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8E" w:rsidRPr="00B3125C" w:rsidRDefault="00F9018E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様式１）</w:t>
      </w:r>
    </w:p>
    <w:p w:rsidR="00F9018E" w:rsidRPr="00B3125C" w:rsidRDefault="007B0F7F" w:rsidP="00A232D4">
      <w:pPr>
        <w:ind w:firstLineChars="500" w:firstLine="1270"/>
        <w:jc w:val="righ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令和</w:t>
      </w:r>
      <w:r w:rsidR="00A232D4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年　月　</w:t>
      </w:r>
      <w:r w:rsidR="00F9018E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日</w:t>
      </w:r>
    </w:p>
    <w:p w:rsidR="00F9018E" w:rsidRPr="00B3125C" w:rsidRDefault="00F9018E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F9018E" w:rsidRPr="00B3125C" w:rsidRDefault="00F9018E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F9018E" w:rsidRPr="00B3125C" w:rsidRDefault="007F3F44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公財)</w:t>
      </w:r>
      <w:r w:rsidR="007B0F7F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宮崎</w:t>
      </w:r>
      <w:r w:rsid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県</w:t>
      </w:r>
      <w:r w:rsidR="007B0F7F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建設技術推進機構</w:t>
      </w:r>
      <w:r w:rsidR="00F5484D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F9018E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理事長</w:t>
      </w:r>
      <w:r w:rsidR="00C177D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F9018E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殿</w:t>
      </w:r>
    </w:p>
    <w:p w:rsidR="00F9018E" w:rsidRPr="00B3125C" w:rsidRDefault="00F9018E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8867A3" w:rsidRPr="00B3125C" w:rsidRDefault="00B52FE4" w:rsidP="00F77205">
      <w:pPr>
        <w:ind w:firstLineChars="2064" w:firstLine="5243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所　属</w:t>
      </w:r>
    </w:p>
    <w:p w:rsidR="00B52FE4" w:rsidRPr="00B3125C" w:rsidRDefault="004D3932" w:rsidP="00F77205">
      <w:pPr>
        <w:ind w:firstLineChars="2064" w:firstLine="5243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代表者</w:t>
      </w:r>
    </w:p>
    <w:p w:rsidR="008867A3" w:rsidRPr="00B3125C" w:rsidRDefault="00B52FE4" w:rsidP="00F77205">
      <w:pPr>
        <w:ind w:firstLineChars="1967" w:firstLine="4996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申請者）</w:t>
      </w:r>
      <w:r w:rsidR="00F77205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　　　　　　　</w:t>
      </w:r>
      <w:r w:rsidR="004D3932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8867A3" w:rsidRPr="00F77205">
        <w:rPr>
          <w:rFonts w:ascii="ＭＳ ゴシック" w:eastAsia="ＭＳ ゴシック" w:hAnsi="ＭＳ ゴシック" w:hint="eastAsia"/>
          <w:color w:val="auto"/>
          <w:sz w:val="20"/>
          <w:szCs w:val="24"/>
        </w:rPr>
        <w:t>印</w:t>
      </w:r>
    </w:p>
    <w:p w:rsidR="008867A3" w:rsidRPr="00B3125C" w:rsidRDefault="008867A3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E00049" w:rsidRDefault="005D0B76" w:rsidP="008B55AE">
      <w:pPr>
        <w:ind w:leftChars="200" w:left="448" w:firstLineChars="100" w:firstLine="334"/>
        <w:rPr>
          <w:rFonts w:ascii="ＭＳ ゴシック" w:eastAsia="ＭＳ ゴシック" w:hAnsi="ＭＳ ゴシック"/>
          <w:color w:val="auto"/>
          <w:sz w:val="32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宮崎『ひと</w:t>
      </w:r>
      <w:r w:rsidR="007B0F7F"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・</w:t>
      </w:r>
      <w:r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まち</w:t>
      </w:r>
      <w:r w:rsidR="007B0F7F"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・</w:t>
      </w:r>
      <w:r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みらい』</w:t>
      </w:r>
      <w:r w:rsidR="007B0F7F"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づくりに関する研究・活動等</w:t>
      </w:r>
    </w:p>
    <w:p w:rsidR="00F9018E" w:rsidRPr="00B3125C" w:rsidRDefault="00F9018E" w:rsidP="008B55AE">
      <w:pPr>
        <w:ind w:leftChars="200" w:left="448" w:firstLineChars="100" w:firstLine="334"/>
        <w:rPr>
          <w:rFonts w:ascii="ＭＳ ゴシック" w:eastAsia="ＭＳ ゴシック" w:hAnsi="ＭＳ ゴシック"/>
          <w:color w:val="auto"/>
          <w:sz w:val="32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助成事業</w:t>
      </w:r>
      <w:r w:rsidR="00FE7A94"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 xml:space="preserve"> 助成金交付</w:t>
      </w:r>
      <w:r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申請書</w:t>
      </w:r>
    </w:p>
    <w:p w:rsidR="009C2EE8" w:rsidRPr="00465D36" w:rsidRDefault="009C2EE8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F9018E" w:rsidRPr="00B3125C" w:rsidRDefault="00F9018E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7B0F7F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宮崎</w:t>
      </w:r>
      <w:r w:rsidR="005D0B76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『ひと・まち・みらい』</w:t>
      </w:r>
      <w:r w:rsidR="007B0F7F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づくりに関する研究・活動等</w:t>
      </w:r>
      <w:r w:rsidR="00584447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助成事業の</w:t>
      </w:r>
      <w:r w:rsidR="002D7015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助成</w:t>
      </w:r>
      <w:r w:rsidR="002C458E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金の交付</w:t>
      </w:r>
      <w:r w:rsidR="002D7015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を受け</w:t>
      </w:r>
      <w:r w:rsidR="00584447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たいので，</w:t>
      </w:r>
      <w:r w:rsidR="009208C9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下記の</w:t>
      </w:r>
      <w:r w:rsidR="00F44BE5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とおり，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申請します。</w:t>
      </w:r>
    </w:p>
    <w:p w:rsidR="00F9018E" w:rsidRPr="00B3125C" w:rsidRDefault="00F9018E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F9018E" w:rsidRPr="00B3125C" w:rsidRDefault="00F9018E" w:rsidP="00F9018E">
      <w:pPr>
        <w:ind w:firstLineChars="1800" w:firstLine="4572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記</w:t>
      </w:r>
    </w:p>
    <w:p w:rsidR="00F9018E" w:rsidRPr="00B3125C" w:rsidRDefault="00F9018E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F9018E" w:rsidRPr="00B3125C" w:rsidRDefault="00F9018E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１　</w:t>
      </w:r>
      <w:r w:rsidR="002D7015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研究又は活動のテーマ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</w:p>
    <w:p w:rsidR="004367DC" w:rsidRPr="00B3125C" w:rsidRDefault="004367DC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F9018E" w:rsidRPr="00B3125C" w:rsidRDefault="00F9018E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２　</w:t>
      </w:r>
      <w:r w:rsidR="0069237A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要望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金額　</w:t>
      </w:r>
      <w:r w:rsidR="002D7015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</w:t>
      </w:r>
      <w:r w:rsidR="004367DC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金　　　　　　　円</w:t>
      </w:r>
    </w:p>
    <w:p w:rsidR="00F9018E" w:rsidRPr="00B3125C" w:rsidRDefault="00F9018E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460173" w:rsidRPr="00B3125C" w:rsidRDefault="00460173" w:rsidP="00460173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  <w:r w:rsidR="00DC29FA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5F799D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対象</w:t>
      </w:r>
    </w:p>
    <w:p w:rsidR="005F799D" w:rsidRPr="00B3125C" w:rsidRDefault="00460173" w:rsidP="00460173">
      <w:pPr>
        <w:ind w:leftChars="200" w:left="448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(</w:t>
      </w:r>
      <w:r w:rsidR="004A376C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本事業の対象となる</w:t>
      </w:r>
      <w:r w:rsidR="005F799D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実施要綱第３条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の</w:t>
      </w:r>
      <w:r w:rsidR="00B3125C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「研究」</w:t>
      </w:r>
      <w:r w:rsidR="00301A30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及び</w:t>
      </w:r>
      <w:r w:rsidR="00B3125C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「活動」</w:t>
      </w:r>
      <w:r w:rsidR="00301A30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のそれぞれ</w:t>
      </w:r>
      <w:r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一～</w:t>
      </w:r>
      <w:r w:rsidR="001B4E3A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七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より該当する番号を選定し、記載してください。</w:t>
      </w:r>
      <w:r w:rsidR="005F799D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)</w:t>
      </w:r>
    </w:p>
    <w:p w:rsidR="00A506F3" w:rsidRPr="00B3125C" w:rsidRDefault="00A506F3" w:rsidP="005F799D">
      <w:pPr>
        <w:ind w:firstLineChars="200" w:firstLine="508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DC29FA" w:rsidRPr="00B3125C" w:rsidRDefault="00597DE3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C44E53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460173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該当</w:t>
      </w:r>
      <w:r w:rsidR="005F799D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番号　：</w:t>
      </w:r>
    </w:p>
    <w:p w:rsidR="00DC29FA" w:rsidRDefault="005F799D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C44E53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</w:p>
    <w:p w:rsidR="009C2EE8" w:rsidRPr="00B3125C" w:rsidRDefault="009C2EE8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1B4E3A" w:rsidRPr="000F3CB1" w:rsidRDefault="009C2EE8" w:rsidP="009C2EE8">
      <w:pPr>
        <w:ind w:left="508" w:hangingChars="200" w:hanging="508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４　他の助成事業者等からの助成状況の有無</w:t>
      </w:r>
      <w:r w:rsidR="001B4E3A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を記載してください。</w:t>
      </w:r>
    </w:p>
    <w:p w:rsidR="00DC29FA" w:rsidRPr="000F3CB1" w:rsidRDefault="001B4E3A" w:rsidP="001B4E3A">
      <w:pPr>
        <w:ind w:leftChars="200" w:left="448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なお、</w:t>
      </w:r>
      <w:r w:rsidR="009C2EE8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「有」の場合は、事業名</w:t>
      </w:r>
      <w:r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及び助成事業者名</w:t>
      </w:r>
      <w:r w:rsidR="009C2EE8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を記載してください。</w:t>
      </w:r>
    </w:p>
    <w:p w:rsidR="009C2EE8" w:rsidRPr="000F3CB1" w:rsidRDefault="009C2EE8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9C2EE8" w:rsidRPr="000F3CB1" w:rsidRDefault="009C2EE8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助成状況の有無　　　</w:t>
      </w:r>
      <w:r w:rsidR="001B4E3A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</w:t>
      </w:r>
      <w:r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：</w:t>
      </w:r>
    </w:p>
    <w:p w:rsidR="009C2EE8" w:rsidRPr="000F3CB1" w:rsidRDefault="009C2EE8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「有」の場合　事業名</w:t>
      </w:r>
      <w:r w:rsidR="001B4E3A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</w:t>
      </w:r>
      <w:r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：</w:t>
      </w:r>
    </w:p>
    <w:p w:rsidR="009C2EE8" w:rsidRPr="000F3CB1" w:rsidRDefault="001B4E3A" w:rsidP="009C2EE8">
      <w:pPr>
        <w:ind w:firstLineChars="900" w:firstLine="2286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事業者名　</w:t>
      </w:r>
      <w:r w:rsidR="009C2EE8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：</w:t>
      </w:r>
    </w:p>
    <w:p w:rsidR="009C2EE8" w:rsidRPr="009C2EE8" w:rsidRDefault="009C2EE8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DF2B04" w:rsidRPr="00B3125C" w:rsidRDefault="00DF2B04" w:rsidP="00DF2B04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添付書類</w:t>
      </w:r>
    </w:p>
    <w:p w:rsidR="00DF2B04" w:rsidRPr="00B3125C" w:rsidRDefault="00DF2B04" w:rsidP="00DF2B04">
      <w:pPr>
        <w:ind w:firstLineChars="111" w:firstLine="282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(1)</w:t>
      </w:r>
      <w:r w:rsidR="00AD1598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計画書（様式１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>－１）</w:t>
      </w:r>
    </w:p>
    <w:p w:rsidR="00DF2B04" w:rsidRPr="00B3125C" w:rsidRDefault="00DF2B04" w:rsidP="00DF2B04">
      <w:pPr>
        <w:ind w:firstLineChars="111" w:firstLine="282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(2)</w:t>
      </w:r>
      <w:r w:rsidR="00AD1598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予算書（様式１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>－２）</w:t>
      </w:r>
    </w:p>
    <w:p w:rsidR="00DF2B04" w:rsidRDefault="00DF2B04" w:rsidP="00DF2B04">
      <w:pPr>
        <w:ind w:firstLineChars="111" w:firstLine="282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(3)</w:t>
      </w:r>
      <w:r w:rsidR="008E0347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説明資料</w:t>
      </w:r>
      <w:r w:rsidR="005F690E" w:rsidRPr="00B3125C">
        <w:rPr>
          <w:rFonts w:ascii="ＭＳ ゴシック" w:eastAsia="ＭＳ ゴシック" w:hAnsi="ＭＳ ゴシック" w:hint="eastAsia"/>
          <w:color w:val="auto"/>
          <w:sz w:val="24"/>
        </w:rPr>
        <w:t>（任意）</w:t>
      </w:r>
    </w:p>
    <w:p w:rsidR="009C2EE8" w:rsidRPr="000F3CB1" w:rsidRDefault="009C2EE8" w:rsidP="00DF2B04">
      <w:pPr>
        <w:ind w:firstLineChars="111" w:firstLine="282"/>
        <w:rPr>
          <w:rFonts w:ascii="ＭＳ ゴシック" w:eastAsia="ＭＳ ゴシック" w:hAnsi="ＭＳ ゴシック"/>
          <w:color w:val="auto"/>
          <w:sz w:val="24"/>
        </w:rPr>
      </w:pPr>
      <w:r w:rsidRPr="000F3CB1">
        <w:rPr>
          <w:rFonts w:ascii="ＭＳ ゴシック" w:eastAsia="ＭＳ ゴシック" w:hAnsi="ＭＳ ゴシック" w:hint="eastAsia"/>
          <w:color w:val="auto"/>
          <w:sz w:val="24"/>
        </w:rPr>
        <w:t>(4)　団体の設置要綱</w:t>
      </w:r>
      <w:r w:rsidR="000F3CB1">
        <w:rPr>
          <w:rFonts w:ascii="ＭＳ ゴシック" w:eastAsia="ＭＳ ゴシック" w:hAnsi="ＭＳ ゴシック" w:hint="eastAsia"/>
          <w:color w:val="auto"/>
          <w:sz w:val="24"/>
        </w:rPr>
        <w:t>等</w:t>
      </w:r>
      <w:r w:rsidRPr="000F3CB1">
        <w:rPr>
          <w:rFonts w:ascii="ＭＳ ゴシック" w:eastAsia="ＭＳ ゴシック" w:hAnsi="ＭＳ ゴシック" w:hint="eastAsia"/>
          <w:color w:val="auto"/>
          <w:sz w:val="24"/>
        </w:rPr>
        <w:t>の写し</w:t>
      </w:r>
    </w:p>
    <w:p w:rsidR="006079A3" w:rsidRPr="00B3125C" w:rsidRDefault="00F9018E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  <w:szCs w:val="24"/>
        </w:rPr>
        <w:br w:type="page"/>
      </w:r>
      <w:r w:rsidR="006079A3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（様式１－１）</w:t>
      </w:r>
    </w:p>
    <w:p w:rsidR="006079A3" w:rsidRPr="00B3125C" w:rsidRDefault="006079A3" w:rsidP="006079A3">
      <w:pPr>
        <w:jc w:val="center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  <w:szCs w:val="32"/>
        </w:rPr>
        <w:t>計　画　書</w:t>
      </w: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１　研究又は活動のテーマ　　</w:t>
      </w: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２　研究又は活動の期間　　　・単 年 度</w:t>
      </w:r>
    </w:p>
    <w:p w:rsidR="006079A3" w:rsidRPr="00B3125C" w:rsidRDefault="006079A3" w:rsidP="006079A3">
      <w:pPr>
        <w:ind w:firstLineChars="1400" w:firstLine="3556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・</w:t>
      </w:r>
      <w:r w:rsidR="00A02EBA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複数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年度（</w:t>
      </w:r>
      <w:r w:rsidR="00A02EBA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令和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～　年度）</w:t>
      </w:r>
    </w:p>
    <w:p w:rsidR="007B0F7F" w:rsidRDefault="00A02EBA" w:rsidP="00A02EBA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※同一の研究に対し、３箇年度を超えて助成することはできません。</w:t>
      </w:r>
    </w:p>
    <w:p w:rsidR="001D6CBA" w:rsidRPr="000F3CB1" w:rsidRDefault="001D6CBA" w:rsidP="001D6CBA">
      <w:pPr>
        <w:ind w:left="508" w:hangingChars="200" w:hanging="508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</w:t>
      </w:r>
      <w:r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複数年度の場合、２箇年目以降も当助成金交付申請書を提出し、選定委員会の審査を受ける必要があります。</w:t>
      </w: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３　申請者事項</w:t>
      </w:r>
    </w:p>
    <w:p w:rsidR="006079A3" w:rsidRPr="00B3125C" w:rsidRDefault="006079A3" w:rsidP="006079A3">
      <w:pPr>
        <w:ind w:firstLineChars="100" w:firstLine="254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</w:rPr>
        <w:t xml:space="preserve">(1) 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>所属：（共同者すべてを記入してください。）</w:t>
      </w:r>
    </w:p>
    <w:p w:rsidR="006079A3" w:rsidRPr="00B3125C" w:rsidRDefault="006079A3" w:rsidP="006079A3">
      <w:pPr>
        <w:ind w:firstLineChars="100" w:firstLine="254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</w:rPr>
        <w:t xml:space="preserve">(2) 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>氏名：（共同者すべてを記入してください。）</w:t>
      </w:r>
    </w:p>
    <w:p w:rsidR="006079A3" w:rsidRPr="00B3125C" w:rsidRDefault="006079A3" w:rsidP="006079A3">
      <w:pPr>
        <w:tabs>
          <w:tab w:val="left" w:pos="1701"/>
        </w:tabs>
        <w:ind w:firstLineChars="100" w:firstLine="254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(3) 連絡：</w:t>
      </w:r>
      <w:r w:rsidRPr="00B3125C">
        <w:rPr>
          <w:rFonts w:ascii="ＭＳ ゴシック" w:eastAsia="ＭＳ ゴシック" w:hAnsi="ＭＳ ゴシック"/>
          <w:color w:val="auto"/>
          <w:sz w:val="24"/>
          <w:szCs w:val="24"/>
        </w:rPr>
        <w:tab/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住所</w:t>
      </w:r>
    </w:p>
    <w:p w:rsidR="006079A3" w:rsidRPr="00B3125C" w:rsidRDefault="006079A3" w:rsidP="006079A3">
      <w:pPr>
        <w:tabs>
          <w:tab w:val="left" w:pos="1701"/>
        </w:tabs>
        <w:ind w:firstLine="254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  <w:szCs w:val="24"/>
        </w:rPr>
        <w:tab/>
        <w:t>TEL</w:t>
      </w:r>
    </w:p>
    <w:p w:rsidR="006079A3" w:rsidRPr="00B3125C" w:rsidRDefault="006079A3" w:rsidP="006079A3">
      <w:pPr>
        <w:tabs>
          <w:tab w:val="left" w:pos="1701"/>
        </w:tabs>
        <w:ind w:firstLine="254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  <w:szCs w:val="24"/>
        </w:rPr>
        <w:tab/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Eﾒｰﾙ</w:t>
      </w: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４　研究の目的</w:t>
      </w:r>
      <w:r w:rsidR="004C38E3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（活動の実施内容）</w:t>
      </w:r>
      <w:r w:rsidR="0018709B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（</w:t>
      </w:r>
      <w:r w:rsidR="001E49F3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500</w:t>
      </w:r>
      <w:r w:rsidR="0018709B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字以内で記入してください。）</w:t>
      </w: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A02EBA" w:rsidRPr="00B3125C" w:rsidRDefault="00A02EBA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widowControl/>
        <w:rPr>
          <w:rFonts w:ascii="ＭＳ 明朝" w:hAnsi="ＭＳ 明朝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５　研究又は活動の概要</w:t>
      </w: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明朝" w:hAnsi="ＭＳ 明朝" w:hint="eastAsia"/>
          <w:color w:val="auto"/>
          <w:sz w:val="20"/>
          <w:szCs w:val="24"/>
        </w:rPr>
        <w:t>（</w:t>
      </w:r>
      <w:r w:rsidR="00A02EBA" w:rsidRPr="00B3125C">
        <w:rPr>
          <w:rFonts w:ascii="ＭＳ 明朝" w:hAnsi="ＭＳ 明朝" w:hint="eastAsia"/>
          <w:color w:val="auto"/>
          <w:sz w:val="20"/>
          <w:szCs w:val="24"/>
        </w:rPr>
        <w:t>複数</w:t>
      </w:r>
      <w:r w:rsidR="00D76397" w:rsidRPr="00B3125C">
        <w:rPr>
          <w:rFonts w:ascii="ＭＳ 明朝" w:hAnsi="ＭＳ 明朝" w:hint="eastAsia"/>
          <w:color w:val="auto"/>
          <w:sz w:val="20"/>
          <w:szCs w:val="24"/>
        </w:rPr>
        <w:t>年度</w:t>
      </w:r>
      <w:r w:rsidRPr="00B3125C">
        <w:rPr>
          <w:rFonts w:ascii="ＭＳ 明朝" w:hAnsi="ＭＳ 明朝" w:hint="eastAsia"/>
          <w:color w:val="auto"/>
          <w:sz w:val="20"/>
          <w:szCs w:val="24"/>
        </w:rPr>
        <w:t>の場合は，①～④の該当箇所を記載してください。単年度の場合は，③（今年度）箇所のみ記載してください。）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668"/>
        <w:gridCol w:w="1701"/>
        <w:gridCol w:w="5982"/>
      </w:tblGrid>
      <w:tr w:rsidR="00B3125C" w:rsidRPr="00B3125C" w:rsidTr="006079A3"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①全　　体</w:t>
            </w:r>
          </w:p>
        </w:tc>
        <w:tc>
          <w:tcPr>
            <w:tcW w:w="1701" w:type="dxa"/>
            <w:tcBorders>
              <w:top w:val="single" w:sz="6" w:space="0" w:color="auto"/>
              <w:left w:val="double" w:sz="4" w:space="0" w:color="auto"/>
            </w:tcBorders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事業費（千円）</w:t>
            </w:r>
          </w:p>
        </w:tc>
        <w:tc>
          <w:tcPr>
            <w:tcW w:w="5982" w:type="dxa"/>
            <w:tcBorders>
              <w:top w:val="single" w:sz="6" w:space="0" w:color="auto"/>
              <w:right w:val="single" w:sz="6" w:space="0" w:color="auto"/>
            </w:tcBorders>
          </w:tcPr>
          <w:p w:rsidR="006079A3" w:rsidRPr="00B3125C" w:rsidRDefault="006079A3" w:rsidP="000A64C7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研究又は活動の概要</w:t>
            </w:r>
          </w:p>
        </w:tc>
      </w:tr>
      <w:tr w:rsidR="00B3125C" w:rsidRPr="00B3125C" w:rsidTr="006079A3">
        <w:trPr>
          <w:trHeight w:val="2927"/>
        </w:trPr>
        <w:tc>
          <w:tcPr>
            <w:tcW w:w="1668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5982" w:type="dxa"/>
            <w:tcBorders>
              <w:bottom w:val="double" w:sz="4" w:space="0" w:color="auto"/>
              <w:right w:val="single" w:sz="6" w:space="0" w:color="auto"/>
            </w:tcBorders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</w:tr>
      <w:tr w:rsidR="00B3125C" w:rsidRPr="00B3125C" w:rsidTr="006079A3">
        <w:tc>
          <w:tcPr>
            <w:tcW w:w="1668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②過 年 度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事業費（千円）</w:t>
            </w:r>
          </w:p>
        </w:tc>
        <w:tc>
          <w:tcPr>
            <w:tcW w:w="5982" w:type="dxa"/>
            <w:tcBorders>
              <w:top w:val="double" w:sz="4" w:space="0" w:color="auto"/>
              <w:right w:val="single" w:sz="6" w:space="0" w:color="auto"/>
            </w:tcBorders>
          </w:tcPr>
          <w:p w:rsidR="006079A3" w:rsidRPr="00B3125C" w:rsidRDefault="006079A3" w:rsidP="000A64C7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研究又は活動の概要</w:t>
            </w:r>
          </w:p>
        </w:tc>
      </w:tr>
      <w:tr w:rsidR="00B3125C" w:rsidRPr="00B3125C" w:rsidTr="006079A3">
        <w:trPr>
          <w:trHeight w:val="2759"/>
        </w:trPr>
        <w:tc>
          <w:tcPr>
            <w:tcW w:w="1668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5982" w:type="dxa"/>
            <w:tcBorders>
              <w:bottom w:val="double" w:sz="4" w:space="0" w:color="auto"/>
              <w:right w:val="single" w:sz="6" w:space="0" w:color="auto"/>
            </w:tcBorders>
          </w:tcPr>
          <w:p w:rsidR="006079A3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1E49F3" w:rsidRDefault="001E49F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1E49F3" w:rsidRPr="00B3125C" w:rsidRDefault="001E49F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</w:tr>
      <w:tr w:rsidR="00B3125C" w:rsidRPr="00B3125C" w:rsidTr="006079A3">
        <w:tc>
          <w:tcPr>
            <w:tcW w:w="1668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③今 年 度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事業費（千円）</w:t>
            </w:r>
          </w:p>
        </w:tc>
        <w:tc>
          <w:tcPr>
            <w:tcW w:w="5982" w:type="dxa"/>
            <w:tcBorders>
              <w:top w:val="double" w:sz="4" w:space="0" w:color="auto"/>
              <w:right w:val="single" w:sz="6" w:space="0" w:color="auto"/>
            </w:tcBorders>
          </w:tcPr>
          <w:p w:rsidR="006079A3" w:rsidRPr="00B3125C" w:rsidRDefault="006079A3" w:rsidP="000A64C7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研究又は活動の概要</w:t>
            </w:r>
          </w:p>
        </w:tc>
      </w:tr>
      <w:tr w:rsidR="00B3125C" w:rsidRPr="00B3125C" w:rsidTr="006079A3">
        <w:trPr>
          <w:trHeight w:val="2905"/>
        </w:trPr>
        <w:tc>
          <w:tcPr>
            <w:tcW w:w="1668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 xml:space="preserve">　　　</w:t>
            </w:r>
          </w:p>
        </w:tc>
        <w:tc>
          <w:tcPr>
            <w:tcW w:w="5982" w:type="dxa"/>
            <w:tcBorders>
              <w:right w:val="single" w:sz="6" w:space="0" w:color="auto"/>
            </w:tcBorders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</w:tr>
      <w:tr w:rsidR="00B3125C" w:rsidRPr="00B3125C" w:rsidTr="006079A3">
        <w:tc>
          <w:tcPr>
            <w:tcW w:w="1668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④次年度以降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事業費（千円）</w:t>
            </w:r>
          </w:p>
        </w:tc>
        <w:tc>
          <w:tcPr>
            <w:tcW w:w="5982" w:type="dxa"/>
            <w:tcBorders>
              <w:top w:val="double" w:sz="4" w:space="0" w:color="auto"/>
              <w:right w:val="single" w:sz="6" w:space="0" w:color="auto"/>
            </w:tcBorders>
          </w:tcPr>
          <w:p w:rsidR="006079A3" w:rsidRPr="00B3125C" w:rsidRDefault="006079A3" w:rsidP="000A64C7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研究又は活動の概要</w:t>
            </w:r>
          </w:p>
        </w:tc>
      </w:tr>
      <w:tr w:rsidR="00B3125C" w:rsidRPr="00B3125C" w:rsidTr="006079A3">
        <w:trPr>
          <w:trHeight w:val="3032"/>
        </w:trPr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6" w:space="0" w:color="auto"/>
            </w:tcBorders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5982" w:type="dxa"/>
            <w:tcBorders>
              <w:bottom w:val="single" w:sz="6" w:space="0" w:color="auto"/>
              <w:right w:val="single" w:sz="6" w:space="0" w:color="auto"/>
            </w:tcBorders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</w:tr>
    </w:tbl>
    <w:p w:rsidR="006079A3" w:rsidRPr="000F3CB1" w:rsidRDefault="006079A3" w:rsidP="006079A3">
      <w:pPr>
        <w:widowControl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3125C">
        <w:rPr>
          <w:rFonts w:ascii="ＭＳ 明朝" w:hAnsi="ＭＳ 明朝" w:hint="eastAsia"/>
          <w:color w:val="auto"/>
          <w:sz w:val="24"/>
          <w:szCs w:val="24"/>
        </w:rPr>
        <w:t>※適宜行を追加してください</w:t>
      </w:r>
      <w:r w:rsidRPr="000F3CB1">
        <w:rPr>
          <w:rFonts w:asciiTheme="minorEastAsia" w:eastAsiaTheme="minorEastAsia" w:hAnsiTheme="minorEastAsia" w:hint="eastAsia"/>
          <w:color w:val="auto"/>
          <w:sz w:val="24"/>
          <w:szCs w:val="24"/>
        </w:rPr>
        <w:t>。</w:t>
      </w:r>
      <w:r w:rsidR="001E49F3" w:rsidRPr="000F3CB1">
        <w:rPr>
          <w:rFonts w:asciiTheme="minorEastAsia" w:eastAsiaTheme="minorEastAsia" w:hAnsiTheme="minorEastAsia" w:hint="eastAsia"/>
          <w:color w:val="auto"/>
          <w:sz w:val="24"/>
          <w:szCs w:val="24"/>
        </w:rPr>
        <w:t>（300字以内で記入してください。）</w:t>
      </w: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６　評価項目（各項目500字</w:t>
      </w:r>
      <w:r w:rsidR="001E49F3" w:rsidRPr="000F3CB1">
        <w:rPr>
          <w:rFonts w:ascii="ＭＳ ゴシック" w:eastAsia="ＭＳ ゴシック" w:hAnsi="ＭＳ ゴシック" w:hint="eastAsia"/>
          <w:color w:val="auto"/>
          <w:sz w:val="24"/>
          <w:szCs w:val="24"/>
        </w:rPr>
        <w:t>以内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）</w:t>
      </w:r>
    </w:p>
    <w:p w:rsidR="00B155A9" w:rsidRPr="00B3125C" w:rsidRDefault="00B155A9" w:rsidP="006079A3">
      <w:pPr>
        <w:rPr>
          <w:rFonts w:ascii="ＭＳ ゴシック" w:eastAsia="ＭＳ ゴシック" w:hAnsi="ＭＳ ゴシック"/>
          <w:color w:val="auto"/>
          <w:sz w:val="24"/>
          <w:szCs w:val="24"/>
          <w:u w:val="single"/>
          <w:shd w:val="pct15" w:color="auto" w:fill="FFFFFF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  <w:u w:val="single"/>
        </w:rPr>
        <w:t>「研究」の場合のみ記載してください。（「活動」の場合は記載不要です。）</w:t>
      </w: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&lt;①地域社会における必要性&gt;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3125C" w:rsidRPr="00B3125C" w:rsidTr="000A64C7">
        <w:tc>
          <w:tcPr>
            <w:tcW w:w="9209" w:type="dxa"/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地域社会における必要性について記載してください。</w:t>
            </w:r>
          </w:p>
        </w:tc>
      </w:tr>
      <w:tr w:rsidR="006079A3" w:rsidRPr="00B3125C" w:rsidTr="000A64C7">
        <w:trPr>
          <w:trHeight w:val="3473"/>
        </w:trPr>
        <w:tc>
          <w:tcPr>
            <w:tcW w:w="9209" w:type="dxa"/>
          </w:tcPr>
          <w:p w:rsidR="001E49F3" w:rsidRPr="00B3125C" w:rsidRDefault="001E49F3" w:rsidP="000A64C7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&lt;②実現性&gt;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3125C" w:rsidRPr="00B3125C" w:rsidTr="000A64C7">
        <w:tc>
          <w:tcPr>
            <w:tcW w:w="9209" w:type="dxa"/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実現性及び実現した際の効果等について記載してください。</w:t>
            </w:r>
          </w:p>
        </w:tc>
      </w:tr>
      <w:tr w:rsidR="006079A3" w:rsidRPr="00B3125C" w:rsidTr="000A64C7">
        <w:trPr>
          <w:trHeight w:val="3453"/>
        </w:trPr>
        <w:tc>
          <w:tcPr>
            <w:tcW w:w="9209" w:type="dxa"/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079A3" w:rsidRPr="00B3125C" w:rsidRDefault="006079A3" w:rsidP="006079A3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&lt;③公益性又は先駆性・創造性&gt;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3125C" w:rsidRPr="00B3125C" w:rsidTr="000A64C7">
        <w:tc>
          <w:tcPr>
            <w:tcW w:w="9209" w:type="dxa"/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公益性又は先駆性・創造性について記載してください。</w:t>
            </w:r>
          </w:p>
        </w:tc>
      </w:tr>
      <w:tr w:rsidR="006079A3" w:rsidRPr="00B3125C" w:rsidTr="000A64C7">
        <w:trPr>
          <w:trHeight w:val="3461"/>
        </w:trPr>
        <w:tc>
          <w:tcPr>
            <w:tcW w:w="9209" w:type="dxa"/>
          </w:tcPr>
          <w:p w:rsidR="006079A3" w:rsidRPr="00B3125C" w:rsidRDefault="006079A3" w:rsidP="000A64C7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:rsidR="006079A3" w:rsidRPr="00B3125C" w:rsidRDefault="006079A3" w:rsidP="006079A3">
      <w:pPr>
        <w:widowControl/>
        <w:rPr>
          <w:rFonts w:ascii="ＭＳ 明朝" w:hAnsi="ＭＳ 明朝"/>
          <w:color w:val="auto"/>
          <w:sz w:val="24"/>
          <w:szCs w:val="24"/>
        </w:rPr>
      </w:pPr>
    </w:p>
    <w:p w:rsidR="006079A3" w:rsidRPr="00B3125C" w:rsidRDefault="006079A3" w:rsidP="006079A3">
      <w:pPr>
        <w:widowControl/>
        <w:rPr>
          <w:rFonts w:ascii="ＭＳ 明朝" w:hAnsi="ＭＳ 明朝"/>
          <w:color w:val="auto"/>
          <w:sz w:val="24"/>
          <w:szCs w:val="24"/>
        </w:rPr>
      </w:pPr>
      <w:r w:rsidRPr="00B3125C">
        <w:rPr>
          <w:rFonts w:ascii="ＭＳ 明朝" w:hAnsi="ＭＳ 明朝" w:hint="eastAsia"/>
          <w:color w:val="auto"/>
          <w:sz w:val="24"/>
          <w:szCs w:val="24"/>
        </w:rPr>
        <w:t>※各項目500字</w:t>
      </w:r>
      <w:r w:rsidR="004C38E3" w:rsidRPr="000F3CB1">
        <w:rPr>
          <w:rFonts w:ascii="ＭＳ 明朝" w:hAnsi="ＭＳ 明朝" w:hint="eastAsia"/>
          <w:color w:val="auto"/>
          <w:sz w:val="24"/>
          <w:szCs w:val="24"/>
        </w:rPr>
        <w:t>以内</w:t>
      </w:r>
      <w:r w:rsidRPr="000F3CB1">
        <w:rPr>
          <w:rFonts w:ascii="ＭＳ 明朝" w:hAnsi="ＭＳ 明朝" w:hint="eastAsia"/>
          <w:color w:val="auto"/>
          <w:sz w:val="24"/>
          <w:szCs w:val="24"/>
        </w:rPr>
        <w:t>で</w:t>
      </w:r>
      <w:r w:rsidRPr="00B3125C">
        <w:rPr>
          <w:rFonts w:ascii="ＭＳ 明朝" w:hAnsi="ＭＳ 明朝" w:hint="eastAsia"/>
          <w:color w:val="auto"/>
          <w:sz w:val="24"/>
          <w:szCs w:val="24"/>
        </w:rPr>
        <w:t>記載してください。</w:t>
      </w:r>
    </w:p>
    <w:p w:rsidR="00F9018E" w:rsidRPr="00B3125C" w:rsidRDefault="00F9018E" w:rsidP="00F9018E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（様式１－２）</w:t>
      </w:r>
    </w:p>
    <w:p w:rsidR="00F9018E" w:rsidRPr="00B3125C" w:rsidRDefault="007B3DE6" w:rsidP="00F9018E">
      <w:pPr>
        <w:jc w:val="center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  <w:szCs w:val="32"/>
        </w:rPr>
        <w:t xml:space="preserve">予　算　</w:t>
      </w:r>
      <w:r w:rsidR="00F9018E" w:rsidRPr="00B3125C">
        <w:rPr>
          <w:rFonts w:ascii="ＭＳ ゴシック" w:eastAsia="ＭＳ ゴシック" w:hAnsi="ＭＳ ゴシック" w:hint="eastAsia"/>
          <w:color w:val="auto"/>
          <w:sz w:val="32"/>
          <w:szCs w:val="32"/>
        </w:rPr>
        <w:t>書</w:t>
      </w:r>
      <w:r w:rsidR="004F682A" w:rsidRPr="00B3125C">
        <w:rPr>
          <w:rFonts w:ascii="ＭＳ ゴシック" w:eastAsia="ＭＳ ゴシック" w:hAnsi="ＭＳ ゴシック" w:hint="eastAsia"/>
          <w:color w:val="auto"/>
          <w:sz w:val="32"/>
          <w:szCs w:val="32"/>
        </w:rPr>
        <w:t>（当年度）</w:t>
      </w:r>
    </w:p>
    <w:p w:rsidR="00F9018E" w:rsidRPr="00B3125C" w:rsidRDefault="00F9018E" w:rsidP="00F9018E">
      <w:pPr>
        <w:tabs>
          <w:tab w:val="left" w:pos="3136"/>
        </w:tabs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  <w:szCs w:val="24"/>
        </w:rPr>
        <w:tab/>
      </w:r>
    </w:p>
    <w:p w:rsidR="00015876" w:rsidRPr="00B3125C" w:rsidRDefault="00F9018E" w:rsidP="00F9018E">
      <w:pPr>
        <w:ind w:firstLineChars="3700" w:firstLine="7918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0"/>
          <w:szCs w:val="24"/>
        </w:rPr>
        <w:t>（単位：円）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2268"/>
        <w:gridCol w:w="5103"/>
      </w:tblGrid>
      <w:tr w:rsidR="00B3125C" w:rsidRPr="00B3125C" w:rsidTr="000E3F2D">
        <w:trPr>
          <w:trHeight w:hRule="exact" w:val="851"/>
        </w:trPr>
        <w:tc>
          <w:tcPr>
            <w:tcW w:w="19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9018E" w:rsidRPr="00B3125C" w:rsidRDefault="00F9018E" w:rsidP="009C19E8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費　　　目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018E" w:rsidRPr="00B3125C" w:rsidRDefault="00F9018E" w:rsidP="009C19E8">
            <w:pPr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予　算　額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9018E" w:rsidRPr="00B3125C" w:rsidRDefault="00F9018E" w:rsidP="009C19E8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内　　　　　　　訳</w:t>
            </w:r>
          </w:p>
        </w:tc>
      </w:tr>
      <w:tr w:rsidR="00B3125C" w:rsidRPr="00B3125C" w:rsidTr="000E3F2D">
        <w:trPr>
          <w:trHeight w:hRule="exact" w:val="189"/>
        </w:trPr>
        <w:tc>
          <w:tcPr>
            <w:tcW w:w="1932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9018E" w:rsidRPr="00B3125C" w:rsidRDefault="00F9018E" w:rsidP="009C19E8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9018E" w:rsidRPr="00B3125C" w:rsidRDefault="00F9018E" w:rsidP="009C19E8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9018E" w:rsidRPr="00B3125C" w:rsidRDefault="00F9018E" w:rsidP="009C19E8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0E3F2D">
        <w:trPr>
          <w:trHeight w:hRule="exact" w:val="1134"/>
        </w:trPr>
        <w:tc>
          <w:tcPr>
            <w:tcW w:w="1932" w:type="dxa"/>
            <w:tcBorders>
              <w:top w:val="doub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D67BC" w:rsidRPr="000E3F2D" w:rsidRDefault="00F9018E" w:rsidP="000E3F2D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E3F2D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賃　　　金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321E" w:rsidRPr="00B3125C" w:rsidRDefault="0052321E" w:rsidP="009C19E8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9018E" w:rsidRPr="00B3125C" w:rsidRDefault="00F9018E" w:rsidP="009C19E8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0E3F2D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9018E" w:rsidRPr="00B3125C" w:rsidRDefault="00F9018E" w:rsidP="009C19E8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旅　　　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321E" w:rsidRPr="00B3125C" w:rsidRDefault="0052321E" w:rsidP="009C19E8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9018E" w:rsidRPr="00B3125C" w:rsidRDefault="00F9018E" w:rsidP="009C19E8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0E3F2D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F6250" w:rsidRPr="000E3F2D" w:rsidRDefault="009C19E8" w:rsidP="000E3F2D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E3F2D">
              <w:rPr>
                <w:rFonts w:ascii="ＭＳ ゴシック" w:eastAsia="ＭＳ ゴシック" w:hAnsi="ＭＳ ゴシック" w:hint="eastAsia"/>
                <w:color w:val="auto"/>
                <w:spacing w:val="137"/>
                <w:sz w:val="24"/>
                <w:szCs w:val="24"/>
                <w:fitText w:val="1270" w:id="316334080"/>
              </w:rPr>
              <w:t>需</w:t>
            </w:r>
            <w:r w:rsidR="002633EE" w:rsidRPr="000E3F2D">
              <w:rPr>
                <w:rFonts w:ascii="ＭＳ ゴシック" w:eastAsia="ＭＳ ゴシック" w:hAnsi="ＭＳ ゴシック" w:hint="eastAsia"/>
                <w:color w:val="auto"/>
                <w:spacing w:val="137"/>
                <w:sz w:val="24"/>
                <w:szCs w:val="24"/>
                <w:fitText w:val="1270" w:id="316334080"/>
              </w:rPr>
              <w:t>用</w:t>
            </w:r>
            <w:r w:rsidR="00F9018E" w:rsidRPr="000E3F2D">
              <w:rPr>
                <w:rFonts w:ascii="ＭＳ ゴシック" w:eastAsia="ＭＳ ゴシック" w:hAnsi="ＭＳ ゴシック" w:hint="eastAsia"/>
                <w:color w:val="auto"/>
                <w:spacing w:val="1"/>
                <w:sz w:val="24"/>
                <w:szCs w:val="24"/>
                <w:fitText w:val="1270" w:id="316334080"/>
              </w:rPr>
              <w:t>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321E" w:rsidRPr="00B3125C" w:rsidRDefault="0052321E" w:rsidP="009C19E8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9018E" w:rsidRPr="00B3125C" w:rsidRDefault="00F9018E" w:rsidP="009C19E8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0E3F2D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F6250" w:rsidRPr="000E3F2D" w:rsidRDefault="009C19E8" w:rsidP="000E3F2D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E3F2D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役　務　</w:t>
            </w:r>
            <w:r w:rsidR="00F9018E" w:rsidRPr="000E3F2D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321E" w:rsidRPr="00B3125C" w:rsidRDefault="0052321E" w:rsidP="009C19E8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9018E" w:rsidRPr="00B3125C" w:rsidRDefault="00F9018E" w:rsidP="009C19E8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0E3F2D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F6250" w:rsidRPr="000E3F2D" w:rsidRDefault="00F9018E" w:rsidP="000E3F2D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E3F2D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賃  借  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321E" w:rsidRPr="00B3125C" w:rsidRDefault="0052321E" w:rsidP="009C19E8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9018E" w:rsidRPr="00B3125C" w:rsidRDefault="00F9018E" w:rsidP="009C19E8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0E3F2D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F6250" w:rsidRPr="000E3F2D" w:rsidRDefault="00F9018E" w:rsidP="000E3F2D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E3F2D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諸  謝  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71A" w:rsidRPr="00B3125C" w:rsidRDefault="007B071A" w:rsidP="009C19E8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9018E" w:rsidRPr="00B3125C" w:rsidRDefault="00F9018E" w:rsidP="009C19E8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0E3F2D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F6250" w:rsidRPr="000E3F2D" w:rsidRDefault="002F6250" w:rsidP="000E3F2D">
            <w:pPr>
              <w:ind w:firstLineChars="100" w:firstLine="254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0E3F2D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管  理  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6250" w:rsidRPr="00B3125C" w:rsidRDefault="002F6250" w:rsidP="009C19E8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F6250" w:rsidRPr="00B3125C" w:rsidRDefault="002F6250" w:rsidP="009C19E8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0E3F2D" w:rsidRPr="00B3125C" w:rsidTr="000E3F2D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3F2D" w:rsidRPr="00B3125C" w:rsidRDefault="000E3F2D" w:rsidP="0052321E">
            <w:pPr>
              <w:ind w:firstLineChars="100" w:firstLine="254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3F2D" w:rsidRPr="00B3125C" w:rsidRDefault="000E3F2D" w:rsidP="009C19E8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E3F2D" w:rsidRPr="00B3125C" w:rsidRDefault="000E3F2D" w:rsidP="009C19E8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0E3F2D" w:rsidRPr="00B3125C" w:rsidTr="000E3F2D">
        <w:trPr>
          <w:trHeight w:hRule="exact" w:val="1134"/>
        </w:trPr>
        <w:tc>
          <w:tcPr>
            <w:tcW w:w="19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3F2D" w:rsidRPr="00B3125C" w:rsidRDefault="000E3F2D" w:rsidP="000E3F2D">
            <w:pPr>
              <w:ind w:firstLineChars="100" w:firstLine="254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3F2D" w:rsidRPr="00B3125C" w:rsidRDefault="000E3F2D" w:rsidP="009C19E8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3F2D" w:rsidRPr="00B3125C" w:rsidRDefault="000E3F2D" w:rsidP="009C19E8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:rsidR="00BF038A" w:rsidRPr="00B3125C" w:rsidRDefault="00015876" w:rsidP="00015876">
      <w:pPr>
        <w:widowControl/>
        <w:autoSpaceDE/>
        <w:autoSpaceDN/>
        <w:adjustRightInd/>
        <w:ind w:leftChars="200" w:left="702" w:hangingChars="100" w:hanging="254"/>
        <w:textAlignment w:val="auto"/>
        <w:rPr>
          <w:rFonts w:ascii="ＭＳ ゴシック" w:eastAsia="ＭＳ ゴシック" w:hAnsi="ＭＳ ゴシック"/>
          <w:color w:val="auto"/>
          <w:sz w:val="24"/>
        </w:rPr>
      </w:pPr>
      <w:r w:rsidRPr="000F3CB1">
        <w:rPr>
          <w:rFonts w:hint="eastAsia"/>
          <w:color w:val="auto"/>
          <w:sz w:val="24"/>
          <w:szCs w:val="24"/>
        </w:rPr>
        <w:t>※保険料については、</w:t>
      </w:r>
      <w:r w:rsidR="00051501" w:rsidRPr="000F3CB1">
        <w:rPr>
          <w:rFonts w:hint="eastAsia"/>
          <w:color w:val="auto"/>
          <w:sz w:val="24"/>
          <w:szCs w:val="24"/>
        </w:rPr>
        <w:t>研究や活動</w:t>
      </w:r>
      <w:r w:rsidRPr="000F3CB1">
        <w:rPr>
          <w:rFonts w:hint="eastAsia"/>
          <w:color w:val="auto"/>
          <w:sz w:val="24"/>
          <w:szCs w:val="24"/>
        </w:rPr>
        <w:t>内容により必要額を</w:t>
      </w:r>
      <w:r w:rsidR="007D366E" w:rsidRPr="000F3CB1">
        <w:rPr>
          <w:rFonts w:hint="eastAsia"/>
          <w:color w:val="auto"/>
          <w:sz w:val="24"/>
          <w:szCs w:val="24"/>
        </w:rPr>
        <w:t>役務費に</w:t>
      </w:r>
      <w:r w:rsidRPr="000F3CB1">
        <w:rPr>
          <w:rFonts w:hint="eastAsia"/>
          <w:color w:val="auto"/>
          <w:sz w:val="24"/>
          <w:szCs w:val="24"/>
        </w:rPr>
        <w:t>計上してください。</w:t>
      </w:r>
      <w:r w:rsidR="002062FC" w:rsidRPr="00B3125C">
        <w:rPr>
          <w:color w:val="auto"/>
        </w:rPr>
        <w:br w:type="page"/>
      </w:r>
      <w:r w:rsidR="00BF038A" w:rsidRPr="00B3125C">
        <w:rPr>
          <w:rFonts w:ascii="ＭＳ ゴシック" w:eastAsia="ＭＳ ゴシック" w:hAnsi="ＭＳ ゴシック" w:hint="eastAsia"/>
          <w:color w:val="auto"/>
          <w:sz w:val="24"/>
        </w:rPr>
        <w:lastRenderedPageBreak/>
        <w:t>（様式２）</w:t>
      </w:r>
      <w:r w:rsidR="00192777" w:rsidRPr="00B3125C">
        <w:rPr>
          <w:rFonts w:ascii="ＭＳ ゴシック" w:eastAsia="ＭＳ ゴシック" w:hAnsi="ＭＳ ゴシック"/>
          <w:color w:val="auto"/>
          <w:sz w:val="24"/>
        </w:rPr>
        <w:t xml:space="preserve">　</w:t>
      </w:r>
      <w:r w:rsidR="009A3A3E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</w:p>
    <w:p w:rsidR="00872D44" w:rsidRPr="00B3125C" w:rsidRDefault="00872D44" w:rsidP="00872D44">
      <w:pPr>
        <w:wordWrap w:val="0"/>
        <w:ind w:right="254" w:firstLineChars="2600" w:firstLine="6604"/>
        <w:jc w:val="right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宮建機第　　号</w:t>
      </w:r>
    </w:p>
    <w:p w:rsidR="00BF038A" w:rsidRPr="00B3125C" w:rsidRDefault="00334E79" w:rsidP="00C177D8">
      <w:pPr>
        <w:ind w:right="254" w:firstLineChars="2600" w:firstLine="6604"/>
        <w:jc w:val="right"/>
        <w:rPr>
          <w:rFonts w:ascii="ＭＳ ゴシック" w:eastAsia="ＭＳ ゴシック" w:hAnsi="ＭＳ ゴシック"/>
          <w:color w:val="auto"/>
          <w:sz w:val="24"/>
        </w:rPr>
      </w:pPr>
      <w:r>
        <w:rPr>
          <w:rFonts w:ascii="ＭＳ ゴシック" w:eastAsia="ＭＳ ゴシック" w:hAnsi="ＭＳ ゴシック" w:hint="eastAsia"/>
          <w:color w:val="auto"/>
          <w:sz w:val="24"/>
        </w:rPr>
        <w:t>令</w:t>
      </w:r>
      <w:r w:rsidR="00872D44" w:rsidRPr="00B3125C">
        <w:rPr>
          <w:rFonts w:ascii="ＭＳ ゴシック" w:eastAsia="ＭＳ ゴシック" w:hAnsi="ＭＳ ゴシック" w:hint="eastAsia"/>
          <w:color w:val="auto"/>
          <w:sz w:val="24"/>
        </w:rPr>
        <w:t>和</w:t>
      </w:r>
      <w:r w:rsidR="00BF038A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年　月　日</w:t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</w:rPr>
      </w:pPr>
    </w:p>
    <w:p w:rsidR="00B41FB4" w:rsidRPr="00B3125C" w:rsidRDefault="00B41FB4" w:rsidP="00B41FB4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□□□□□</w:t>
      </w:r>
    </w:p>
    <w:p w:rsidR="00B41FB4" w:rsidRPr="00B3125C" w:rsidRDefault="00B41FB4" w:rsidP="00B41FB4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○○○○　殿</w:t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</w:rPr>
      </w:pPr>
    </w:p>
    <w:p w:rsidR="007F3F44" w:rsidRPr="00B3125C" w:rsidRDefault="007F3F44" w:rsidP="00C177D8">
      <w:pPr>
        <w:ind w:right="254"/>
        <w:jc w:val="righ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公財)</w:t>
      </w:r>
      <w:r w:rsidR="00872D44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宮崎県建設技術推進機構</w:t>
      </w:r>
      <w:r w:rsidR="00C177D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理事長</w:t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</w:rPr>
      </w:pP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</w:rPr>
      </w:pPr>
    </w:p>
    <w:p w:rsidR="00E00049" w:rsidRDefault="00872D44" w:rsidP="008B55AE">
      <w:pPr>
        <w:ind w:leftChars="200" w:left="448" w:firstLineChars="100" w:firstLine="334"/>
        <w:rPr>
          <w:rFonts w:ascii="ＭＳ ゴシック" w:eastAsia="ＭＳ ゴシック" w:hAnsi="ＭＳ ゴシック"/>
          <w:color w:val="auto"/>
          <w:sz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</w:rPr>
        <w:t>宮崎</w:t>
      </w:r>
      <w:r w:rsidR="009277E9">
        <w:rPr>
          <w:rFonts w:ascii="ＭＳ ゴシック" w:eastAsia="ＭＳ ゴシック" w:hAnsi="ＭＳ ゴシック" w:hint="eastAsia"/>
          <w:color w:val="auto"/>
          <w:sz w:val="32"/>
        </w:rPr>
        <w:t>『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ひと・まち・みらい</w:t>
      </w:r>
      <w:r w:rsidR="009277E9">
        <w:rPr>
          <w:rFonts w:ascii="ＭＳ ゴシック" w:eastAsia="ＭＳ ゴシック" w:hAnsi="ＭＳ ゴシック" w:hint="eastAsia"/>
          <w:color w:val="auto"/>
          <w:sz w:val="32"/>
        </w:rPr>
        <w:t>』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づくりに関する研究・活動等</w:t>
      </w:r>
    </w:p>
    <w:p w:rsidR="00BF038A" w:rsidRPr="00B3125C" w:rsidRDefault="00BF038A" w:rsidP="008B55AE">
      <w:pPr>
        <w:ind w:leftChars="200" w:left="448" w:firstLineChars="100" w:firstLine="334"/>
        <w:rPr>
          <w:rFonts w:ascii="ＭＳ ゴシック" w:eastAsia="ＭＳ ゴシック" w:hAnsi="ＭＳ ゴシック"/>
          <w:color w:val="auto"/>
          <w:sz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</w:rPr>
        <w:t>助成事業</w:t>
      </w:r>
      <w:r w:rsidR="0096444A" w:rsidRPr="00B3125C">
        <w:rPr>
          <w:rFonts w:ascii="ＭＳ ゴシック" w:eastAsia="ＭＳ ゴシック" w:hAnsi="ＭＳ ゴシック" w:hint="eastAsia"/>
          <w:color w:val="auto"/>
          <w:sz w:val="32"/>
        </w:rPr>
        <w:t xml:space="preserve"> 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交付決定通知書</w:t>
      </w:r>
    </w:p>
    <w:p w:rsidR="00BF038A" w:rsidRPr="00465D36" w:rsidRDefault="00BF038A" w:rsidP="00BF038A">
      <w:pPr>
        <w:rPr>
          <w:rFonts w:ascii="ＭＳ ゴシック" w:eastAsia="ＭＳ ゴシック" w:hAnsi="ＭＳ ゴシック"/>
          <w:color w:val="auto"/>
          <w:sz w:val="24"/>
        </w:rPr>
      </w:pP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</w:rPr>
      </w:pPr>
    </w:p>
    <w:p w:rsidR="00BF038A" w:rsidRPr="00B3125C" w:rsidRDefault="00BF038A" w:rsidP="008E0347">
      <w:pPr>
        <w:ind w:left="1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="00872D44" w:rsidRPr="00B3125C">
        <w:rPr>
          <w:rFonts w:ascii="ＭＳ ゴシック" w:eastAsia="ＭＳ ゴシック" w:hAnsi="ＭＳ ゴシック" w:hint="eastAsia"/>
          <w:color w:val="auto"/>
          <w:sz w:val="24"/>
        </w:rPr>
        <w:t>令和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年</w:t>
      </w:r>
      <w:r w:rsidR="00220FE2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月　日付けで申請のあった</w:t>
      </w:r>
      <w:r w:rsidR="00E200D0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研究又は活動</w:t>
      </w:r>
      <w:r w:rsidR="00220FE2" w:rsidRPr="00B3125C">
        <w:rPr>
          <w:rFonts w:ascii="ＭＳ ゴシック" w:eastAsia="ＭＳ ゴシック" w:hAnsi="ＭＳ ゴシック" w:hint="eastAsia"/>
          <w:color w:val="auto"/>
          <w:sz w:val="24"/>
        </w:rPr>
        <w:t>について</w:t>
      </w:r>
      <w:r w:rsidR="002006DE" w:rsidRPr="00B3125C">
        <w:rPr>
          <w:rFonts w:ascii="ＭＳ ゴシック" w:eastAsia="ＭＳ ゴシック" w:hAnsi="ＭＳ ゴシック" w:hint="eastAsia"/>
          <w:color w:val="auto"/>
          <w:sz w:val="24"/>
        </w:rPr>
        <w:t>は，助成すべきものと認め，下記のとおり</w:t>
      </w:r>
      <w:r w:rsidR="00B93014" w:rsidRPr="00B3125C">
        <w:rPr>
          <w:rFonts w:ascii="ＭＳ ゴシック" w:eastAsia="ＭＳ ゴシック" w:hAnsi="ＭＳ ゴシック" w:hint="eastAsia"/>
          <w:color w:val="auto"/>
          <w:sz w:val="24"/>
        </w:rPr>
        <w:t>，交付を</w:t>
      </w:r>
      <w:r w:rsidR="00220FE2" w:rsidRPr="00B3125C">
        <w:rPr>
          <w:rFonts w:ascii="ＭＳ ゴシック" w:eastAsia="ＭＳ ゴシック" w:hAnsi="ＭＳ ゴシック" w:hint="eastAsia"/>
          <w:color w:val="auto"/>
          <w:sz w:val="24"/>
        </w:rPr>
        <w:t>決定しました</w:t>
      </w:r>
      <w:r w:rsidR="002660BB" w:rsidRPr="00B3125C">
        <w:rPr>
          <w:rFonts w:ascii="ＭＳ ゴシック" w:eastAsia="ＭＳ ゴシック" w:hAnsi="ＭＳ ゴシック" w:hint="eastAsia"/>
          <w:color w:val="auto"/>
          <w:sz w:val="24"/>
        </w:rPr>
        <w:t>ので</w:t>
      </w:r>
      <w:r w:rsidR="00E200D0" w:rsidRPr="00B3125C">
        <w:rPr>
          <w:rFonts w:ascii="ＭＳ ゴシック" w:eastAsia="ＭＳ ゴシック" w:hAnsi="ＭＳ ゴシック" w:hint="eastAsia"/>
          <w:color w:val="auto"/>
          <w:sz w:val="24"/>
        </w:rPr>
        <w:t>通知します</w:t>
      </w:r>
      <w:r w:rsidR="00220FE2" w:rsidRPr="00B3125C">
        <w:rPr>
          <w:rFonts w:ascii="ＭＳ ゴシック" w:eastAsia="ＭＳ ゴシック" w:hAnsi="ＭＳ ゴシック" w:hint="eastAsia"/>
          <w:color w:val="auto"/>
          <w:sz w:val="24"/>
        </w:rPr>
        <w:t>。</w:t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</w:rPr>
      </w:pPr>
    </w:p>
    <w:p w:rsidR="00BF038A" w:rsidRPr="00B3125C" w:rsidRDefault="00BF038A" w:rsidP="00BF038A">
      <w:pPr>
        <w:ind w:firstLineChars="1800" w:firstLine="4572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記</w:t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</w:rPr>
      </w:pPr>
    </w:p>
    <w:p w:rsidR="00E70310" w:rsidRPr="00B3125C" w:rsidRDefault="00E70310" w:rsidP="00361F46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１　研究又は活動のテーマ　　○○○○○○○○</w:t>
      </w:r>
    </w:p>
    <w:p w:rsidR="00BF038A" w:rsidRPr="00B3125C" w:rsidRDefault="00BF038A" w:rsidP="00361F46">
      <w:pPr>
        <w:rPr>
          <w:rFonts w:ascii="ＭＳ ゴシック" w:eastAsia="ＭＳ ゴシック" w:hAnsi="ＭＳ ゴシック"/>
          <w:color w:val="auto"/>
          <w:sz w:val="24"/>
        </w:rPr>
      </w:pPr>
    </w:p>
    <w:p w:rsidR="00BF038A" w:rsidRPr="00B3125C" w:rsidRDefault="00BF038A" w:rsidP="00361F46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２　</w:t>
      </w:r>
      <w:r w:rsidR="007C4DAE" w:rsidRPr="00B3125C">
        <w:rPr>
          <w:rFonts w:ascii="ＭＳ ゴシック" w:eastAsia="ＭＳ ゴシック" w:hAnsi="ＭＳ ゴシック" w:hint="eastAsia"/>
          <w:color w:val="auto"/>
          <w:sz w:val="24"/>
        </w:rPr>
        <w:t>交付</w:t>
      </w:r>
      <w:r w:rsidR="004367DC" w:rsidRPr="00B3125C">
        <w:rPr>
          <w:rFonts w:ascii="ＭＳ ゴシック" w:eastAsia="ＭＳ ゴシック" w:hAnsi="ＭＳ ゴシック" w:hint="eastAsia"/>
          <w:color w:val="auto"/>
          <w:sz w:val="24"/>
        </w:rPr>
        <w:t>決定</w:t>
      </w:r>
      <w:r w:rsidR="00581EE8" w:rsidRPr="00B3125C">
        <w:rPr>
          <w:rFonts w:ascii="ＭＳ ゴシック" w:eastAsia="ＭＳ ゴシック" w:hAnsi="ＭＳ ゴシック" w:hint="eastAsia"/>
          <w:color w:val="auto"/>
          <w:sz w:val="24"/>
        </w:rPr>
        <w:t>金</w:t>
      </w:r>
      <w:r w:rsidR="000A65D0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額　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　</w:t>
      </w:r>
      <w:r w:rsidR="00E70310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　　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>金　　　　　　円</w:t>
      </w:r>
    </w:p>
    <w:p w:rsidR="00BF038A" w:rsidRPr="00B3125C" w:rsidRDefault="00BF038A" w:rsidP="00361F46">
      <w:pPr>
        <w:ind w:firstLineChars="200" w:firstLine="508"/>
        <w:rPr>
          <w:rFonts w:ascii="ＭＳ ゴシック" w:eastAsia="ＭＳ ゴシック" w:hAnsi="ＭＳ ゴシック"/>
          <w:color w:val="auto"/>
          <w:sz w:val="24"/>
        </w:rPr>
      </w:pPr>
    </w:p>
    <w:p w:rsidR="00BF038A" w:rsidRPr="00B3125C" w:rsidRDefault="00BF038A" w:rsidP="00361F46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３　交付の条件</w:t>
      </w:r>
    </w:p>
    <w:p w:rsidR="00220FE2" w:rsidRPr="00B3125C" w:rsidRDefault="00220FE2" w:rsidP="00BF038A">
      <w:pPr>
        <w:ind w:firstLineChars="200" w:firstLine="508"/>
        <w:rPr>
          <w:rFonts w:ascii="ＭＳ ゴシック" w:eastAsia="ＭＳ ゴシック" w:hAnsi="ＭＳ ゴシック"/>
          <w:color w:val="auto"/>
          <w:sz w:val="24"/>
        </w:rPr>
      </w:pPr>
    </w:p>
    <w:p w:rsidR="00220FE2" w:rsidRPr="00B3125C" w:rsidRDefault="00220FE2" w:rsidP="00BF038A">
      <w:pPr>
        <w:ind w:firstLineChars="200" w:firstLine="508"/>
        <w:rPr>
          <w:rFonts w:ascii="ＭＳ ゴシック" w:eastAsia="ＭＳ ゴシック" w:hAnsi="ＭＳ ゴシック"/>
          <w:color w:val="auto"/>
          <w:sz w:val="24"/>
        </w:rPr>
      </w:pPr>
    </w:p>
    <w:p w:rsidR="002062FC" w:rsidRPr="00B3125C" w:rsidRDefault="002062FC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</w:rPr>
        <w:br w:type="page"/>
      </w:r>
    </w:p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（様式</w:t>
      </w:r>
      <w:r w:rsidR="00BF038A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）</w:t>
      </w:r>
    </w:p>
    <w:p w:rsidR="00A232D4" w:rsidRPr="00B3125C" w:rsidRDefault="00872D44" w:rsidP="00A232D4">
      <w:pPr>
        <w:ind w:firstLineChars="500" w:firstLine="1270"/>
        <w:jc w:val="righ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令和</w:t>
      </w:r>
      <w:r w:rsidR="00A232D4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年　月　日</w:t>
      </w:r>
    </w:p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7F3F44" w:rsidRPr="00B3125C" w:rsidRDefault="007F3F44" w:rsidP="007F3F44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公財)</w:t>
      </w:r>
      <w:r w:rsidR="00872D44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宮崎県建設技術推進機構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理事長</w:t>
      </w:r>
      <w:r w:rsidR="00C177D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殿</w:t>
      </w:r>
    </w:p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4D3932" w:rsidRPr="00B3125C" w:rsidRDefault="004D3932" w:rsidP="00F77205">
      <w:pPr>
        <w:ind w:firstLineChars="2176" w:firstLine="5527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申請者</w:t>
      </w:r>
    </w:p>
    <w:p w:rsidR="004D3932" w:rsidRPr="00B3125C" w:rsidRDefault="004D3932" w:rsidP="00F77205">
      <w:pPr>
        <w:ind w:firstLineChars="2176" w:firstLine="5527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代表者</w:t>
      </w:r>
      <w:r w:rsidR="00F77205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　　　　　　　</w:t>
      </w:r>
      <w:r w:rsidR="00F77205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F77205">
        <w:rPr>
          <w:rFonts w:ascii="ＭＳ ゴシック" w:eastAsia="ＭＳ ゴシック" w:hAnsi="ＭＳ ゴシック" w:hint="eastAsia"/>
          <w:color w:val="auto"/>
          <w:sz w:val="20"/>
          <w:szCs w:val="24"/>
        </w:rPr>
        <w:t>印</w:t>
      </w:r>
    </w:p>
    <w:p w:rsidR="008867A3" w:rsidRPr="00B3125C" w:rsidRDefault="008867A3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E00049" w:rsidRDefault="00872D44" w:rsidP="008B55AE">
      <w:pPr>
        <w:ind w:leftChars="200" w:left="448" w:firstLineChars="100" w:firstLine="334"/>
        <w:rPr>
          <w:rFonts w:ascii="ＭＳ ゴシック" w:eastAsia="ＭＳ ゴシック" w:hAnsi="ＭＳ ゴシック"/>
          <w:color w:val="auto"/>
          <w:sz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</w:rPr>
        <w:t>宮崎</w:t>
      </w:r>
      <w:r w:rsidR="009277E9">
        <w:rPr>
          <w:rFonts w:ascii="ＭＳ ゴシック" w:eastAsia="ＭＳ ゴシック" w:hAnsi="ＭＳ ゴシック" w:hint="eastAsia"/>
          <w:color w:val="auto"/>
          <w:sz w:val="32"/>
        </w:rPr>
        <w:t>『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ひと・まち・みらい</w:t>
      </w:r>
      <w:r w:rsidR="009277E9">
        <w:rPr>
          <w:rFonts w:ascii="ＭＳ ゴシック" w:eastAsia="ＭＳ ゴシック" w:hAnsi="ＭＳ ゴシック" w:hint="eastAsia"/>
          <w:color w:val="auto"/>
          <w:sz w:val="32"/>
        </w:rPr>
        <w:t>』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づくりに関する研究・活動等</w:t>
      </w:r>
    </w:p>
    <w:p w:rsidR="007D1568" w:rsidRPr="00B3125C" w:rsidRDefault="007D1568" w:rsidP="008B55AE">
      <w:pPr>
        <w:ind w:leftChars="200" w:left="448" w:firstLineChars="100" w:firstLine="334"/>
        <w:rPr>
          <w:rFonts w:ascii="ＭＳ ゴシック" w:eastAsia="ＭＳ ゴシック" w:hAnsi="ＭＳ ゴシック"/>
          <w:color w:val="auto"/>
          <w:sz w:val="32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助成事業</w:t>
      </w:r>
      <w:r w:rsidR="00411CBE"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 xml:space="preserve"> </w:t>
      </w:r>
      <w:r w:rsidR="00327328"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助成金</w:t>
      </w:r>
      <w:r w:rsidR="00411CBE"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交付</w:t>
      </w:r>
      <w:r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請求書</w:t>
      </w:r>
    </w:p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872D44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令和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年</w:t>
      </w:r>
      <w:r w:rsidR="009208C9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月　日付け</w:t>
      </w:r>
      <w:r w:rsidR="00872D44" w:rsidRPr="00B3125C">
        <w:rPr>
          <w:rFonts w:ascii="ＭＳ ゴシック" w:eastAsia="ＭＳ ゴシック" w:hAnsi="ＭＳ ゴシック" w:hint="eastAsia"/>
          <w:color w:val="auto"/>
          <w:sz w:val="24"/>
        </w:rPr>
        <w:t>宮建機</w:t>
      </w:r>
      <w:r w:rsidR="00D02BEC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第　号で通知のあった</w:t>
      </w:r>
      <w:r w:rsidR="00B93014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交付の</w:t>
      </w:r>
      <w:r w:rsidR="002006DE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決定</w:t>
      </w:r>
      <w:r w:rsidR="001F43EF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について</w:t>
      </w:r>
      <w:r w:rsidR="00F44BE5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，下記のとおり，</w:t>
      </w:r>
      <w:r w:rsidR="004E7E27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助成金の</w:t>
      </w:r>
      <w:r w:rsidR="001F43EF" w:rsidRPr="00B3125C">
        <w:rPr>
          <w:rFonts w:ascii="ＭＳ ゴシック" w:eastAsia="ＭＳ ゴシック" w:hAnsi="ＭＳ ゴシック" w:hint="eastAsia"/>
          <w:color w:val="auto"/>
          <w:sz w:val="24"/>
        </w:rPr>
        <w:t>交付を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請求します。</w:t>
      </w:r>
    </w:p>
    <w:p w:rsidR="007D1568" w:rsidRPr="00B3125C" w:rsidRDefault="007D1568" w:rsidP="007D1568">
      <w:pPr>
        <w:ind w:firstLineChars="1600" w:firstLine="4064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7D1568" w:rsidRPr="00B3125C" w:rsidRDefault="007D1568" w:rsidP="007D1568">
      <w:pPr>
        <w:ind w:firstLineChars="1600" w:firstLine="4064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記</w:t>
      </w:r>
    </w:p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7D1568" w:rsidRPr="00B3125C" w:rsidRDefault="00BC66B2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１　</w:t>
      </w:r>
      <w:r w:rsidR="007C4DAE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交付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決定</w:t>
      </w:r>
      <w:r w:rsidR="007D156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金額　　　　金　　　　　　　　円</w:t>
      </w:r>
    </w:p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F44BE5" w:rsidRPr="00B3125C" w:rsidRDefault="00F44BE5" w:rsidP="00F44BE5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２　</w:t>
      </w:r>
      <w:r w:rsidRPr="00B3125C">
        <w:rPr>
          <w:rFonts w:ascii="ＭＳ ゴシック" w:eastAsia="ＭＳ ゴシック" w:hAnsi="ＭＳ ゴシック" w:hint="eastAsia"/>
          <w:color w:val="auto"/>
          <w:spacing w:val="41"/>
          <w:sz w:val="24"/>
          <w:szCs w:val="24"/>
          <w:fitText w:val="1524" w:id="359913984"/>
        </w:rPr>
        <w:t>領収済金</w:t>
      </w:r>
      <w:r w:rsidRPr="00B3125C">
        <w:rPr>
          <w:rFonts w:ascii="ＭＳ ゴシック" w:eastAsia="ＭＳ ゴシック" w:hAnsi="ＭＳ ゴシック" w:hint="eastAsia"/>
          <w:color w:val="auto"/>
          <w:spacing w:val="-2"/>
          <w:sz w:val="24"/>
          <w:szCs w:val="24"/>
          <w:fitText w:val="1524" w:id="359913984"/>
        </w:rPr>
        <w:t>額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　金　　　　　　　　円</w:t>
      </w:r>
    </w:p>
    <w:p w:rsidR="00F44BE5" w:rsidRPr="00B3125C" w:rsidRDefault="00F44BE5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7D1568" w:rsidRPr="00B3125C" w:rsidRDefault="00F44BE5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  <w:r w:rsidR="007D156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今回請求金額　　　　金　　　　　　　　円</w:t>
      </w:r>
    </w:p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7D1568" w:rsidRPr="00B3125C" w:rsidRDefault="00E2066E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４</w:t>
      </w:r>
      <w:r w:rsidR="007D156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7D1568" w:rsidRPr="00B3125C">
        <w:rPr>
          <w:rFonts w:ascii="ＭＳ ゴシック" w:eastAsia="ＭＳ ゴシック" w:hAnsi="ＭＳ ゴシック" w:hint="eastAsia"/>
          <w:color w:val="auto"/>
          <w:spacing w:val="94"/>
          <w:sz w:val="24"/>
          <w:szCs w:val="24"/>
          <w:fitText w:val="1524" w:id="322065666"/>
        </w:rPr>
        <w:t>振込口</w:t>
      </w:r>
      <w:r w:rsidR="007D1568" w:rsidRPr="00B3125C">
        <w:rPr>
          <w:rFonts w:ascii="ＭＳ ゴシック" w:eastAsia="ＭＳ ゴシック" w:hAnsi="ＭＳ ゴシック" w:hint="eastAsia"/>
          <w:color w:val="auto"/>
          <w:sz w:val="24"/>
          <w:szCs w:val="24"/>
          <w:fitText w:val="1524" w:id="322065666"/>
        </w:rPr>
        <w:t>座</w:t>
      </w:r>
    </w:p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402"/>
      </w:tblGrid>
      <w:tr w:rsidR="00B3125C" w:rsidRPr="00B3125C" w:rsidTr="00C333D9">
        <w:tc>
          <w:tcPr>
            <w:tcW w:w="2126" w:type="dxa"/>
          </w:tcPr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金融機関名</w:t>
            </w:r>
          </w:p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　　　　　　　  銀行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7D1568" w:rsidRPr="00B3125C" w:rsidRDefault="007D1568" w:rsidP="00C333D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7D1568" w:rsidRPr="00B3125C" w:rsidRDefault="007D1568" w:rsidP="00C333D9">
            <w:pPr>
              <w:ind w:left="1311" w:firstLineChars="300" w:firstLine="762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本・支店</w:t>
            </w:r>
          </w:p>
        </w:tc>
      </w:tr>
      <w:tr w:rsidR="00B3125C" w:rsidRPr="00B3125C" w:rsidTr="00C333D9">
        <w:tc>
          <w:tcPr>
            <w:tcW w:w="2126" w:type="dxa"/>
            <w:vAlign w:val="center"/>
          </w:tcPr>
          <w:p w:rsidR="007D1568" w:rsidRPr="00B3125C" w:rsidRDefault="007D1568" w:rsidP="00C333D9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預貯金種別</w:t>
            </w:r>
          </w:p>
          <w:p w:rsidR="007D1568" w:rsidRPr="00B3125C" w:rsidRDefault="007D1568" w:rsidP="00C333D9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及び口座番号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7D1568" w:rsidRPr="00B3125C" w:rsidRDefault="007D1568" w:rsidP="00C333D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7D1568" w:rsidRPr="00B3125C" w:rsidRDefault="007D1568" w:rsidP="00C333D9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7D1568" w:rsidRPr="00B3125C" w:rsidTr="00C333D9">
        <w:tc>
          <w:tcPr>
            <w:tcW w:w="2126" w:type="dxa"/>
          </w:tcPr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口座名義(ﾌﾘｶﾞﾅ)</w:t>
            </w:r>
          </w:p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7D1568" w:rsidRPr="00B3125C" w:rsidRDefault="007D1568" w:rsidP="00C333D9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:rsidR="007D1568" w:rsidRPr="00B3125C" w:rsidRDefault="007D1568" w:rsidP="007D1568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2062FC" w:rsidRPr="00B3125C" w:rsidRDefault="002062FC">
      <w:pPr>
        <w:widowControl/>
        <w:autoSpaceDE/>
        <w:autoSpaceDN/>
        <w:adjustRightInd/>
        <w:textAlignment w:val="auto"/>
        <w:rPr>
          <w:color w:val="auto"/>
        </w:rPr>
      </w:pPr>
      <w:r w:rsidRPr="00B3125C">
        <w:rPr>
          <w:color w:val="auto"/>
        </w:rPr>
        <w:br w:type="page"/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lastRenderedPageBreak/>
        <w:t>（様式４）</w:t>
      </w:r>
    </w:p>
    <w:p w:rsidR="00A232D4" w:rsidRPr="00B3125C" w:rsidRDefault="006B269B" w:rsidP="00A232D4">
      <w:pPr>
        <w:ind w:firstLineChars="500" w:firstLine="1270"/>
        <w:jc w:val="righ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令和</w:t>
      </w:r>
      <w:r w:rsidR="00A232D4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年　月　日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7F3F44" w:rsidRPr="00B3125C" w:rsidRDefault="007F3F44" w:rsidP="007F3F44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公財)</w:t>
      </w:r>
      <w:r w:rsidR="006B269B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宮崎県建設技術推進機構</w:t>
      </w:r>
      <w:r w:rsidR="00C177D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理事長</w:t>
      </w:r>
      <w:r w:rsidR="00C177D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殿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8867A3" w:rsidRPr="00B3125C" w:rsidRDefault="008867A3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F77205" w:rsidRPr="00B3125C" w:rsidRDefault="00F77205" w:rsidP="00F77205">
      <w:pPr>
        <w:ind w:firstLineChars="2176" w:firstLine="5527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申請者</w:t>
      </w:r>
    </w:p>
    <w:p w:rsidR="00F77205" w:rsidRPr="00B3125C" w:rsidRDefault="00F77205" w:rsidP="00F77205">
      <w:pPr>
        <w:ind w:firstLineChars="2176" w:firstLine="5527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代表者</w:t>
      </w: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　　　　　　　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F77205">
        <w:rPr>
          <w:rFonts w:ascii="ＭＳ ゴシック" w:eastAsia="ＭＳ ゴシック" w:hAnsi="ＭＳ ゴシック" w:hint="eastAsia"/>
          <w:color w:val="auto"/>
          <w:sz w:val="20"/>
          <w:szCs w:val="24"/>
        </w:rPr>
        <w:t>印</w:t>
      </w:r>
    </w:p>
    <w:p w:rsidR="00C333D9" w:rsidRPr="00F77205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E00049" w:rsidRDefault="006B269B" w:rsidP="008B55AE">
      <w:pPr>
        <w:ind w:leftChars="200" w:left="448" w:firstLineChars="100" w:firstLine="334"/>
        <w:rPr>
          <w:rFonts w:ascii="ＭＳ ゴシック" w:eastAsia="ＭＳ ゴシック" w:hAnsi="ＭＳ ゴシック"/>
          <w:color w:val="auto"/>
          <w:sz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</w:rPr>
        <w:t>宮崎</w:t>
      </w:r>
      <w:r w:rsidR="009277E9">
        <w:rPr>
          <w:rFonts w:ascii="ＭＳ ゴシック" w:eastAsia="ＭＳ ゴシック" w:hAnsi="ＭＳ ゴシック" w:hint="eastAsia"/>
          <w:color w:val="auto"/>
          <w:sz w:val="32"/>
        </w:rPr>
        <w:t>『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ひと・まち・みらい</w:t>
      </w:r>
      <w:r w:rsidR="009277E9">
        <w:rPr>
          <w:rFonts w:ascii="ＭＳ ゴシック" w:eastAsia="ＭＳ ゴシック" w:hAnsi="ＭＳ ゴシック" w:hint="eastAsia"/>
          <w:color w:val="auto"/>
          <w:sz w:val="32"/>
        </w:rPr>
        <w:t>』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づくりに関する研究・活動等</w:t>
      </w:r>
    </w:p>
    <w:p w:rsidR="00C333D9" w:rsidRPr="00B3125C" w:rsidRDefault="00C333D9" w:rsidP="008B55AE">
      <w:pPr>
        <w:ind w:leftChars="200" w:left="448" w:firstLineChars="100" w:firstLine="334"/>
        <w:rPr>
          <w:rFonts w:ascii="ＭＳ ゴシック" w:eastAsia="ＭＳ ゴシック" w:hAnsi="ＭＳ ゴシック"/>
          <w:color w:val="auto"/>
          <w:sz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</w:rPr>
        <w:t>助成事業</w:t>
      </w:r>
      <w:r w:rsidR="00411CBE" w:rsidRPr="00B3125C">
        <w:rPr>
          <w:rFonts w:ascii="ＭＳ ゴシック" w:eastAsia="ＭＳ ゴシック" w:hAnsi="ＭＳ ゴシック" w:hint="eastAsia"/>
          <w:color w:val="auto"/>
          <w:sz w:val="32"/>
        </w:rPr>
        <w:t xml:space="preserve"> 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変更</w:t>
      </w:r>
      <w:r w:rsidR="00754ECB" w:rsidRPr="00B3125C">
        <w:rPr>
          <w:rFonts w:ascii="ＭＳ ゴシック" w:eastAsia="ＭＳ ゴシック" w:hAnsi="ＭＳ ゴシック" w:hint="eastAsia"/>
          <w:color w:val="auto"/>
          <w:sz w:val="32"/>
        </w:rPr>
        <w:t>交付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申請書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413039" w:rsidRPr="00B3125C" w:rsidRDefault="00C333D9" w:rsidP="00413039">
      <w:pPr>
        <w:ind w:left="1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="006B269B" w:rsidRPr="00B3125C">
        <w:rPr>
          <w:rFonts w:ascii="ＭＳ ゴシック" w:eastAsia="ＭＳ ゴシック" w:hAnsi="ＭＳ ゴシック" w:hint="eastAsia"/>
          <w:color w:val="auto"/>
          <w:sz w:val="24"/>
        </w:rPr>
        <w:t>令和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年</w:t>
      </w:r>
      <w:r w:rsidR="00F63B2F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月　日付け</w:t>
      </w:r>
      <w:r w:rsidR="006B269B" w:rsidRPr="00B3125C">
        <w:rPr>
          <w:rFonts w:ascii="ＭＳ ゴシック" w:eastAsia="ＭＳ ゴシック" w:hAnsi="ＭＳ ゴシック" w:hint="eastAsia"/>
          <w:color w:val="auto"/>
          <w:sz w:val="24"/>
        </w:rPr>
        <w:t>宮建機</w:t>
      </w:r>
      <w:r w:rsidR="00F63B2F" w:rsidRPr="00B3125C">
        <w:rPr>
          <w:rFonts w:ascii="ＭＳ ゴシック" w:eastAsia="ＭＳ ゴシック" w:hAnsi="ＭＳ ゴシック" w:hint="eastAsia"/>
          <w:color w:val="auto"/>
          <w:sz w:val="24"/>
        </w:rPr>
        <w:t>第　号で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>通知のあった</w:t>
      </w:r>
      <w:r w:rsidR="00B93014" w:rsidRPr="00B3125C">
        <w:rPr>
          <w:rFonts w:ascii="ＭＳ ゴシック" w:eastAsia="ＭＳ ゴシック" w:hAnsi="ＭＳ ゴシック" w:hint="eastAsia"/>
          <w:color w:val="auto"/>
          <w:sz w:val="24"/>
        </w:rPr>
        <w:t>交付の</w:t>
      </w:r>
      <w:r w:rsidR="002006DE" w:rsidRPr="00B3125C">
        <w:rPr>
          <w:rFonts w:ascii="ＭＳ ゴシック" w:eastAsia="ＭＳ ゴシック" w:hAnsi="ＭＳ ゴシック" w:hint="eastAsia"/>
          <w:color w:val="auto"/>
          <w:sz w:val="24"/>
        </w:rPr>
        <w:t>決定</w:t>
      </w:r>
      <w:r w:rsidR="00F63B2F" w:rsidRPr="00B3125C">
        <w:rPr>
          <w:rFonts w:ascii="ＭＳ ゴシック" w:eastAsia="ＭＳ ゴシック" w:hAnsi="ＭＳ ゴシック" w:hint="eastAsia"/>
          <w:color w:val="auto"/>
          <w:sz w:val="24"/>
        </w:rPr>
        <w:t>について</w:t>
      </w:r>
      <w:r w:rsidR="00823524" w:rsidRPr="00B3125C">
        <w:rPr>
          <w:rFonts w:ascii="ＭＳ ゴシック" w:eastAsia="ＭＳ ゴシック" w:hAnsi="ＭＳ ゴシック" w:hint="eastAsia"/>
          <w:color w:val="auto"/>
          <w:sz w:val="24"/>
        </w:rPr>
        <w:t>，変更を申請し</w:t>
      </w:r>
      <w:r w:rsidR="00413039" w:rsidRPr="00B3125C">
        <w:rPr>
          <w:rFonts w:ascii="ＭＳ ゴシック" w:eastAsia="ＭＳ ゴシック" w:hAnsi="ＭＳ ゴシック" w:hint="eastAsia"/>
          <w:color w:val="auto"/>
          <w:sz w:val="24"/>
        </w:rPr>
        <w:t>ます。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7E2603" w:rsidRPr="00B3125C" w:rsidRDefault="007E2603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ind w:firstLineChars="1800" w:firstLine="4572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記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3103A4" w:rsidRPr="00B3125C" w:rsidRDefault="003103A4" w:rsidP="003103A4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１　研究又は活動のテーマ　</w:t>
      </w:r>
      <w:bookmarkStart w:id="0" w:name="_GoBack"/>
      <w:bookmarkEnd w:id="0"/>
    </w:p>
    <w:p w:rsidR="00C333D9" w:rsidRPr="00B3125C" w:rsidRDefault="00C333D9" w:rsidP="00E2066E">
      <w:pPr>
        <w:rPr>
          <w:rFonts w:ascii="ＭＳ ゴシック" w:eastAsia="ＭＳ ゴシック" w:hAnsi="ＭＳ ゴシック"/>
          <w:color w:val="auto"/>
          <w:sz w:val="24"/>
        </w:rPr>
      </w:pPr>
    </w:p>
    <w:p w:rsidR="00413039" w:rsidRPr="00B3125C" w:rsidRDefault="00C333D9" w:rsidP="00E2066E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２　</w:t>
      </w:r>
      <w:r w:rsidR="00413039" w:rsidRPr="00B3125C">
        <w:rPr>
          <w:rFonts w:ascii="ＭＳ ゴシック" w:eastAsia="ＭＳ ゴシック" w:hAnsi="ＭＳ ゴシック" w:hint="eastAsia"/>
          <w:color w:val="auto"/>
          <w:sz w:val="24"/>
        </w:rPr>
        <w:t>変更の内容</w:t>
      </w:r>
    </w:p>
    <w:p w:rsidR="00413039" w:rsidRPr="00B3125C" w:rsidRDefault="00413039" w:rsidP="00E2066E">
      <w:pPr>
        <w:rPr>
          <w:rFonts w:ascii="ＭＳ ゴシック" w:eastAsia="ＭＳ ゴシック" w:hAnsi="ＭＳ ゴシック"/>
          <w:color w:val="auto"/>
          <w:sz w:val="24"/>
        </w:rPr>
      </w:pPr>
    </w:p>
    <w:p w:rsidR="00E2066E" w:rsidRPr="00B3125C" w:rsidRDefault="00E2066E" w:rsidP="00E2066E">
      <w:pPr>
        <w:rPr>
          <w:rFonts w:ascii="ＭＳ ゴシック" w:eastAsia="ＭＳ ゴシック" w:hAnsi="ＭＳ ゴシック"/>
          <w:color w:val="auto"/>
          <w:sz w:val="24"/>
        </w:rPr>
      </w:pPr>
    </w:p>
    <w:p w:rsidR="00413039" w:rsidRPr="00B3125C" w:rsidRDefault="00413039" w:rsidP="00E2066E">
      <w:pPr>
        <w:rPr>
          <w:rFonts w:ascii="ＭＳ ゴシック" w:eastAsia="ＭＳ ゴシック" w:hAnsi="ＭＳ ゴシック"/>
          <w:color w:val="auto"/>
          <w:sz w:val="24"/>
        </w:rPr>
      </w:pPr>
    </w:p>
    <w:p w:rsidR="0057422E" w:rsidRPr="00B3125C" w:rsidRDefault="0057422E" w:rsidP="00E2066E">
      <w:pPr>
        <w:rPr>
          <w:rFonts w:ascii="ＭＳ ゴシック" w:eastAsia="ＭＳ ゴシック" w:hAnsi="ＭＳ ゴシック"/>
          <w:color w:val="auto"/>
          <w:sz w:val="24"/>
        </w:rPr>
      </w:pPr>
    </w:p>
    <w:p w:rsidR="0057422E" w:rsidRPr="00B3125C" w:rsidRDefault="0057422E" w:rsidP="00E2066E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413039" w:rsidP="00E2066E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３　変更の理由</w:t>
      </w:r>
    </w:p>
    <w:p w:rsidR="00413039" w:rsidRPr="00B3125C" w:rsidRDefault="00413039" w:rsidP="00E2066E">
      <w:pPr>
        <w:rPr>
          <w:rFonts w:ascii="ＭＳ ゴシック" w:eastAsia="ＭＳ ゴシック" w:hAnsi="ＭＳ ゴシック"/>
          <w:color w:val="auto"/>
          <w:sz w:val="24"/>
        </w:rPr>
      </w:pPr>
    </w:p>
    <w:p w:rsidR="00E2066E" w:rsidRPr="00B3125C" w:rsidRDefault="00E2066E" w:rsidP="00E2066E">
      <w:pPr>
        <w:rPr>
          <w:rFonts w:ascii="ＭＳ ゴシック" w:eastAsia="ＭＳ ゴシック" w:hAnsi="ＭＳ ゴシック"/>
          <w:color w:val="auto"/>
          <w:sz w:val="24"/>
        </w:rPr>
      </w:pPr>
    </w:p>
    <w:p w:rsidR="0057422E" w:rsidRPr="00B3125C" w:rsidRDefault="0057422E" w:rsidP="00E2066E">
      <w:pPr>
        <w:rPr>
          <w:rFonts w:ascii="ＭＳ ゴシック" w:eastAsia="ＭＳ ゴシック" w:hAnsi="ＭＳ ゴシック"/>
          <w:color w:val="auto"/>
          <w:sz w:val="24"/>
        </w:rPr>
      </w:pPr>
    </w:p>
    <w:p w:rsidR="0057422E" w:rsidRPr="00B3125C" w:rsidRDefault="0057422E" w:rsidP="00E2066E">
      <w:pPr>
        <w:rPr>
          <w:rFonts w:ascii="ＭＳ ゴシック" w:eastAsia="ＭＳ ゴシック" w:hAnsi="ＭＳ ゴシック"/>
          <w:color w:val="auto"/>
          <w:sz w:val="24"/>
        </w:rPr>
      </w:pPr>
    </w:p>
    <w:p w:rsidR="0057422E" w:rsidRPr="00B3125C" w:rsidRDefault="0057422E" w:rsidP="00E2066E">
      <w:pPr>
        <w:rPr>
          <w:rFonts w:ascii="ＭＳ ゴシック" w:eastAsia="ＭＳ ゴシック" w:hAnsi="ＭＳ ゴシック"/>
          <w:color w:val="auto"/>
          <w:sz w:val="24"/>
        </w:rPr>
      </w:pPr>
    </w:p>
    <w:p w:rsidR="00413039" w:rsidRPr="00B3125C" w:rsidRDefault="00413039" w:rsidP="00E2066E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413039" w:rsidP="00E2066E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４</w:t>
      </w:r>
      <w:r w:rsidR="007C4DAE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>変更</w:t>
      </w:r>
      <w:r w:rsidR="00C333D9" w:rsidRPr="00B3125C">
        <w:rPr>
          <w:rFonts w:ascii="ＭＳ ゴシック" w:eastAsia="ＭＳ ゴシック" w:hAnsi="ＭＳ ゴシック" w:hint="eastAsia"/>
          <w:color w:val="auto"/>
          <w:sz w:val="24"/>
        </w:rPr>
        <w:t>要望</w:t>
      </w:r>
      <w:r w:rsidR="007C4DAE" w:rsidRPr="00B3125C">
        <w:rPr>
          <w:rFonts w:ascii="ＭＳ ゴシック" w:eastAsia="ＭＳ ゴシック" w:hAnsi="ＭＳ ゴシック" w:hint="eastAsia"/>
          <w:color w:val="auto"/>
          <w:sz w:val="24"/>
        </w:rPr>
        <w:t>額</w:t>
      </w:r>
      <w:r w:rsidR="00C333D9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="00C333D9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="007C4DAE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　</w:t>
      </w:r>
      <w:r w:rsidR="00C333D9" w:rsidRPr="00B3125C">
        <w:rPr>
          <w:rFonts w:ascii="ＭＳ ゴシック" w:eastAsia="ＭＳ ゴシック" w:hAnsi="ＭＳ ゴシック" w:hint="eastAsia"/>
          <w:color w:val="auto"/>
          <w:sz w:val="24"/>
        </w:rPr>
        <w:t>金　　　　　　　円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DF2B04" w:rsidRPr="00B3125C" w:rsidRDefault="00DF2B04" w:rsidP="00DF2B04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添付書類</w:t>
      </w:r>
    </w:p>
    <w:p w:rsidR="00DF2B04" w:rsidRPr="00B3125C" w:rsidRDefault="00DF2B04" w:rsidP="00DF2B04">
      <w:pPr>
        <w:ind w:firstLineChars="111" w:firstLine="282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(1)　変更計画書（様式４－１）</w:t>
      </w:r>
    </w:p>
    <w:p w:rsidR="00DF2B04" w:rsidRPr="00B3125C" w:rsidRDefault="00DF2B04" w:rsidP="00DF2B04">
      <w:pPr>
        <w:ind w:firstLineChars="111" w:firstLine="282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(2)　変更予算書（様式４－２）</w:t>
      </w:r>
    </w:p>
    <w:p w:rsidR="00DF2B04" w:rsidRPr="00B3125C" w:rsidRDefault="00DF2B04" w:rsidP="00DF2B04">
      <w:pPr>
        <w:ind w:firstLineChars="111" w:firstLine="282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(3)　説明資料</w:t>
      </w:r>
      <w:r w:rsidR="005F690E" w:rsidRPr="00B3125C">
        <w:rPr>
          <w:rFonts w:ascii="ＭＳ ゴシック" w:eastAsia="ＭＳ ゴシック" w:hAnsi="ＭＳ ゴシック" w:hint="eastAsia"/>
          <w:color w:val="auto"/>
          <w:sz w:val="24"/>
        </w:rPr>
        <w:t>（任意）</w:t>
      </w:r>
    </w:p>
    <w:p w:rsidR="008D21B0" w:rsidRPr="00B3125C" w:rsidRDefault="002062FC" w:rsidP="006B269B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</w:rPr>
        <w:br w:type="page"/>
      </w:r>
      <w:r w:rsidR="008D21B0" w:rsidRPr="00B3125C">
        <w:rPr>
          <w:rFonts w:ascii="ＭＳ ゴシック" w:eastAsia="ＭＳ ゴシック" w:hAnsi="ＭＳ ゴシック" w:hint="eastAsia"/>
          <w:color w:val="auto"/>
          <w:sz w:val="24"/>
        </w:rPr>
        <w:lastRenderedPageBreak/>
        <w:t>（様式４－１）</w:t>
      </w:r>
      <w:r w:rsidR="008D21B0" w:rsidRPr="00B3125C">
        <w:rPr>
          <w:rFonts w:ascii="ＭＳ ゴシック" w:eastAsia="ＭＳ ゴシック" w:hAnsi="ＭＳ ゴシック"/>
          <w:color w:val="auto"/>
          <w:sz w:val="24"/>
        </w:rPr>
        <w:tab/>
      </w:r>
    </w:p>
    <w:p w:rsidR="008D21B0" w:rsidRPr="00B3125C" w:rsidRDefault="008D21B0" w:rsidP="008D21B0">
      <w:pPr>
        <w:jc w:val="center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  <w:szCs w:val="32"/>
        </w:rPr>
        <w:t>変更計画書</w:t>
      </w: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１　研究又は活動のテーマ　　</w:t>
      </w: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２　研究又は活動の期間　　　・単 年 度</w:t>
      </w:r>
    </w:p>
    <w:p w:rsidR="008D21B0" w:rsidRPr="00B3125C" w:rsidRDefault="008D21B0" w:rsidP="008D21B0">
      <w:pPr>
        <w:ind w:firstLineChars="1400" w:firstLine="3556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・</w:t>
      </w:r>
      <w:r w:rsidR="006B269B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複数</w:t>
      </w:r>
      <w:r w:rsidR="00D76397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年度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</w:t>
      </w:r>
      <w:r w:rsidR="006B269B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令和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～　年度）</w:t>
      </w:r>
    </w:p>
    <w:p w:rsidR="008D21B0" w:rsidRPr="00B3125C" w:rsidRDefault="006B269B" w:rsidP="008D21B0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※同一の研究に対し、３箇年度を超えて助成することはできません。</w:t>
      </w:r>
    </w:p>
    <w:p w:rsidR="006B269B" w:rsidRPr="00B3125C" w:rsidRDefault="006B269B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３　申請者事項</w:t>
      </w:r>
    </w:p>
    <w:p w:rsidR="008D21B0" w:rsidRPr="00B3125C" w:rsidRDefault="008D21B0" w:rsidP="008D21B0">
      <w:pPr>
        <w:ind w:firstLineChars="100" w:firstLine="254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</w:rPr>
        <w:t xml:space="preserve">(1) 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>所属：（共同者すべてを記入してください。）</w:t>
      </w:r>
    </w:p>
    <w:p w:rsidR="008D21B0" w:rsidRPr="00B3125C" w:rsidRDefault="008D21B0" w:rsidP="008D21B0">
      <w:pPr>
        <w:ind w:firstLineChars="100" w:firstLine="254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</w:rPr>
        <w:t xml:space="preserve">(2) 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>氏名：（共同者すべてを記入してください。）</w:t>
      </w:r>
    </w:p>
    <w:p w:rsidR="008D21B0" w:rsidRPr="00B3125C" w:rsidRDefault="008D21B0" w:rsidP="008D21B0">
      <w:pPr>
        <w:tabs>
          <w:tab w:val="left" w:pos="1701"/>
        </w:tabs>
        <w:ind w:firstLineChars="100" w:firstLine="254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(3) 連絡：</w:t>
      </w:r>
      <w:r w:rsidRPr="00B3125C">
        <w:rPr>
          <w:rFonts w:ascii="ＭＳ ゴシック" w:eastAsia="ＭＳ ゴシック" w:hAnsi="ＭＳ ゴシック"/>
          <w:color w:val="auto"/>
          <w:sz w:val="24"/>
          <w:szCs w:val="24"/>
        </w:rPr>
        <w:tab/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住所</w:t>
      </w:r>
    </w:p>
    <w:p w:rsidR="008D21B0" w:rsidRPr="00B3125C" w:rsidRDefault="008D21B0" w:rsidP="008D21B0">
      <w:pPr>
        <w:tabs>
          <w:tab w:val="left" w:pos="1701"/>
        </w:tabs>
        <w:ind w:firstLine="254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  <w:szCs w:val="24"/>
        </w:rPr>
        <w:tab/>
        <w:t>TEL</w:t>
      </w:r>
    </w:p>
    <w:p w:rsidR="008D21B0" w:rsidRPr="00B3125C" w:rsidRDefault="008D21B0" w:rsidP="008D21B0">
      <w:pPr>
        <w:tabs>
          <w:tab w:val="left" w:pos="1701"/>
        </w:tabs>
        <w:ind w:firstLine="254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  <w:szCs w:val="24"/>
        </w:rPr>
        <w:tab/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Eﾒｰﾙ</w:t>
      </w: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４　変更後の研究又は活動の目的</w:t>
      </w:r>
    </w:p>
    <w:p w:rsidR="008D21B0" w:rsidRPr="00B3125C" w:rsidRDefault="008D21B0" w:rsidP="008D21B0">
      <w:pPr>
        <w:ind w:firstLineChars="100" w:firstLine="214"/>
        <w:rPr>
          <w:color w:val="auto"/>
          <w:sz w:val="20"/>
          <w:szCs w:val="20"/>
        </w:rPr>
      </w:pPr>
      <w:r w:rsidRPr="00B3125C">
        <w:rPr>
          <w:rFonts w:hint="eastAsia"/>
          <w:color w:val="auto"/>
          <w:sz w:val="20"/>
          <w:szCs w:val="20"/>
        </w:rPr>
        <w:t>（当初計画からの変更内容が分かるよう記載してください）</w:t>
      </w: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</w:p>
    <w:p w:rsidR="008D21B0" w:rsidRPr="00B3125C" w:rsidRDefault="008D21B0" w:rsidP="008D21B0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hint="eastAsia"/>
          <w:color w:val="auto"/>
          <w:sz w:val="24"/>
        </w:rPr>
        <w:t>※適宜追加してください。</w:t>
      </w:r>
      <w:r w:rsidRPr="00B3125C">
        <w:rPr>
          <w:color w:val="auto"/>
          <w:sz w:val="24"/>
        </w:rPr>
        <w:br w:type="page"/>
      </w:r>
    </w:p>
    <w:p w:rsidR="004F682A" w:rsidRPr="00B3125C" w:rsidRDefault="004F682A" w:rsidP="004F682A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lastRenderedPageBreak/>
        <w:t>５　変更後の研究又は活動の概要</w:t>
      </w:r>
    </w:p>
    <w:p w:rsidR="004F682A" w:rsidRPr="00B3125C" w:rsidRDefault="004F682A" w:rsidP="004F682A">
      <w:pPr>
        <w:spacing w:line="240" w:lineRule="exact"/>
        <w:rPr>
          <w:rFonts w:ascii="ＭＳ 明朝" w:hAnsi="ＭＳ 明朝"/>
          <w:color w:val="auto"/>
          <w:sz w:val="20"/>
          <w:szCs w:val="24"/>
        </w:rPr>
      </w:pPr>
      <w:r w:rsidRPr="00B3125C">
        <w:rPr>
          <w:rFonts w:hint="eastAsia"/>
          <w:color w:val="auto"/>
          <w:sz w:val="20"/>
        </w:rPr>
        <w:t>（</w:t>
      </w:r>
      <w:r w:rsidR="006B269B" w:rsidRPr="00B3125C">
        <w:rPr>
          <w:rFonts w:hint="eastAsia"/>
          <w:color w:val="auto"/>
          <w:sz w:val="20"/>
        </w:rPr>
        <w:t>複数</w:t>
      </w:r>
      <w:r w:rsidR="00D76397" w:rsidRPr="00B3125C">
        <w:rPr>
          <w:rFonts w:hint="eastAsia"/>
          <w:color w:val="auto"/>
          <w:sz w:val="20"/>
        </w:rPr>
        <w:t>年度</w:t>
      </w:r>
      <w:r w:rsidRPr="00B3125C">
        <w:rPr>
          <w:rFonts w:ascii="ＭＳ 明朝" w:hAnsi="ＭＳ 明朝" w:hint="eastAsia"/>
          <w:color w:val="auto"/>
          <w:sz w:val="20"/>
          <w:szCs w:val="24"/>
        </w:rPr>
        <w:t>の場合は，①～④の該当箇所を記載してください。単年度の場合は，③（今年度）箇所のみ記載してください。</w:t>
      </w:r>
      <w:r w:rsidRPr="00B3125C">
        <w:rPr>
          <w:rFonts w:hint="eastAsia"/>
          <w:color w:val="auto"/>
          <w:sz w:val="20"/>
        </w:rPr>
        <w:t>当初計画からの変更内容が分かるよう記載してください</w:t>
      </w:r>
      <w:r w:rsidRPr="00B3125C">
        <w:rPr>
          <w:rFonts w:ascii="ＭＳ 明朝" w:hAnsi="ＭＳ 明朝" w:hint="eastAsia"/>
          <w:color w:val="auto"/>
          <w:sz w:val="20"/>
          <w:szCs w:val="24"/>
        </w:rPr>
        <w:t>。）</w:t>
      </w:r>
    </w:p>
    <w:p w:rsidR="004F682A" w:rsidRPr="00B3125C" w:rsidRDefault="004F682A" w:rsidP="004F682A">
      <w:pPr>
        <w:spacing w:line="240" w:lineRule="exact"/>
        <w:rPr>
          <w:rFonts w:ascii="ＭＳ ゴシック" w:eastAsia="ＭＳ ゴシック" w:hAnsi="ＭＳ ゴシック"/>
          <w:color w:val="auto"/>
          <w:sz w:val="24"/>
          <w:szCs w:val="24"/>
          <w:shd w:val="pct15" w:color="auto" w:fill="FFFFFF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3"/>
        <w:gridCol w:w="3826"/>
        <w:gridCol w:w="3972"/>
      </w:tblGrid>
      <w:tr w:rsidR="00B3125C" w:rsidRPr="00B3125C" w:rsidTr="000A64C7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4F682A" w:rsidRPr="00B3125C" w:rsidRDefault="004F682A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4F682A" w:rsidRPr="00B3125C" w:rsidRDefault="004F682A" w:rsidP="000A64C7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当　初（研究又は活動の概要）</w:t>
            </w:r>
          </w:p>
        </w:tc>
        <w:tc>
          <w:tcPr>
            <w:tcW w:w="3972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F682A" w:rsidRPr="00B3125C" w:rsidRDefault="004F682A" w:rsidP="000A64C7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変　更（研究又は活動の概要）</w:t>
            </w:r>
          </w:p>
        </w:tc>
      </w:tr>
      <w:tr w:rsidR="00B3125C" w:rsidRPr="00B3125C" w:rsidTr="000A64C7">
        <w:trPr>
          <w:trHeight w:val="380"/>
        </w:trPr>
        <w:tc>
          <w:tcPr>
            <w:tcW w:w="155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F682A" w:rsidRPr="00B3125C" w:rsidRDefault="004F682A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①全　　体</w:t>
            </w:r>
          </w:p>
        </w:tc>
        <w:tc>
          <w:tcPr>
            <w:tcW w:w="3826" w:type="dxa"/>
            <w:tcBorders>
              <w:top w:val="double" w:sz="4" w:space="0" w:color="auto"/>
              <w:left w:val="double" w:sz="4" w:space="0" w:color="auto"/>
            </w:tcBorders>
          </w:tcPr>
          <w:p w:rsidR="004F682A" w:rsidRPr="00B3125C" w:rsidRDefault="004F682A" w:rsidP="000A64C7">
            <w:pPr>
              <w:widowControl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 xml:space="preserve">　　　　　　　　　　　　（千円）</w:t>
            </w:r>
          </w:p>
        </w:tc>
        <w:tc>
          <w:tcPr>
            <w:tcW w:w="3972" w:type="dxa"/>
            <w:tcBorders>
              <w:top w:val="double" w:sz="4" w:space="0" w:color="auto"/>
              <w:right w:val="single" w:sz="6" w:space="0" w:color="auto"/>
            </w:tcBorders>
          </w:tcPr>
          <w:p w:rsidR="004F682A" w:rsidRPr="00B3125C" w:rsidRDefault="004F682A" w:rsidP="000A64C7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（千円）</w:t>
            </w:r>
          </w:p>
        </w:tc>
      </w:tr>
      <w:tr w:rsidR="00B3125C" w:rsidRPr="00B3125C" w:rsidTr="004F682A">
        <w:trPr>
          <w:trHeight w:val="2594"/>
        </w:trPr>
        <w:tc>
          <w:tcPr>
            <w:tcW w:w="155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F682A" w:rsidRPr="00B3125C" w:rsidRDefault="004F682A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3826" w:type="dxa"/>
            <w:tcBorders>
              <w:left w:val="double" w:sz="4" w:space="0" w:color="auto"/>
            </w:tcBorders>
          </w:tcPr>
          <w:p w:rsidR="004F682A" w:rsidRPr="00B3125C" w:rsidRDefault="004F682A" w:rsidP="000A64C7">
            <w:pPr>
              <w:widowControl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3972" w:type="dxa"/>
            <w:tcBorders>
              <w:right w:val="single" w:sz="6" w:space="0" w:color="auto"/>
            </w:tcBorders>
          </w:tcPr>
          <w:p w:rsidR="004F682A" w:rsidRPr="00B3125C" w:rsidRDefault="004F682A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</w:tr>
      <w:tr w:rsidR="00B3125C" w:rsidRPr="00B3125C" w:rsidTr="000A64C7">
        <w:trPr>
          <w:trHeight w:val="382"/>
        </w:trPr>
        <w:tc>
          <w:tcPr>
            <w:tcW w:w="155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F682A" w:rsidRPr="00B3125C" w:rsidRDefault="004F682A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②過 年 度</w:t>
            </w:r>
          </w:p>
        </w:tc>
        <w:tc>
          <w:tcPr>
            <w:tcW w:w="3826" w:type="dxa"/>
            <w:tcBorders>
              <w:top w:val="double" w:sz="4" w:space="0" w:color="auto"/>
              <w:left w:val="double" w:sz="4" w:space="0" w:color="auto"/>
            </w:tcBorders>
          </w:tcPr>
          <w:p w:rsidR="004F682A" w:rsidRPr="00B3125C" w:rsidRDefault="004F682A" w:rsidP="000A64C7">
            <w:pPr>
              <w:widowControl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 xml:space="preserve">　　　　　　　　　　　　（千円）</w:t>
            </w:r>
          </w:p>
        </w:tc>
        <w:tc>
          <w:tcPr>
            <w:tcW w:w="3972" w:type="dxa"/>
            <w:tcBorders>
              <w:top w:val="double" w:sz="4" w:space="0" w:color="auto"/>
              <w:right w:val="single" w:sz="6" w:space="0" w:color="auto"/>
            </w:tcBorders>
          </w:tcPr>
          <w:p w:rsidR="004F682A" w:rsidRPr="00B3125C" w:rsidRDefault="004F682A" w:rsidP="000A64C7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（千円）</w:t>
            </w:r>
          </w:p>
        </w:tc>
      </w:tr>
      <w:tr w:rsidR="00B3125C" w:rsidRPr="00B3125C" w:rsidTr="004F682A">
        <w:trPr>
          <w:trHeight w:val="2977"/>
        </w:trPr>
        <w:tc>
          <w:tcPr>
            <w:tcW w:w="155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F682A" w:rsidRPr="00B3125C" w:rsidRDefault="004F682A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3826" w:type="dxa"/>
            <w:tcBorders>
              <w:left w:val="double" w:sz="4" w:space="0" w:color="auto"/>
            </w:tcBorders>
          </w:tcPr>
          <w:p w:rsidR="004F682A" w:rsidRPr="00B3125C" w:rsidRDefault="004F682A" w:rsidP="000A64C7">
            <w:pPr>
              <w:widowControl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3972" w:type="dxa"/>
            <w:tcBorders>
              <w:right w:val="single" w:sz="6" w:space="0" w:color="auto"/>
            </w:tcBorders>
          </w:tcPr>
          <w:p w:rsidR="004F682A" w:rsidRPr="00B3125C" w:rsidRDefault="004F682A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</w:tr>
      <w:tr w:rsidR="00B3125C" w:rsidRPr="00B3125C" w:rsidTr="000A64C7">
        <w:tc>
          <w:tcPr>
            <w:tcW w:w="155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F682A" w:rsidRPr="00B3125C" w:rsidRDefault="004F682A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③今 年 度</w:t>
            </w:r>
          </w:p>
        </w:tc>
        <w:tc>
          <w:tcPr>
            <w:tcW w:w="3826" w:type="dxa"/>
            <w:tcBorders>
              <w:top w:val="double" w:sz="4" w:space="0" w:color="auto"/>
              <w:left w:val="double" w:sz="4" w:space="0" w:color="auto"/>
            </w:tcBorders>
          </w:tcPr>
          <w:p w:rsidR="004F682A" w:rsidRPr="00B3125C" w:rsidRDefault="004F682A" w:rsidP="000A64C7">
            <w:pPr>
              <w:widowControl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 xml:space="preserve">　　　　　　　　　　　　（千円）</w:t>
            </w:r>
          </w:p>
        </w:tc>
        <w:tc>
          <w:tcPr>
            <w:tcW w:w="3972" w:type="dxa"/>
            <w:tcBorders>
              <w:top w:val="double" w:sz="4" w:space="0" w:color="auto"/>
              <w:right w:val="single" w:sz="6" w:space="0" w:color="auto"/>
            </w:tcBorders>
          </w:tcPr>
          <w:p w:rsidR="004F682A" w:rsidRPr="00B3125C" w:rsidRDefault="004F682A" w:rsidP="000A64C7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（千円）</w:t>
            </w:r>
          </w:p>
        </w:tc>
      </w:tr>
      <w:tr w:rsidR="00B3125C" w:rsidRPr="00B3125C" w:rsidTr="004F682A">
        <w:trPr>
          <w:trHeight w:val="3039"/>
        </w:trPr>
        <w:tc>
          <w:tcPr>
            <w:tcW w:w="1553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F682A" w:rsidRPr="00B3125C" w:rsidRDefault="004F682A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3826" w:type="dxa"/>
            <w:tcBorders>
              <w:left w:val="double" w:sz="4" w:space="0" w:color="auto"/>
            </w:tcBorders>
          </w:tcPr>
          <w:p w:rsidR="004F682A" w:rsidRPr="00B3125C" w:rsidRDefault="004F682A" w:rsidP="000A64C7">
            <w:pPr>
              <w:widowControl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3972" w:type="dxa"/>
            <w:tcBorders>
              <w:right w:val="single" w:sz="6" w:space="0" w:color="auto"/>
            </w:tcBorders>
          </w:tcPr>
          <w:p w:rsidR="004F682A" w:rsidRPr="00B3125C" w:rsidRDefault="004F682A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</w:tr>
      <w:tr w:rsidR="00B3125C" w:rsidRPr="00B3125C" w:rsidTr="000A64C7">
        <w:tc>
          <w:tcPr>
            <w:tcW w:w="1553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F682A" w:rsidRPr="00B3125C" w:rsidRDefault="004F682A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④次年度以降</w:t>
            </w:r>
          </w:p>
        </w:tc>
        <w:tc>
          <w:tcPr>
            <w:tcW w:w="3826" w:type="dxa"/>
            <w:tcBorders>
              <w:top w:val="double" w:sz="4" w:space="0" w:color="auto"/>
              <w:left w:val="double" w:sz="4" w:space="0" w:color="auto"/>
            </w:tcBorders>
          </w:tcPr>
          <w:p w:rsidR="004F682A" w:rsidRPr="00B3125C" w:rsidRDefault="004F682A" w:rsidP="000A64C7">
            <w:pPr>
              <w:widowControl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 xml:space="preserve">　　　　　　　　　　　　（千円）</w:t>
            </w:r>
          </w:p>
        </w:tc>
        <w:tc>
          <w:tcPr>
            <w:tcW w:w="3972" w:type="dxa"/>
            <w:tcBorders>
              <w:top w:val="double" w:sz="4" w:space="0" w:color="auto"/>
              <w:right w:val="single" w:sz="6" w:space="0" w:color="auto"/>
            </w:tcBorders>
          </w:tcPr>
          <w:p w:rsidR="004F682A" w:rsidRPr="00B3125C" w:rsidRDefault="004F682A" w:rsidP="000A64C7">
            <w:pPr>
              <w:jc w:val="right"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2"/>
                <w:szCs w:val="24"/>
              </w:rPr>
              <w:t>（千円）</w:t>
            </w:r>
          </w:p>
        </w:tc>
      </w:tr>
      <w:tr w:rsidR="00B3125C" w:rsidRPr="00B3125C" w:rsidTr="004F682A">
        <w:trPr>
          <w:trHeight w:val="2464"/>
        </w:trPr>
        <w:tc>
          <w:tcPr>
            <w:tcW w:w="1553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4F682A" w:rsidRPr="00B3125C" w:rsidRDefault="004F682A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3826" w:type="dxa"/>
            <w:tcBorders>
              <w:left w:val="double" w:sz="4" w:space="0" w:color="auto"/>
            </w:tcBorders>
          </w:tcPr>
          <w:p w:rsidR="004F682A" w:rsidRPr="00B3125C" w:rsidRDefault="004F682A" w:rsidP="000A64C7">
            <w:pPr>
              <w:widowControl/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  <w:tc>
          <w:tcPr>
            <w:tcW w:w="3972" w:type="dxa"/>
            <w:tcBorders>
              <w:right w:val="single" w:sz="6" w:space="0" w:color="auto"/>
            </w:tcBorders>
          </w:tcPr>
          <w:p w:rsidR="004F682A" w:rsidRPr="00B3125C" w:rsidRDefault="004F682A" w:rsidP="000A64C7">
            <w:pPr>
              <w:rPr>
                <w:rFonts w:ascii="ＭＳ ゴシック" w:eastAsia="ＭＳ ゴシック" w:hAnsi="ＭＳ ゴシック"/>
                <w:color w:val="auto"/>
                <w:sz w:val="22"/>
                <w:szCs w:val="24"/>
              </w:rPr>
            </w:pPr>
          </w:p>
        </w:tc>
      </w:tr>
    </w:tbl>
    <w:p w:rsidR="004F682A" w:rsidRPr="00B3125C" w:rsidRDefault="004F682A" w:rsidP="004F682A">
      <w:pPr>
        <w:widowControl/>
        <w:rPr>
          <w:rFonts w:ascii="ＭＳ 明朝" w:hAnsi="ＭＳ 明朝"/>
          <w:color w:val="auto"/>
          <w:sz w:val="24"/>
          <w:szCs w:val="24"/>
        </w:rPr>
      </w:pPr>
      <w:r w:rsidRPr="00B3125C">
        <w:rPr>
          <w:rFonts w:ascii="ＭＳ 明朝" w:hAnsi="ＭＳ 明朝" w:hint="eastAsia"/>
          <w:color w:val="auto"/>
          <w:sz w:val="24"/>
          <w:szCs w:val="24"/>
        </w:rPr>
        <w:t>※適宜行を追加してください。</w:t>
      </w:r>
    </w:p>
    <w:p w:rsidR="00D264BC" w:rsidRPr="00B3125C" w:rsidRDefault="00D264BC" w:rsidP="00D264BC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（様式４－２）</w:t>
      </w:r>
    </w:p>
    <w:p w:rsidR="00D264BC" w:rsidRPr="00B3125C" w:rsidRDefault="00D264BC" w:rsidP="00D264BC">
      <w:pPr>
        <w:jc w:val="center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  <w:szCs w:val="32"/>
        </w:rPr>
        <w:t>変更予算書（当年度）</w:t>
      </w:r>
    </w:p>
    <w:p w:rsidR="00D264BC" w:rsidRPr="00B3125C" w:rsidRDefault="00D264BC" w:rsidP="00D264BC">
      <w:pPr>
        <w:tabs>
          <w:tab w:val="left" w:pos="3136"/>
        </w:tabs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  <w:szCs w:val="24"/>
        </w:rPr>
        <w:tab/>
      </w:r>
    </w:p>
    <w:p w:rsidR="00D264BC" w:rsidRPr="00B3125C" w:rsidRDefault="00D264BC" w:rsidP="00D264BC">
      <w:pPr>
        <w:ind w:firstLineChars="3700" w:firstLine="7918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0"/>
          <w:szCs w:val="24"/>
        </w:rPr>
        <w:t>（単位：円）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1843"/>
        <w:gridCol w:w="1985"/>
        <w:gridCol w:w="1701"/>
        <w:gridCol w:w="1559"/>
      </w:tblGrid>
      <w:tr w:rsidR="00B3125C" w:rsidRPr="00B3125C" w:rsidTr="000013B7">
        <w:trPr>
          <w:trHeight w:val="1030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652F6" w:rsidRPr="00B3125C" w:rsidRDefault="004652F6" w:rsidP="000A64C7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費　　　目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2F6" w:rsidRPr="00B3125C" w:rsidRDefault="004652F6" w:rsidP="00D264BC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当初予算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2F6" w:rsidRPr="00B3125C" w:rsidRDefault="004652F6" w:rsidP="000A64C7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変更予算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2F6" w:rsidRPr="00B3125C" w:rsidRDefault="004652F6" w:rsidP="000A64C7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増減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652F6" w:rsidRPr="00B3125C" w:rsidRDefault="004652F6" w:rsidP="000A64C7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備考</w:t>
            </w:r>
          </w:p>
        </w:tc>
      </w:tr>
      <w:tr w:rsidR="00B3125C" w:rsidRPr="00B3125C" w:rsidTr="00334E79">
        <w:trPr>
          <w:trHeight w:hRule="exact" w:val="1134"/>
        </w:trPr>
        <w:tc>
          <w:tcPr>
            <w:tcW w:w="1932" w:type="dxa"/>
            <w:tcBorders>
              <w:top w:val="doub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264BC" w:rsidRPr="00334E79" w:rsidRDefault="00D264BC" w:rsidP="00334E79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334E79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賃　　　金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64BC" w:rsidRPr="00B3125C" w:rsidRDefault="00D264BC" w:rsidP="000A64C7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334E79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264BC" w:rsidRPr="00B3125C" w:rsidRDefault="00D264BC" w:rsidP="000A64C7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旅　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64BC" w:rsidRPr="00B3125C" w:rsidRDefault="00D264BC" w:rsidP="000A64C7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334E79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264BC" w:rsidRPr="00334E79" w:rsidRDefault="00D264BC" w:rsidP="00334E79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334E79">
              <w:rPr>
                <w:rFonts w:ascii="ＭＳ ゴシック" w:eastAsia="ＭＳ ゴシック" w:hAnsi="ＭＳ ゴシック" w:hint="eastAsia"/>
                <w:color w:val="auto"/>
                <w:spacing w:val="137"/>
                <w:sz w:val="24"/>
                <w:szCs w:val="24"/>
                <w:fitText w:val="1270" w:id="1959428608"/>
              </w:rPr>
              <w:t>需用</w:t>
            </w:r>
            <w:r w:rsidRPr="00334E79">
              <w:rPr>
                <w:rFonts w:ascii="ＭＳ ゴシック" w:eastAsia="ＭＳ ゴシック" w:hAnsi="ＭＳ ゴシック" w:hint="eastAsia"/>
                <w:color w:val="auto"/>
                <w:spacing w:val="1"/>
                <w:sz w:val="24"/>
                <w:szCs w:val="24"/>
                <w:fitText w:val="1270" w:id="1959428608"/>
              </w:rPr>
              <w:t>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64BC" w:rsidRPr="00B3125C" w:rsidRDefault="00D264BC" w:rsidP="000A64C7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334E79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264BC" w:rsidRPr="00334E79" w:rsidRDefault="00D264BC" w:rsidP="00334E79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334E79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役　務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64BC" w:rsidRPr="00B3125C" w:rsidRDefault="00D264BC" w:rsidP="000A64C7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334E79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264BC" w:rsidRPr="00334E79" w:rsidRDefault="00D264BC" w:rsidP="00334E79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334E79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賃  借 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64BC" w:rsidRPr="00B3125C" w:rsidRDefault="00D264BC" w:rsidP="000A64C7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334E79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264BC" w:rsidRPr="00334E79" w:rsidRDefault="00D264BC" w:rsidP="00334E79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334E79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諸  謝  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64BC" w:rsidRPr="00B3125C" w:rsidRDefault="00D264BC" w:rsidP="000A64C7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334E79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264BC" w:rsidRPr="00334E79" w:rsidRDefault="00D264BC" w:rsidP="00334E79">
            <w:pPr>
              <w:ind w:firstLineChars="100" w:firstLine="254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334E79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管  理 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64BC" w:rsidRPr="00B3125C" w:rsidRDefault="00D264BC" w:rsidP="000A64C7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334E79">
        <w:trPr>
          <w:trHeight w:hRule="exact" w:val="1134"/>
        </w:trPr>
        <w:tc>
          <w:tcPr>
            <w:tcW w:w="1932" w:type="dxa"/>
            <w:tcBorders>
              <w:top w:val="single" w:sz="4" w:space="0" w:color="000000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264BC" w:rsidRPr="00B3125C" w:rsidRDefault="00D264BC" w:rsidP="000A64C7">
            <w:pPr>
              <w:ind w:firstLineChars="100" w:firstLine="254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64BC" w:rsidRPr="00B3125C" w:rsidRDefault="00D264BC" w:rsidP="000A64C7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334E79">
        <w:trPr>
          <w:trHeight w:hRule="exact" w:val="1134"/>
        </w:trPr>
        <w:tc>
          <w:tcPr>
            <w:tcW w:w="19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4BC" w:rsidRPr="00B3125C" w:rsidRDefault="00D264BC" w:rsidP="000A64C7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4BC" w:rsidRPr="00B3125C" w:rsidRDefault="00D264BC" w:rsidP="000A64C7">
            <w:pPr>
              <w:jc w:val="righ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4BC" w:rsidRPr="00B3125C" w:rsidRDefault="00D264BC" w:rsidP="000A64C7">
            <w:pPr>
              <w:jc w:val="both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:rsidR="003B631C" w:rsidRPr="00B3125C" w:rsidRDefault="00D264BC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color w:val="auto"/>
        </w:rPr>
        <w:br w:type="page"/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lastRenderedPageBreak/>
        <w:t>（様式</w:t>
      </w:r>
      <w:r w:rsidR="00BF038A" w:rsidRPr="00B3125C">
        <w:rPr>
          <w:rFonts w:ascii="ＭＳ ゴシック" w:eastAsia="ＭＳ ゴシック" w:hAnsi="ＭＳ ゴシック" w:hint="eastAsia"/>
          <w:color w:val="auto"/>
          <w:sz w:val="24"/>
        </w:rPr>
        <w:t>５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>）</w:t>
      </w:r>
    </w:p>
    <w:p w:rsidR="006B269B" w:rsidRPr="00B3125C" w:rsidRDefault="006B269B" w:rsidP="006B269B">
      <w:pPr>
        <w:ind w:right="254" w:firstLineChars="2600" w:firstLine="6604"/>
        <w:jc w:val="right"/>
        <w:rPr>
          <w:rFonts w:ascii="ＭＳ ゴシック" w:eastAsia="ＭＳ ゴシック" w:hAnsi="ＭＳ ゴシック"/>
          <w:dstrike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宮建機第　　号</w:t>
      </w:r>
    </w:p>
    <w:p w:rsidR="006B269B" w:rsidRPr="00B3125C" w:rsidRDefault="006B269B" w:rsidP="006B269B">
      <w:pPr>
        <w:ind w:right="254" w:firstLineChars="2600" w:firstLine="6604"/>
        <w:jc w:val="right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令和　年　月　日</w:t>
      </w:r>
    </w:p>
    <w:p w:rsidR="006B269B" w:rsidRPr="00B3125C" w:rsidRDefault="006B269B" w:rsidP="00C177D8">
      <w:pPr>
        <w:ind w:right="254" w:firstLineChars="2600" w:firstLine="6604"/>
        <w:jc w:val="right"/>
        <w:rPr>
          <w:rFonts w:ascii="ＭＳ ゴシック" w:eastAsia="ＭＳ ゴシック" w:hAnsi="ＭＳ ゴシック"/>
          <w:color w:val="auto"/>
          <w:sz w:val="24"/>
        </w:rPr>
      </w:pPr>
    </w:p>
    <w:p w:rsidR="00B41FB4" w:rsidRPr="00B3125C" w:rsidRDefault="00B41FB4" w:rsidP="00B41FB4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B41FB4" w:rsidRPr="00B3125C" w:rsidRDefault="00B41FB4" w:rsidP="00B41FB4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□□□□□</w:t>
      </w:r>
    </w:p>
    <w:p w:rsidR="00B41FB4" w:rsidRPr="00B3125C" w:rsidRDefault="00B41FB4" w:rsidP="00B41FB4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○○○○　殿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7F3F44" w:rsidP="00C177D8">
      <w:pPr>
        <w:ind w:right="254"/>
        <w:jc w:val="righ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公財)</w:t>
      </w:r>
      <w:r w:rsidR="00027584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宮崎県建設技術推進機構</w:t>
      </w:r>
      <w:r w:rsidR="00C177D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理事長　　　　　　　　　　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E00049" w:rsidRDefault="00027584" w:rsidP="008B55AE">
      <w:pPr>
        <w:ind w:leftChars="200" w:left="448" w:firstLineChars="100" w:firstLine="334"/>
        <w:rPr>
          <w:rFonts w:ascii="ＭＳ ゴシック" w:eastAsia="ＭＳ ゴシック" w:hAnsi="ＭＳ ゴシック"/>
          <w:color w:val="auto"/>
          <w:sz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</w:rPr>
        <w:t>宮崎</w:t>
      </w:r>
      <w:r w:rsidR="009277E9">
        <w:rPr>
          <w:rFonts w:ascii="ＭＳ ゴシック" w:eastAsia="ＭＳ ゴシック" w:hAnsi="ＭＳ ゴシック" w:hint="eastAsia"/>
          <w:color w:val="auto"/>
          <w:sz w:val="32"/>
        </w:rPr>
        <w:t>『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ひと・まち・みらい</w:t>
      </w:r>
      <w:r w:rsidR="009277E9">
        <w:rPr>
          <w:rFonts w:ascii="ＭＳ ゴシック" w:eastAsia="ＭＳ ゴシック" w:hAnsi="ＭＳ ゴシック" w:hint="eastAsia"/>
          <w:color w:val="auto"/>
          <w:sz w:val="32"/>
        </w:rPr>
        <w:t>』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づくりに関する研究・活動等</w:t>
      </w:r>
    </w:p>
    <w:p w:rsidR="00C333D9" w:rsidRPr="00B3125C" w:rsidRDefault="00C333D9" w:rsidP="008B55AE">
      <w:pPr>
        <w:ind w:leftChars="200" w:left="448" w:firstLineChars="100" w:firstLine="334"/>
        <w:rPr>
          <w:rFonts w:ascii="ＭＳ ゴシック" w:eastAsia="ＭＳ ゴシック" w:hAnsi="ＭＳ ゴシック"/>
          <w:color w:val="auto"/>
          <w:sz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</w:rPr>
        <w:t>助成事業</w:t>
      </w:r>
      <w:r w:rsidR="007E2603" w:rsidRPr="00B3125C">
        <w:rPr>
          <w:rFonts w:ascii="ＭＳ ゴシック" w:eastAsia="ＭＳ ゴシック" w:hAnsi="ＭＳ ゴシック" w:hint="eastAsia"/>
          <w:color w:val="auto"/>
          <w:sz w:val="32"/>
        </w:rPr>
        <w:t xml:space="preserve"> 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変更交付決定通知書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413039" w:rsidRPr="00B3125C" w:rsidRDefault="00C333D9" w:rsidP="0054202D">
      <w:pPr>
        <w:ind w:left="1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="00334E79">
        <w:rPr>
          <w:rFonts w:ascii="ＭＳ ゴシック" w:eastAsia="ＭＳ ゴシック" w:hAnsi="ＭＳ ゴシック" w:hint="eastAsia"/>
          <w:color w:val="auto"/>
          <w:sz w:val="24"/>
        </w:rPr>
        <w:t>令</w:t>
      </w:r>
      <w:r w:rsidR="00027584" w:rsidRPr="00B3125C">
        <w:rPr>
          <w:rFonts w:ascii="ＭＳ ゴシック" w:eastAsia="ＭＳ ゴシック" w:hAnsi="ＭＳ ゴシック" w:hint="eastAsia"/>
          <w:color w:val="auto"/>
          <w:sz w:val="24"/>
        </w:rPr>
        <w:t>和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年　月　日付</w:t>
      </w:r>
      <w:r w:rsidR="006B1DEE" w:rsidRPr="00B3125C">
        <w:rPr>
          <w:rFonts w:ascii="ＭＳ ゴシック" w:eastAsia="ＭＳ ゴシック" w:hAnsi="ＭＳ ゴシック" w:hint="eastAsia"/>
          <w:color w:val="auto"/>
          <w:sz w:val="24"/>
        </w:rPr>
        <w:t>けで</w:t>
      </w:r>
      <w:r w:rsidR="00823524" w:rsidRPr="00B3125C">
        <w:rPr>
          <w:rFonts w:ascii="ＭＳ ゴシック" w:eastAsia="ＭＳ ゴシック" w:hAnsi="ＭＳ ゴシック" w:hint="eastAsia"/>
          <w:color w:val="auto"/>
          <w:sz w:val="24"/>
        </w:rPr>
        <w:t>申請</w:t>
      </w:r>
      <w:r w:rsidR="00413039" w:rsidRPr="00B3125C">
        <w:rPr>
          <w:rFonts w:ascii="ＭＳ ゴシック" w:eastAsia="ＭＳ ゴシック" w:hAnsi="ＭＳ ゴシック" w:hint="eastAsia"/>
          <w:color w:val="auto"/>
          <w:sz w:val="24"/>
        </w:rPr>
        <w:t>のあった件について</w:t>
      </w:r>
      <w:r w:rsidR="007E2603" w:rsidRPr="00B3125C">
        <w:rPr>
          <w:rFonts w:ascii="ＭＳ ゴシック" w:eastAsia="ＭＳ ゴシック" w:hAnsi="ＭＳ ゴシック" w:hint="eastAsia"/>
          <w:color w:val="auto"/>
          <w:sz w:val="24"/>
        </w:rPr>
        <w:t>は承認</w:t>
      </w:r>
      <w:r w:rsidR="00F252AA" w:rsidRPr="00B3125C">
        <w:rPr>
          <w:rFonts w:ascii="ＭＳ ゴシック" w:eastAsia="ＭＳ ゴシック" w:hAnsi="ＭＳ ゴシック" w:hint="eastAsia"/>
          <w:color w:val="auto"/>
          <w:sz w:val="24"/>
        </w:rPr>
        <w:t>し，下記のとおり決定</w:t>
      </w:r>
      <w:r w:rsidR="007E2603" w:rsidRPr="00B3125C">
        <w:rPr>
          <w:rFonts w:ascii="ＭＳ ゴシック" w:eastAsia="ＭＳ ゴシック" w:hAnsi="ＭＳ ゴシック" w:hint="eastAsia"/>
          <w:color w:val="auto"/>
          <w:sz w:val="24"/>
        </w:rPr>
        <w:t>しましたので，通知</w:t>
      </w:r>
      <w:r w:rsidR="00413039" w:rsidRPr="00B3125C">
        <w:rPr>
          <w:rFonts w:ascii="ＭＳ ゴシック" w:eastAsia="ＭＳ ゴシック" w:hAnsi="ＭＳ ゴシック" w:hint="eastAsia"/>
          <w:color w:val="auto"/>
          <w:sz w:val="24"/>
        </w:rPr>
        <w:t>します。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ind w:firstLineChars="1800" w:firstLine="4572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記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ind w:firstLineChars="200" w:firstLine="508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１　</w:t>
      </w:r>
      <w:r w:rsidR="002D7015" w:rsidRPr="00B3125C">
        <w:rPr>
          <w:rFonts w:ascii="ＭＳ ゴシック" w:eastAsia="ＭＳ ゴシック" w:hAnsi="ＭＳ ゴシック" w:hint="eastAsia"/>
          <w:color w:val="auto"/>
          <w:sz w:val="24"/>
        </w:rPr>
        <w:t>研究又は活動</w:t>
      </w:r>
      <w:r w:rsidR="007C4DAE" w:rsidRPr="00B3125C">
        <w:rPr>
          <w:rFonts w:ascii="ＭＳ ゴシック" w:eastAsia="ＭＳ ゴシック" w:hAnsi="ＭＳ ゴシック" w:hint="eastAsia"/>
          <w:color w:val="auto"/>
          <w:sz w:val="24"/>
        </w:rPr>
        <w:t>の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テーマ　　</w:t>
      </w:r>
      <w:r w:rsidR="00342B51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　</w:t>
      </w:r>
      <w:r w:rsidR="0054202D" w:rsidRPr="00B3125C">
        <w:rPr>
          <w:rFonts w:ascii="ＭＳ ゴシック" w:eastAsia="ＭＳ ゴシック" w:hAnsi="ＭＳ ゴシック" w:hint="eastAsia"/>
          <w:color w:val="auto"/>
          <w:sz w:val="24"/>
        </w:rPr>
        <w:t>○○○○○○○○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ind w:firstLineChars="200" w:firstLine="508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２　</w:t>
      </w:r>
      <w:r w:rsidR="003E6050" w:rsidRPr="00B3125C">
        <w:rPr>
          <w:rFonts w:ascii="ＭＳ ゴシック" w:eastAsia="ＭＳ ゴシック" w:hAnsi="ＭＳ ゴシック" w:hint="eastAsia"/>
          <w:color w:val="auto"/>
          <w:sz w:val="24"/>
        </w:rPr>
        <w:t>承認</w:t>
      </w:r>
      <w:r w:rsidR="00823524" w:rsidRPr="00B3125C">
        <w:rPr>
          <w:rFonts w:ascii="ＭＳ ゴシック" w:eastAsia="ＭＳ ゴシック" w:hAnsi="ＭＳ ゴシック" w:hint="eastAsia"/>
          <w:color w:val="auto"/>
          <w:sz w:val="24"/>
        </w:rPr>
        <w:t>後の</w:t>
      </w:r>
      <w:r w:rsidR="00342B51" w:rsidRPr="00B3125C">
        <w:rPr>
          <w:rFonts w:ascii="ＭＳ ゴシック" w:eastAsia="ＭＳ ゴシック" w:hAnsi="ＭＳ ゴシック" w:hint="eastAsia"/>
          <w:color w:val="auto"/>
          <w:sz w:val="24"/>
        </w:rPr>
        <w:t>交付</w:t>
      </w:r>
      <w:r w:rsidR="0069237A" w:rsidRPr="00B3125C">
        <w:rPr>
          <w:rFonts w:ascii="ＭＳ ゴシック" w:eastAsia="ＭＳ ゴシック" w:hAnsi="ＭＳ ゴシック" w:hint="eastAsia"/>
          <w:color w:val="auto"/>
          <w:sz w:val="24"/>
        </w:rPr>
        <w:t>決定</w:t>
      </w:r>
      <w:r w:rsidR="00634EA1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金額　　　</w:t>
      </w:r>
      <w:r w:rsidR="007E2603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>金　　　　　　円</w:t>
      </w:r>
    </w:p>
    <w:p w:rsidR="00C333D9" w:rsidRPr="00B3125C" w:rsidRDefault="00C333D9" w:rsidP="00C333D9">
      <w:pPr>
        <w:ind w:firstLineChars="200" w:firstLine="508"/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996046" w:rsidP="00C333D9">
      <w:pPr>
        <w:ind w:firstLineChars="200" w:firstLine="508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３</w:t>
      </w:r>
      <w:r w:rsidR="00C333D9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="003E6050" w:rsidRPr="00B3125C">
        <w:rPr>
          <w:rFonts w:ascii="ＭＳ ゴシック" w:eastAsia="ＭＳ ゴシック" w:hAnsi="ＭＳ ゴシック" w:hint="eastAsia"/>
          <w:color w:val="auto"/>
          <w:sz w:val="24"/>
        </w:rPr>
        <w:t>承認</w:t>
      </w:r>
      <w:r w:rsidR="00823524" w:rsidRPr="00B3125C">
        <w:rPr>
          <w:rFonts w:ascii="ＭＳ ゴシック" w:eastAsia="ＭＳ ゴシック" w:hAnsi="ＭＳ ゴシック" w:hint="eastAsia"/>
          <w:color w:val="auto"/>
          <w:sz w:val="24"/>
        </w:rPr>
        <w:t>後の</w:t>
      </w:r>
      <w:r w:rsidR="00C333D9" w:rsidRPr="00B3125C">
        <w:rPr>
          <w:rFonts w:ascii="ＭＳ ゴシック" w:eastAsia="ＭＳ ゴシック" w:hAnsi="ＭＳ ゴシック" w:hint="eastAsia"/>
          <w:color w:val="auto"/>
          <w:sz w:val="24"/>
        </w:rPr>
        <w:t>交付の条件</w:t>
      </w:r>
    </w:p>
    <w:p w:rsidR="002062FC" w:rsidRPr="00B3125C" w:rsidRDefault="002062FC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</w:rPr>
        <w:br w:type="page"/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（様式６）</w:t>
      </w:r>
    </w:p>
    <w:p w:rsidR="00A232D4" w:rsidRPr="00B3125C" w:rsidRDefault="00027584" w:rsidP="00A232D4">
      <w:pPr>
        <w:ind w:firstLineChars="500" w:firstLine="1270"/>
        <w:jc w:val="righ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令和</w:t>
      </w:r>
      <w:r w:rsidR="00A232D4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年　月　日</w:t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6E7375" w:rsidRPr="00B3125C" w:rsidRDefault="006E7375" w:rsidP="006E7375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公財)</w:t>
      </w:r>
      <w:r w:rsidR="00027584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宮崎県建設技術推進機構</w:t>
      </w:r>
      <w:r w:rsidR="00C177D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理事長</w:t>
      </w:r>
      <w:r w:rsidR="00C177D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殿</w:t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F77205" w:rsidRPr="00B3125C" w:rsidRDefault="00F77205" w:rsidP="00F77205">
      <w:pPr>
        <w:ind w:firstLineChars="2176" w:firstLine="5527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申請者</w:t>
      </w:r>
    </w:p>
    <w:p w:rsidR="00F77205" w:rsidRPr="00B3125C" w:rsidRDefault="00F77205" w:rsidP="00F77205">
      <w:pPr>
        <w:ind w:firstLineChars="2176" w:firstLine="5527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代表者</w:t>
      </w: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　　　　　　　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F77205">
        <w:rPr>
          <w:rFonts w:ascii="ＭＳ ゴシック" w:eastAsia="ＭＳ ゴシック" w:hAnsi="ＭＳ ゴシック" w:hint="eastAsia"/>
          <w:color w:val="auto"/>
          <w:sz w:val="20"/>
          <w:szCs w:val="24"/>
        </w:rPr>
        <w:t>印</w:t>
      </w:r>
    </w:p>
    <w:p w:rsidR="00BF038A" w:rsidRPr="00F77205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E00049" w:rsidRDefault="00027584" w:rsidP="008B55AE">
      <w:pPr>
        <w:ind w:leftChars="200" w:left="448" w:firstLineChars="100" w:firstLine="334"/>
        <w:jc w:val="both"/>
        <w:rPr>
          <w:rFonts w:ascii="ＭＳ ゴシック" w:eastAsia="ＭＳ ゴシック" w:hAnsi="ＭＳ ゴシック"/>
          <w:color w:val="auto"/>
          <w:sz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</w:rPr>
        <w:t>宮崎</w:t>
      </w:r>
      <w:r w:rsidR="009277E9">
        <w:rPr>
          <w:rFonts w:ascii="ＭＳ ゴシック" w:eastAsia="ＭＳ ゴシック" w:hAnsi="ＭＳ ゴシック" w:hint="eastAsia"/>
          <w:color w:val="auto"/>
          <w:sz w:val="32"/>
        </w:rPr>
        <w:t>『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ひと・まち・みらい</w:t>
      </w:r>
      <w:r w:rsidR="009277E9">
        <w:rPr>
          <w:rFonts w:ascii="ＭＳ ゴシック" w:eastAsia="ＭＳ ゴシック" w:hAnsi="ＭＳ ゴシック" w:hint="eastAsia"/>
          <w:color w:val="auto"/>
          <w:sz w:val="32"/>
        </w:rPr>
        <w:t>』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づくりに関する研究・活動等</w:t>
      </w:r>
    </w:p>
    <w:p w:rsidR="00BF038A" w:rsidRPr="00B3125C" w:rsidRDefault="00BF038A" w:rsidP="008B55AE">
      <w:pPr>
        <w:ind w:leftChars="200" w:left="448" w:firstLineChars="100" w:firstLine="334"/>
        <w:jc w:val="both"/>
        <w:rPr>
          <w:rFonts w:ascii="ＭＳ ゴシック" w:eastAsia="ＭＳ ゴシック" w:hAnsi="ＭＳ ゴシック"/>
          <w:color w:val="auto"/>
          <w:sz w:val="32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助成事業</w:t>
      </w:r>
      <w:r w:rsidR="00CA40D6"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 xml:space="preserve"> </w:t>
      </w:r>
      <w:r w:rsidR="00F00B4B"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完了</w:t>
      </w:r>
      <w:r w:rsidRPr="00B3125C">
        <w:rPr>
          <w:rFonts w:ascii="ＭＳ ゴシック" w:eastAsia="ＭＳ ゴシック" w:hAnsi="ＭＳ ゴシック" w:hint="eastAsia"/>
          <w:color w:val="auto"/>
          <w:sz w:val="32"/>
          <w:szCs w:val="24"/>
        </w:rPr>
        <w:t>報告書</w:t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BF038A" w:rsidRPr="00B3125C" w:rsidRDefault="009D77D5" w:rsidP="009D77D5">
      <w:pPr>
        <w:ind w:left="1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="00027584" w:rsidRPr="00B3125C">
        <w:rPr>
          <w:rFonts w:ascii="ＭＳ ゴシック" w:eastAsia="ＭＳ ゴシック" w:hAnsi="ＭＳ ゴシック" w:hint="eastAsia"/>
          <w:color w:val="auto"/>
          <w:sz w:val="24"/>
        </w:rPr>
        <w:t>令和</w:t>
      </w:r>
      <w:r w:rsidR="00F00B4B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年度の研究又は活動が完了したので</w:t>
      </w:r>
      <w:r w:rsidR="00BF038A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報告します。</w:t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BF038A" w:rsidRPr="00B3125C" w:rsidRDefault="00BF038A" w:rsidP="00BF038A">
      <w:pPr>
        <w:ind w:firstLineChars="1600" w:firstLine="4064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記</w:t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BF038A" w:rsidRPr="00B3125C" w:rsidRDefault="00F00B4B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１　実績</w:t>
      </w:r>
      <w:r w:rsidR="0043394D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報告</w:t>
      </w:r>
      <w:r w:rsidR="00C802CC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書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任意）</w:t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２　</w:t>
      </w:r>
      <w:r w:rsidR="0059773C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実績</w:t>
      </w:r>
      <w:r w:rsidR="00823524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概要</w:t>
      </w:r>
      <w:r w:rsidR="00DB20F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様式６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－１）</w:t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３　決算書</w:t>
      </w:r>
      <w:r w:rsidR="00DB20F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様式６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－２）</w:t>
      </w:r>
    </w:p>
    <w:p w:rsidR="00BF038A" w:rsidRPr="00B3125C" w:rsidRDefault="00DB20F8" w:rsidP="009416E9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/>
          <w:color w:val="auto"/>
          <w:sz w:val="24"/>
          <w:szCs w:val="24"/>
        </w:rPr>
        <w:br w:type="page"/>
      </w:r>
    </w:p>
    <w:tbl>
      <w:tblPr>
        <w:tblpPr w:leftFromText="142" w:rightFromText="142" w:vertAnchor="page" w:horzAnchor="margin" w:tblpY="2641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695"/>
      </w:tblGrid>
      <w:tr w:rsidR="00B3125C" w:rsidRPr="00B3125C" w:rsidTr="0059773C">
        <w:tc>
          <w:tcPr>
            <w:tcW w:w="152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38A" w:rsidRPr="00B3125C" w:rsidRDefault="00B62D1B" w:rsidP="007C4EF1">
            <w:pPr>
              <w:spacing w:line="480" w:lineRule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lastRenderedPageBreak/>
              <w:t>研究又は活動</w:t>
            </w:r>
            <w:r w:rsidR="0059773C"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のテーマ</w:t>
            </w:r>
          </w:p>
        </w:tc>
        <w:tc>
          <w:tcPr>
            <w:tcW w:w="3473" w:type="pct"/>
            <w:tcBorders>
              <w:top w:val="single" w:sz="12" w:space="0" w:color="auto"/>
              <w:right w:val="single" w:sz="12" w:space="0" w:color="auto"/>
            </w:tcBorders>
          </w:tcPr>
          <w:p w:rsidR="00BF038A" w:rsidRPr="00B3125C" w:rsidRDefault="00BF038A" w:rsidP="0059773C">
            <w:pPr>
              <w:spacing w:line="480" w:lineRule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59773C">
        <w:trPr>
          <w:trHeight w:val="455"/>
        </w:trPr>
        <w:tc>
          <w:tcPr>
            <w:tcW w:w="1527" w:type="pct"/>
            <w:tcBorders>
              <w:left w:val="single" w:sz="12" w:space="0" w:color="auto"/>
            </w:tcBorders>
            <w:vAlign w:val="center"/>
          </w:tcPr>
          <w:p w:rsidR="0059773C" w:rsidRPr="00B3125C" w:rsidRDefault="0059773C" w:rsidP="007C4EF1">
            <w:pPr>
              <w:spacing w:line="480" w:lineRule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助成事業者</w:t>
            </w:r>
          </w:p>
        </w:tc>
        <w:tc>
          <w:tcPr>
            <w:tcW w:w="3473" w:type="pct"/>
            <w:tcBorders>
              <w:right w:val="single" w:sz="12" w:space="0" w:color="auto"/>
            </w:tcBorders>
          </w:tcPr>
          <w:p w:rsidR="0059773C" w:rsidRPr="00B3125C" w:rsidRDefault="0059773C" w:rsidP="0059773C">
            <w:pPr>
              <w:spacing w:line="480" w:lineRule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59773C">
        <w:trPr>
          <w:trHeight w:val="561"/>
        </w:trPr>
        <w:tc>
          <w:tcPr>
            <w:tcW w:w="1527" w:type="pct"/>
            <w:tcBorders>
              <w:left w:val="single" w:sz="12" w:space="0" w:color="auto"/>
              <w:bottom w:val="single" w:sz="12" w:space="0" w:color="auto"/>
            </w:tcBorders>
          </w:tcPr>
          <w:p w:rsidR="0059773C" w:rsidRPr="00B3125C" w:rsidRDefault="0059773C" w:rsidP="007C4EF1">
            <w:pPr>
              <w:spacing w:line="480" w:lineRule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代表者</w:t>
            </w:r>
          </w:p>
        </w:tc>
        <w:tc>
          <w:tcPr>
            <w:tcW w:w="3473" w:type="pct"/>
            <w:tcBorders>
              <w:bottom w:val="single" w:sz="12" w:space="0" w:color="auto"/>
              <w:right w:val="single" w:sz="12" w:space="0" w:color="auto"/>
            </w:tcBorders>
          </w:tcPr>
          <w:p w:rsidR="0059773C" w:rsidRPr="00B3125C" w:rsidRDefault="0059773C" w:rsidP="0059773C">
            <w:pPr>
              <w:spacing w:line="480" w:lineRule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様式６－１）</w:t>
      </w:r>
    </w:p>
    <w:p w:rsidR="00BF038A" w:rsidRPr="00B3125C" w:rsidRDefault="0059773C" w:rsidP="00BF038A">
      <w:pPr>
        <w:jc w:val="center"/>
        <w:rPr>
          <w:rFonts w:ascii="ＭＳ ゴシック" w:eastAsia="ＭＳ ゴシック" w:hAnsi="ＭＳ ゴシック"/>
          <w:color w:val="auto"/>
          <w:sz w:val="2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</w:rPr>
        <w:t>実績</w:t>
      </w:r>
      <w:r w:rsidR="00BF038A" w:rsidRPr="00B3125C">
        <w:rPr>
          <w:rFonts w:ascii="ＭＳ ゴシック" w:eastAsia="ＭＳ ゴシック" w:hAnsi="ＭＳ ゴシック" w:hint="eastAsia"/>
          <w:color w:val="auto"/>
          <w:sz w:val="32"/>
        </w:rPr>
        <w:t>概要</w:t>
      </w:r>
      <w:r w:rsidR="007C4EF1" w:rsidRPr="00B3125C">
        <w:rPr>
          <w:rFonts w:ascii="ＭＳ ゴシック" w:eastAsia="ＭＳ ゴシック" w:hAnsi="ＭＳ ゴシック" w:hint="eastAsia"/>
          <w:color w:val="auto"/>
          <w:sz w:val="22"/>
        </w:rPr>
        <w:t>（</w:t>
      </w:r>
      <w:r w:rsidR="00411CBE" w:rsidRPr="00B3125C">
        <w:rPr>
          <w:rFonts w:ascii="ＭＳ ゴシック" w:eastAsia="ＭＳ ゴシック" w:hAnsi="ＭＳ ゴシック" w:hint="eastAsia"/>
          <w:color w:val="auto"/>
          <w:sz w:val="22"/>
        </w:rPr>
        <w:t>ホームページ掲載</w:t>
      </w:r>
      <w:r w:rsidR="007C4EF1" w:rsidRPr="00B3125C">
        <w:rPr>
          <w:rFonts w:ascii="ＭＳ ゴシック" w:eastAsia="ＭＳ ゴシック" w:hAnsi="ＭＳ ゴシック" w:hint="eastAsia"/>
          <w:color w:val="auto"/>
          <w:sz w:val="22"/>
        </w:rPr>
        <w:t>用）</w:t>
      </w:r>
    </w:p>
    <w:p w:rsidR="00BF038A" w:rsidRPr="00B3125C" w:rsidRDefault="00BF038A" w:rsidP="00BF038A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tbl>
      <w:tblPr>
        <w:tblpPr w:leftFromText="142" w:rightFromText="142" w:vertAnchor="text" w:horzAnchor="margin" w:tblpY="15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125C" w:rsidRPr="00B3125C" w:rsidTr="002C458E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F038A" w:rsidRPr="00B3125C" w:rsidRDefault="00354118" w:rsidP="002C458E">
            <w:pPr>
              <w:spacing w:line="480" w:lineRule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（目</w:t>
            </w:r>
            <w:r w:rsidR="00BF038A"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的）</w:t>
            </w:r>
          </w:p>
          <w:p w:rsidR="00BF038A" w:rsidRPr="00B3125C" w:rsidRDefault="00BF038A" w:rsidP="002C458E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BF038A" w:rsidRPr="00B3125C" w:rsidRDefault="00BF038A" w:rsidP="002C458E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BF038A" w:rsidRPr="00B3125C" w:rsidRDefault="00BF038A" w:rsidP="002C458E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BF038A" w:rsidRPr="00B3125C" w:rsidRDefault="00BF038A" w:rsidP="002C458E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B3125C" w:rsidRPr="00B3125C" w:rsidTr="009416E9">
        <w:trPr>
          <w:trHeight w:val="8925"/>
        </w:trPr>
        <w:tc>
          <w:tcPr>
            <w:tcW w:w="963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38A" w:rsidRPr="00B3125C" w:rsidRDefault="00354118" w:rsidP="002C458E">
            <w:pPr>
              <w:spacing w:line="480" w:lineRule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（</w:t>
            </w:r>
            <w:r w:rsidR="00BF038A" w:rsidRPr="00B3125C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概要）</w:t>
            </w:r>
          </w:p>
          <w:p w:rsidR="00BF038A" w:rsidRPr="00B3125C" w:rsidRDefault="00BF038A" w:rsidP="002C458E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  <w:p w:rsidR="00BF038A" w:rsidRPr="00B3125C" w:rsidRDefault="00BF038A" w:rsidP="002C458E">
            <w:pPr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:rsidR="000A64C7" w:rsidRPr="00B3125C" w:rsidRDefault="00BF038A" w:rsidP="00BF038A">
      <w:pPr>
        <w:rPr>
          <w:rFonts w:ascii="ＭＳ ゴシック" w:eastAsia="ＭＳ ゴシック" w:hAnsi="ＭＳ ゴシック"/>
          <w:color w:val="auto"/>
        </w:rPr>
      </w:pPr>
      <w:r w:rsidRPr="00B3125C">
        <w:rPr>
          <w:rFonts w:ascii="ＭＳ ゴシック" w:eastAsia="ＭＳ ゴシック" w:hAnsi="ＭＳ ゴシック" w:hint="eastAsia"/>
          <w:color w:val="auto"/>
        </w:rPr>
        <w:lastRenderedPageBreak/>
        <w:t>（様式６－２）</w:t>
      </w:r>
    </w:p>
    <w:p w:rsidR="000A64C7" w:rsidRPr="00B3125C" w:rsidRDefault="000A64C7" w:rsidP="00BF038A">
      <w:pPr>
        <w:rPr>
          <w:rFonts w:ascii="ＭＳ ゴシック" w:eastAsia="ＭＳ ゴシック" w:hAnsi="ＭＳ ゴシック"/>
          <w:color w:val="auto"/>
        </w:rPr>
      </w:pPr>
    </w:p>
    <w:p w:rsidR="00BF038A" w:rsidRPr="00B3125C" w:rsidRDefault="00D12F3D" w:rsidP="00BF038A">
      <w:pPr>
        <w:jc w:val="center"/>
        <w:rPr>
          <w:rFonts w:ascii="ＭＳ ゴシック" w:eastAsia="ＭＳ ゴシック" w:hAnsi="ＭＳ ゴシック"/>
          <w:color w:val="auto"/>
          <w:sz w:val="32"/>
          <w:szCs w:val="32"/>
        </w:rPr>
      </w:pPr>
      <w:r>
        <w:rPr>
          <w:rFonts w:ascii="ＭＳ ゴシック" w:eastAsia="ＭＳ ゴシック" w:hAnsi="ＭＳ ゴシック"/>
          <w:noProof/>
          <w:color w:val="auto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9.75pt;margin-top:15.15pt;width:76.5pt;height:15.65pt;z-index:251660288" filled="f" stroked="f">
            <v:textbox inset="5.85pt,.7pt,5.85pt,.7pt">
              <w:txbxContent>
                <w:p w:rsidR="00B3125C" w:rsidRPr="00661E9D" w:rsidRDefault="00B3125C" w:rsidP="00BF038A">
                  <w:pPr>
                    <w:rPr>
                      <w:rFonts w:ascii="ＭＳ ゴシック" w:eastAsia="ＭＳ ゴシック" w:hAnsi="ＭＳ ゴシック"/>
                    </w:rPr>
                  </w:pPr>
                  <w:r w:rsidRPr="00661E9D">
                    <w:rPr>
                      <w:rFonts w:ascii="ＭＳ ゴシック" w:eastAsia="ＭＳ ゴシック" w:hAnsi="ＭＳ ゴシック" w:hint="eastAsia"/>
                    </w:rPr>
                    <w:t>（単位：円）</w:t>
                  </w:r>
                </w:p>
              </w:txbxContent>
            </v:textbox>
          </v:shape>
        </w:pict>
      </w:r>
      <w:r w:rsidR="00411CBE" w:rsidRPr="00B3125C">
        <w:rPr>
          <w:rFonts w:ascii="ＭＳ ゴシック" w:eastAsia="ＭＳ ゴシック" w:hAnsi="ＭＳ ゴシック" w:hint="eastAsia"/>
          <w:color w:val="auto"/>
          <w:sz w:val="32"/>
          <w:szCs w:val="32"/>
        </w:rPr>
        <w:t>決算</w:t>
      </w:r>
      <w:r w:rsidR="00BF038A" w:rsidRPr="00B3125C">
        <w:rPr>
          <w:rFonts w:ascii="ＭＳ ゴシック" w:eastAsia="ＭＳ ゴシック" w:hAnsi="ＭＳ ゴシック" w:hint="eastAsia"/>
          <w:color w:val="auto"/>
          <w:sz w:val="32"/>
          <w:szCs w:val="3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065"/>
        <w:gridCol w:w="494"/>
        <w:gridCol w:w="1236"/>
        <w:gridCol w:w="3016"/>
        <w:gridCol w:w="1701"/>
      </w:tblGrid>
      <w:tr w:rsidR="00B3125C" w:rsidRPr="00B3125C" w:rsidTr="002C458E">
        <w:trPr>
          <w:trHeight w:val="52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2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費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2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予算額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F038A" w:rsidRPr="00B3125C" w:rsidRDefault="00354118" w:rsidP="002C458E">
            <w:pPr>
              <w:spacing w:line="22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決算</w:t>
            </w:r>
            <w:r w:rsidR="00BF038A" w:rsidRPr="00B3125C">
              <w:rPr>
                <w:rFonts w:hint="eastAsia"/>
                <w:color w:val="auto"/>
              </w:rPr>
              <w:t>額</w:t>
            </w:r>
          </w:p>
        </w:tc>
        <w:tc>
          <w:tcPr>
            <w:tcW w:w="4746" w:type="dxa"/>
            <w:gridSpan w:val="3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2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内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2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備　考</w:t>
            </w: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55412" w:rsidRPr="00334E79" w:rsidRDefault="00BF038A" w:rsidP="00334E79">
            <w:pPr>
              <w:spacing w:line="280" w:lineRule="exact"/>
              <w:jc w:val="center"/>
              <w:rPr>
                <w:color w:val="auto"/>
              </w:rPr>
            </w:pPr>
            <w:r w:rsidRPr="00334E79">
              <w:rPr>
                <w:rFonts w:hint="eastAsia"/>
                <w:color w:val="auto"/>
              </w:rPr>
              <w:t>賃　金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１</w:t>
            </w:r>
          </w:p>
        </w:tc>
        <w:tc>
          <w:tcPr>
            <w:tcW w:w="1236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２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３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４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５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旅　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１</w:t>
            </w:r>
          </w:p>
        </w:tc>
        <w:tc>
          <w:tcPr>
            <w:tcW w:w="123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２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３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４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５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55412" w:rsidRPr="00334E79" w:rsidRDefault="00BF038A" w:rsidP="00334E79">
            <w:pPr>
              <w:spacing w:line="280" w:lineRule="exact"/>
              <w:jc w:val="center"/>
              <w:rPr>
                <w:color w:val="auto"/>
              </w:rPr>
            </w:pPr>
            <w:r w:rsidRPr="00334E79">
              <w:rPr>
                <w:rFonts w:hint="eastAsia"/>
                <w:color w:val="auto"/>
              </w:rPr>
              <w:t>需用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１</w:t>
            </w:r>
          </w:p>
        </w:tc>
        <w:tc>
          <w:tcPr>
            <w:tcW w:w="123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２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３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４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５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34E79" w:rsidRPr="00334E79" w:rsidRDefault="00BF038A" w:rsidP="00334E79">
            <w:pPr>
              <w:spacing w:line="280" w:lineRule="exact"/>
              <w:jc w:val="center"/>
              <w:rPr>
                <w:color w:val="auto"/>
              </w:rPr>
            </w:pPr>
            <w:r w:rsidRPr="00334E79">
              <w:rPr>
                <w:rFonts w:hint="eastAsia"/>
                <w:color w:val="auto"/>
              </w:rPr>
              <w:t>役務費</w:t>
            </w:r>
          </w:p>
          <w:p w:rsidR="00955412" w:rsidRPr="00B3125C" w:rsidRDefault="00955412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１</w:t>
            </w:r>
          </w:p>
        </w:tc>
        <w:tc>
          <w:tcPr>
            <w:tcW w:w="123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２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３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４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５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55412" w:rsidRPr="00334E79" w:rsidRDefault="00BF038A" w:rsidP="00334E79">
            <w:pPr>
              <w:spacing w:line="280" w:lineRule="exact"/>
              <w:jc w:val="center"/>
              <w:rPr>
                <w:color w:val="auto"/>
              </w:rPr>
            </w:pPr>
            <w:r w:rsidRPr="00334E79">
              <w:rPr>
                <w:rFonts w:hint="eastAsia"/>
                <w:color w:val="auto"/>
              </w:rPr>
              <w:t>賃借料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１</w:t>
            </w:r>
          </w:p>
        </w:tc>
        <w:tc>
          <w:tcPr>
            <w:tcW w:w="123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２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３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４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５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55412" w:rsidRPr="00334E79" w:rsidRDefault="00BF038A" w:rsidP="00334E79">
            <w:pPr>
              <w:spacing w:line="280" w:lineRule="exact"/>
              <w:jc w:val="center"/>
              <w:rPr>
                <w:color w:val="auto"/>
              </w:rPr>
            </w:pPr>
            <w:r w:rsidRPr="00334E79">
              <w:rPr>
                <w:rFonts w:hint="eastAsia"/>
                <w:color w:val="auto"/>
              </w:rPr>
              <w:t>諸謝金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１</w:t>
            </w:r>
          </w:p>
        </w:tc>
        <w:tc>
          <w:tcPr>
            <w:tcW w:w="123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２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３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４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B3125C" w:rsidRPr="00B3125C" w:rsidTr="002C458E">
        <w:trPr>
          <w:trHeight w:hRule="exact" w:val="340"/>
        </w:trPr>
        <w:tc>
          <w:tcPr>
            <w:tcW w:w="99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494" w:type="dxa"/>
            <w:tcBorders>
              <w:lef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５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038A" w:rsidRPr="00B3125C" w:rsidRDefault="00BF038A" w:rsidP="002C458E">
            <w:pPr>
              <w:spacing w:line="280" w:lineRule="exact"/>
              <w:rPr>
                <w:color w:val="auto"/>
              </w:rPr>
            </w:pPr>
          </w:p>
        </w:tc>
      </w:tr>
      <w:tr w:rsidR="00334E79" w:rsidRPr="00B3125C" w:rsidTr="00955412">
        <w:trPr>
          <w:trHeight w:hRule="exact" w:val="606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79" w:rsidRPr="00334E79" w:rsidRDefault="00334E79" w:rsidP="00334E79">
            <w:pPr>
              <w:spacing w:line="280" w:lineRule="exact"/>
              <w:jc w:val="center"/>
              <w:rPr>
                <w:color w:val="auto"/>
              </w:rPr>
            </w:pPr>
            <w:r w:rsidRPr="00334E79">
              <w:rPr>
                <w:rFonts w:hint="eastAsia"/>
                <w:color w:val="auto"/>
              </w:rPr>
              <w:t>管理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79" w:rsidRPr="00B3125C" w:rsidRDefault="00334E79" w:rsidP="00334E79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79" w:rsidRPr="00B3125C" w:rsidRDefault="00334E79" w:rsidP="00334E79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E79" w:rsidRPr="00B3125C" w:rsidRDefault="00334E79" w:rsidP="00334E79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E79" w:rsidRPr="00B3125C" w:rsidRDefault="00334E79" w:rsidP="00334E79">
            <w:pPr>
              <w:spacing w:line="280" w:lineRule="exact"/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34E79" w:rsidRPr="00B3125C" w:rsidRDefault="00334E79" w:rsidP="00334E79">
            <w:pPr>
              <w:spacing w:line="280" w:lineRule="exact"/>
              <w:rPr>
                <w:color w:val="auto"/>
              </w:rPr>
            </w:pPr>
          </w:p>
        </w:tc>
      </w:tr>
      <w:tr w:rsidR="00334E79" w:rsidRPr="00B3125C" w:rsidTr="002C458E">
        <w:trPr>
          <w:trHeight w:hRule="exact" w:val="34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4E79" w:rsidRPr="00B3125C" w:rsidRDefault="00334E79" w:rsidP="00334E79">
            <w:pPr>
              <w:spacing w:line="280" w:lineRule="exact"/>
              <w:jc w:val="center"/>
              <w:rPr>
                <w:color w:val="auto"/>
              </w:rPr>
            </w:pPr>
            <w:r w:rsidRPr="00B3125C">
              <w:rPr>
                <w:rFonts w:hint="eastAsia"/>
                <w:color w:val="auto"/>
              </w:rPr>
              <w:t>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4E79" w:rsidRPr="00B3125C" w:rsidRDefault="00334E79" w:rsidP="00334E79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34E79" w:rsidRPr="00B3125C" w:rsidRDefault="00334E79" w:rsidP="00334E79">
            <w:pPr>
              <w:spacing w:line="280" w:lineRule="exact"/>
              <w:jc w:val="center"/>
              <w:rPr>
                <w:color w:val="auto"/>
              </w:rPr>
            </w:pPr>
          </w:p>
        </w:tc>
        <w:tc>
          <w:tcPr>
            <w:tcW w:w="4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34E79" w:rsidRPr="00B3125C" w:rsidRDefault="00334E79" w:rsidP="00334E79">
            <w:pPr>
              <w:spacing w:line="280" w:lineRule="exac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4E79" w:rsidRPr="00B3125C" w:rsidRDefault="00334E79" w:rsidP="00334E79">
            <w:pPr>
              <w:spacing w:line="280" w:lineRule="exact"/>
              <w:rPr>
                <w:color w:val="auto"/>
              </w:rPr>
            </w:pPr>
          </w:p>
        </w:tc>
      </w:tr>
    </w:tbl>
    <w:p w:rsidR="00334E79" w:rsidRPr="00B3125C" w:rsidRDefault="008743B3" w:rsidP="00334E79">
      <w:pPr>
        <w:rPr>
          <w:color w:val="auto"/>
        </w:rPr>
      </w:pPr>
      <w:r w:rsidRPr="00B3125C">
        <w:rPr>
          <w:rFonts w:hint="eastAsia"/>
          <w:color w:val="auto"/>
        </w:rPr>
        <w:t>※適宜行を追加してください。</w:t>
      </w:r>
    </w:p>
    <w:p w:rsidR="00334E79" w:rsidRPr="00B3125C" w:rsidRDefault="00334E79" w:rsidP="00334E79">
      <w:pPr>
        <w:ind w:firstLineChars="2000" w:firstLine="4480"/>
        <w:rPr>
          <w:color w:val="auto"/>
        </w:rPr>
      </w:pPr>
      <w:r w:rsidRPr="00B3125C">
        <w:rPr>
          <w:rFonts w:hint="eastAsia"/>
          <w:color w:val="auto"/>
        </w:rPr>
        <w:t>上記のとおり使用したことを証明いたします。</w:t>
      </w:r>
    </w:p>
    <w:p w:rsidR="00334E79" w:rsidRPr="00B3125C" w:rsidRDefault="00334E79" w:rsidP="00334E79">
      <w:pPr>
        <w:rPr>
          <w:color w:val="auto"/>
        </w:rPr>
      </w:pPr>
      <w:r w:rsidRPr="00B3125C">
        <w:rPr>
          <w:rFonts w:hint="eastAsia"/>
          <w:color w:val="auto"/>
        </w:rPr>
        <w:t xml:space="preserve">　　　　　　　　　　　　　　　　　　　　令和　</w:t>
      </w:r>
      <w:r w:rsidR="00F77205">
        <w:rPr>
          <w:rFonts w:hint="eastAsia"/>
          <w:color w:val="auto"/>
        </w:rPr>
        <w:t xml:space="preserve">　</w:t>
      </w:r>
      <w:r w:rsidRPr="00B3125C">
        <w:rPr>
          <w:rFonts w:hint="eastAsia"/>
          <w:color w:val="auto"/>
        </w:rPr>
        <w:t>年</w:t>
      </w:r>
      <w:r w:rsidR="00F77205">
        <w:rPr>
          <w:rFonts w:hint="eastAsia"/>
          <w:color w:val="auto"/>
        </w:rPr>
        <w:t xml:space="preserve">　</w:t>
      </w:r>
      <w:r w:rsidRPr="00B3125C">
        <w:rPr>
          <w:rFonts w:hint="eastAsia"/>
          <w:color w:val="auto"/>
        </w:rPr>
        <w:t xml:space="preserve">　月</w:t>
      </w:r>
      <w:r w:rsidR="00F77205">
        <w:rPr>
          <w:rFonts w:hint="eastAsia"/>
          <w:color w:val="auto"/>
        </w:rPr>
        <w:t xml:space="preserve">　</w:t>
      </w:r>
      <w:r w:rsidRPr="00B3125C">
        <w:rPr>
          <w:rFonts w:hint="eastAsia"/>
          <w:color w:val="auto"/>
        </w:rPr>
        <w:t xml:space="preserve">　日</w:t>
      </w:r>
    </w:p>
    <w:p w:rsidR="00334E79" w:rsidRPr="00B3125C" w:rsidRDefault="00334E79" w:rsidP="00334E79">
      <w:pPr>
        <w:rPr>
          <w:color w:val="auto"/>
        </w:rPr>
      </w:pPr>
      <w:r w:rsidRPr="00B3125C">
        <w:rPr>
          <w:rFonts w:hint="eastAsia"/>
          <w:color w:val="auto"/>
        </w:rPr>
        <w:t xml:space="preserve">　　　　　　　　　　　　　　　　　　　　代表者（または会計責任者）　　</w:t>
      </w:r>
      <w:r w:rsidR="00F77205">
        <w:rPr>
          <w:rFonts w:hint="eastAsia"/>
          <w:color w:val="auto"/>
        </w:rPr>
        <w:t xml:space="preserve">　　　　</w:t>
      </w:r>
      <w:r w:rsidRPr="00B3125C">
        <w:rPr>
          <w:rFonts w:hint="eastAsia"/>
          <w:color w:val="auto"/>
        </w:rPr>
        <w:t xml:space="preserve">　</w:t>
      </w:r>
      <w:r w:rsidRPr="00F77205">
        <w:rPr>
          <w:rFonts w:hint="eastAsia"/>
          <w:color w:val="auto"/>
          <w:sz w:val="20"/>
        </w:rPr>
        <w:t>印</w:t>
      </w:r>
    </w:p>
    <w:p w:rsidR="00217F46" w:rsidRDefault="00750BB6" w:rsidP="00217F46">
      <w:pPr>
        <w:jc w:val="both"/>
        <w:rPr>
          <w:rFonts w:ascii="ＭＳ ゴシック" w:eastAsia="ＭＳ ゴシック" w:hAnsi="ＭＳ ゴシック"/>
          <w:color w:val="auto"/>
        </w:rPr>
      </w:pPr>
      <w:r w:rsidRPr="00B3125C">
        <w:rPr>
          <w:rFonts w:ascii="ＭＳ ゴシック" w:eastAsia="ＭＳ ゴシック" w:hAnsi="ＭＳ ゴシック" w:hint="eastAsia"/>
          <w:color w:val="auto"/>
        </w:rPr>
        <w:lastRenderedPageBreak/>
        <w:t>※各費目の支払い状況を確認しますので、領収書の写しを添付してください。</w:t>
      </w:r>
    </w:p>
    <w:p w:rsidR="00BF038A" w:rsidRPr="00B3125C" w:rsidRDefault="00BF038A" w:rsidP="00217F46">
      <w:pPr>
        <w:jc w:val="both"/>
        <w:rPr>
          <w:color w:val="auto"/>
        </w:rPr>
      </w:pPr>
      <w:r w:rsidRPr="00B3125C">
        <w:rPr>
          <w:rFonts w:hint="eastAsia"/>
          <w:color w:val="auto"/>
        </w:rPr>
        <w:t xml:space="preserve">　　　　　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743B3" w:rsidTr="008743B3">
        <w:tc>
          <w:tcPr>
            <w:tcW w:w="8897" w:type="dxa"/>
          </w:tcPr>
          <w:p w:rsidR="008743B3" w:rsidRDefault="00DB20F8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  <w:r w:rsidRPr="00B3125C">
              <w:rPr>
                <w:color w:val="auto"/>
              </w:rPr>
              <w:br w:type="page"/>
            </w: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  <w:p w:rsidR="008743B3" w:rsidRDefault="008743B3">
            <w:pPr>
              <w:widowControl/>
              <w:autoSpaceDE/>
              <w:autoSpaceDN/>
              <w:adjustRightInd/>
              <w:textAlignment w:val="auto"/>
              <w:rPr>
                <w:color w:val="auto"/>
              </w:rPr>
            </w:pPr>
          </w:p>
        </w:tc>
      </w:tr>
    </w:tbl>
    <w:p w:rsidR="00DB20F8" w:rsidRPr="00217F46" w:rsidRDefault="00DB20F8">
      <w:pPr>
        <w:widowControl/>
        <w:autoSpaceDE/>
        <w:autoSpaceDN/>
        <w:adjustRightInd/>
        <w:textAlignment w:val="auto"/>
        <w:rPr>
          <w:color w:val="auto"/>
        </w:rPr>
      </w:pPr>
    </w:p>
    <w:p w:rsidR="00560086" w:rsidRDefault="00560086">
      <w:pPr>
        <w:widowControl/>
        <w:autoSpaceDE/>
        <w:autoSpaceDN/>
        <w:adjustRightInd/>
        <w:textAlignment w:val="auto"/>
        <w:rPr>
          <w:color w:val="auto"/>
        </w:rPr>
      </w:pPr>
    </w:p>
    <w:p w:rsidR="00560086" w:rsidRPr="00560086" w:rsidRDefault="00560086">
      <w:pPr>
        <w:widowControl/>
        <w:autoSpaceDE/>
        <w:autoSpaceDN/>
        <w:adjustRightInd/>
        <w:textAlignment w:val="auto"/>
        <w:rPr>
          <w:color w:val="auto"/>
        </w:rPr>
      </w:pPr>
    </w:p>
    <w:p w:rsidR="00C601E1" w:rsidRPr="00B3125C" w:rsidRDefault="00C601E1" w:rsidP="00C601E1">
      <w:pPr>
        <w:rPr>
          <w:rFonts w:ascii="ＭＳ ゴシック" w:eastAsia="ＭＳ ゴシック" w:hAnsi="ＭＳ ゴシック"/>
          <w:color w:val="auto"/>
        </w:rPr>
      </w:pPr>
      <w:r w:rsidRPr="00B3125C">
        <w:rPr>
          <w:rFonts w:ascii="ＭＳ ゴシック" w:eastAsia="ＭＳ ゴシック" w:hAnsi="ＭＳ ゴシック" w:hint="eastAsia"/>
          <w:color w:val="auto"/>
        </w:rPr>
        <w:lastRenderedPageBreak/>
        <w:t>（様式６－３）</w:t>
      </w:r>
    </w:p>
    <w:p w:rsidR="00C601E1" w:rsidRPr="00B3125C" w:rsidRDefault="00C601E1" w:rsidP="00C601E1">
      <w:pPr>
        <w:jc w:val="center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  <w:szCs w:val="32"/>
        </w:rPr>
        <w:t>実施状況写真</w:t>
      </w:r>
    </w:p>
    <w:p w:rsidR="00C601E1" w:rsidRPr="00B3125C" w:rsidRDefault="00C601E1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269B5" w:rsidRPr="00F269B5" w:rsidTr="00F269B5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F269B5">
              <w:rPr>
                <w:rFonts w:ascii="ＭＳ ゴシック" w:eastAsia="ＭＳ ゴシック" w:hAnsi="ＭＳ ゴシック"/>
                <w:color w:val="auto"/>
                <w:sz w:val="24"/>
              </w:rPr>
              <w:br w:type="page"/>
            </w: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F269B5" w:rsidRPr="00F269B5" w:rsidTr="00F269B5">
        <w:tc>
          <w:tcPr>
            <w:tcW w:w="88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  <w:tr w:rsidR="00F269B5" w:rsidRPr="00F269B5" w:rsidTr="00F269B5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  <w:p w:rsidR="00C601E1" w:rsidRPr="00F269B5" w:rsidRDefault="00C601E1">
            <w:pPr>
              <w:widowControl/>
              <w:autoSpaceDE/>
              <w:autoSpaceDN/>
              <w:adjustRightInd/>
              <w:textAlignment w:val="auto"/>
              <w:rPr>
                <w:rFonts w:ascii="ＭＳ ゴシック" w:eastAsia="ＭＳ ゴシック" w:hAnsi="ＭＳ ゴシック"/>
                <w:color w:val="auto"/>
                <w:sz w:val="24"/>
              </w:rPr>
            </w:pPr>
          </w:p>
        </w:tc>
      </w:tr>
    </w:tbl>
    <w:p w:rsidR="00C601E1" w:rsidRPr="00B3125C" w:rsidRDefault="00C601E1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Theme="minorEastAsia" w:eastAsiaTheme="minorEastAsia" w:hAnsiTheme="minorEastAsia" w:hint="eastAsia"/>
          <w:color w:val="auto"/>
        </w:rPr>
        <w:t>※状況写真を添付してください。</w:t>
      </w:r>
      <w:r w:rsidRPr="00B3125C">
        <w:rPr>
          <w:rFonts w:ascii="ＭＳ ゴシック" w:eastAsia="ＭＳ ゴシック" w:hAnsi="ＭＳ ゴシック"/>
          <w:color w:val="auto"/>
          <w:sz w:val="24"/>
        </w:rPr>
        <w:br w:type="page"/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lastRenderedPageBreak/>
        <w:t>（様式７）</w:t>
      </w:r>
    </w:p>
    <w:p w:rsidR="00C333D9" w:rsidRPr="00B3125C" w:rsidRDefault="00332160" w:rsidP="00C177D8">
      <w:pPr>
        <w:ind w:right="254" w:firstLineChars="2600" w:firstLine="6604"/>
        <w:jc w:val="right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宮建機第　　号</w:t>
      </w:r>
    </w:p>
    <w:p w:rsidR="00C333D9" w:rsidRPr="00B3125C" w:rsidRDefault="00332160" w:rsidP="00C177D8">
      <w:pPr>
        <w:ind w:right="254" w:firstLineChars="2600" w:firstLine="6604"/>
        <w:jc w:val="right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令和</w:t>
      </w:r>
      <w:r w:rsidR="00C333D9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年　月　日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B41FB4" w:rsidRPr="00B3125C" w:rsidRDefault="00B41FB4" w:rsidP="00B41FB4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□□□□□</w:t>
      </w:r>
    </w:p>
    <w:p w:rsidR="00B41FB4" w:rsidRPr="00B3125C" w:rsidRDefault="00B41FB4" w:rsidP="00B41FB4">
      <w:pPr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○○○○　殿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7F3F44" w:rsidRPr="00B3125C" w:rsidRDefault="007F3F44" w:rsidP="00C177D8">
      <w:pPr>
        <w:ind w:right="254"/>
        <w:jc w:val="righ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（公財)</w:t>
      </w:r>
      <w:r w:rsidR="00332160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宮崎県建設技術推進機構</w:t>
      </w:r>
      <w:r w:rsidR="00C177D8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理事長　　　　　　　　　　　　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E00049" w:rsidRDefault="00332160" w:rsidP="008B55AE">
      <w:pPr>
        <w:rPr>
          <w:rFonts w:ascii="ＭＳ ゴシック" w:eastAsia="ＭＳ ゴシック" w:hAnsi="ＭＳ ゴシック"/>
          <w:color w:val="auto"/>
          <w:sz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</w:rPr>
        <w:t>宮崎</w:t>
      </w:r>
      <w:r w:rsidR="009277E9">
        <w:rPr>
          <w:rFonts w:ascii="ＭＳ ゴシック" w:eastAsia="ＭＳ ゴシック" w:hAnsi="ＭＳ ゴシック" w:hint="eastAsia"/>
          <w:color w:val="auto"/>
          <w:sz w:val="32"/>
        </w:rPr>
        <w:t>『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ひと・まち・みらい</w:t>
      </w:r>
      <w:r w:rsidR="009277E9">
        <w:rPr>
          <w:rFonts w:ascii="ＭＳ ゴシック" w:eastAsia="ＭＳ ゴシック" w:hAnsi="ＭＳ ゴシック" w:hint="eastAsia"/>
          <w:color w:val="auto"/>
          <w:sz w:val="32"/>
        </w:rPr>
        <w:t>』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づくりに関する研究・活動等</w:t>
      </w:r>
    </w:p>
    <w:p w:rsidR="00C333D9" w:rsidRPr="00B3125C" w:rsidRDefault="00C333D9" w:rsidP="008B55AE">
      <w:pPr>
        <w:rPr>
          <w:rFonts w:ascii="ＭＳ ゴシック" w:eastAsia="ＭＳ ゴシック" w:hAnsi="ＭＳ ゴシック"/>
          <w:color w:val="auto"/>
          <w:sz w:val="32"/>
        </w:rPr>
      </w:pPr>
      <w:r w:rsidRPr="00B3125C">
        <w:rPr>
          <w:rFonts w:ascii="ＭＳ ゴシック" w:eastAsia="ＭＳ ゴシック" w:hAnsi="ＭＳ ゴシック" w:hint="eastAsia"/>
          <w:color w:val="auto"/>
          <w:sz w:val="32"/>
        </w:rPr>
        <w:t>助成事業</w:t>
      </w:r>
      <w:r w:rsidR="0096444A" w:rsidRPr="00B3125C">
        <w:rPr>
          <w:rFonts w:ascii="ＭＳ ゴシック" w:eastAsia="ＭＳ ゴシック" w:hAnsi="ＭＳ ゴシック" w:hint="eastAsia"/>
          <w:color w:val="auto"/>
          <w:sz w:val="32"/>
        </w:rPr>
        <w:t xml:space="preserve"> </w:t>
      </w:r>
      <w:r w:rsidR="00635880">
        <w:rPr>
          <w:rFonts w:ascii="ＭＳ ゴシック" w:eastAsia="ＭＳ ゴシック" w:hAnsi="ＭＳ ゴシック" w:hint="eastAsia"/>
          <w:color w:val="auto"/>
          <w:sz w:val="32"/>
        </w:rPr>
        <w:t>確定</w:t>
      </w:r>
      <w:r w:rsidRPr="00B3125C">
        <w:rPr>
          <w:rFonts w:ascii="ＭＳ ゴシック" w:eastAsia="ＭＳ ゴシック" w:hAnsi="ＭＳ ゴシック" w:hint="eastAsia"/>
          <w:color w:val="auto"/>
          <w:sz w:val="32"/>
        </w:rPr>
        <w:t>通知書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23190B" w:rsidRPr="00B3125C" w:rsidRDefault="00C333D9" w:rsidP="0059773C">
      <w:pPr>
        <w:ind w:left="1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="00332160" w:rsidRPr="00B3125C">
        <w:rPr>
          <w:rFonts w:ascii="ＭＳ ゴシック" w:eastAsia="ＭＳ ゴシック" w:hAnsi="ＭＳ ゴシック" w:hint="eastAsia"/>
          <w:color w:val="auto"/>
          <w:sz w:val="24"/>
        </w:rPr>
        <w:t>令和</w:t>
      </w:r>
      <w:r w:rsidR="006951B0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年　月　日付け</w:t>
      </w:r>
      <w:r w:rsidR="00332160" w:rsidRPr="00B3125C">
        <w:rPr>
          <w:rFonts w:ascii="ＭＳ ゴシック" w:eastAsia="ＭＳ ゴシック" w:hAnsi="ＭＳ ゴシック" w:hint="eastAsia"/>
          <w:color w:val="auto"/>
          <w:sz w:val="24"/>
        </w:rPr>
        <w:t>宮建機</w:t>
      </w:r>
      <w:r w:rsidR="006951B0" w:rsidRPr="00B3125C">
        <w:rPr>
          <w:rFonts w:ascii="ＭＳ ゴシック" w:eastAsia="ＭＳ ゴシック" w:hAnsi="ＭＳ ゴシック" w:hint="eastAsia"/>
          <w:color w:val="auto"/>
          <w:sz w:val="24"/>
        </w:rPr>
        <w:t>第　号で決定した</w:t>
      </w:r>
      <w:r w:rsidR="00A907F8" w:rsidRPr="00B3125C">
        <w:rPr>
          <w:rFonts w:ascii="ＭＳ ゴシック" w:eastAsia="ＭＳ ゴシック" w:hAnsi="ＭＳ ゴシック" w:hint="eastAsia"/>
          <w:color w:val="auto"/>
          <w:sz w:val="24"/>
        </w:rPr>
        <w:t>件について，</w:t>
      </w:r>
      <w:r w:rsidR="006951B0" w:rsidRPr="00B3125C">
        <w:rPr>
          <w:rFonts w:ascii="ＭＳ ゴシック" w:eastAsia="ＭＳ ゴシック" w:hAnsi="ＭＳ ゴシック" w:hint="eastAsia"/>
          <w:color w:val="auto"/>
          <w:sz w:val="24"/>
        </w:rPr>
        <w:t>助成金の額を確定したので，</w:t>
      </w:r>
      <w:r w:rsidR="005D59C6" w:rsidRPr="00B3125C">
        <w:rPr>
          <w:rFonts w:ascii="ＭＳ ゴシック" w:eastAsia="ＭＳ ゴシック" w:hAnsi="ＭＳ ゴシック" w:hint="eastAsia"/>
          <w:color w:val="auto"/>
          <w:sz w:val="24"/>
        </w:rPr>
        <w:t>下記のとおり</w:t>
      </w:r>
      <w:r w:rsidR="00A907F8" w:rsidRPr="00B3125C">
        <w:rPr>
          <w:rFonts w:ascii="ＭＳ ゴシック" w:eastAsia="ＭＳ ゴシック" w:hAnsi="ＭＳ ゴシック" w:hint="eastAsia"/>
          <w:color w:val="auto"/>
          <w:sz w:val="24"/>
        </w:rPr>
        <w:t>通知します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>。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C333D9">
      <w:pPr>
        <w:ind w:firstLineChars="1800" w:firstLine="4572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>記</w:t>
      </w:r>
    </w:p>
    <w:p w:rsidR="00C333D9" w:rsidRPr="00B3125C" w:rsidRDefault="00C333D9" w:rsidP="00C333D9">
      <w:pPr>
        <w:rPr>
          <w:rFonts w:ascii="ＭＳ ゴシック" w:eastAsia="ＭＳ ゴシック" w:hAnsi="ＭＳ ゴシック"/>
          <w:color w:val="auto"/>
          <w:sz w:val="24"/>
        </w:rPr>
      </w:pPr>
    </w:p>
    <w:p w:rsidR="00C333D9" w:rsidRPr="00B3125C" w:rsidRDefault="00C333D9" w:rsidP="0059773C">
      <w:pPr>
        <w:ind w:firstLineChars="100" w:firstLine="254"/>
        <w:rPr>
          <w:rFonts w:ascii="ＭＳ ゴシック" w:eastAsia="ＭＳ ゴシック" w:hAnsi="ＭＳ ゴシック"/>
          <w:color w:val="auto"/>
          <w:sz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１　</w:t>
      </w:r>
      <w:r w:rsidR="002D7015" w:rsidRPr="00B3125C">
        <w:rPr>
          <w:rFonts w:ascii="ＭＳ ゴシック" w:eastAsia="ＭＳ ゴシック" w:hAnsi="ＭＳ ゴシック" w:hint="eastAsia"/>
          <w:color w:val="auto"/>
          <w:sz w:val="24"/>
        </w:rPr>
        <w:t>研究又は活動</w:t>
      </w:r>
      <w:r w:rsidR="007C4DAE" w:rsidRPr="00B3125C">
        <w:rPr>
          <w:rFonts w:ascii="ＭＳ ゴシック" w:eastAsia="ＭＳ ゴシック" w:hAnsi="ＭＳ ゴシック" w:hint="eastAsia"/>
          <w:color w:val="auto"/>
          <w:sz w:val="24"/>
        </w:rPr>
        <w:t>の</w:t>
      </w:r>
      <w:r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テーマ　</w:t>
      </w:r>
      <w:r w:rsidR="007C4EF1" w:rsidRPr="00B3125C">
        <w:rPr>
          <w:rFonts w:ascii="ＭＳ ゴシック" w:eastAsia="ＭＳ ゴシック" w:hAnsi="ＭＳ ゴシック" w:hint="eastAsia"/>
          <w:color w:val="auto"/>
          <w:sz w:val="24"/>
        </w:rPr>
        <w:t xml:space="preserve">　</w:t>
      </w:r>
      <w:r w:rsidR="00F71409" w:rsidRPr="00B3125C">
        <w:rPr>
          <w:rFonts w:ascii="ＭＳ ゴシック" w:eastAsia="ＭＳ ゴシック" w:hAnsi="ＭＳ ゴシック" w:hint="eastAsia"/>
          <w:color w:val="auto"/>
          <w:sz w:val="24"/>
        </w:rPr>
        <w:t>○○○○○○○○</w:t>
      </w:r>
    </w:p>
    <w:p w:rsidR="00C7755B" w:rsidRPr="00B3125C" w:rsidRDefault="00C7755B" w:rsidP="00D13131">
      <w:pPr>
        <w:rPr>
          <w:rFonts w:ascii="ＭＳ ゴシック" w:eastAsia="ＭＳ ゴシック" w:hAnsi="ＭＳ ゴシック"/>
          <w:color w:val="auto"/>
          <w:sz w:val="24"/>
        </w:rPr>
      </w:pPr>
    </w:p>
    <w:p w:rsidR="00D13131" w:rsidRPr="00B3125C" w:rsidRDefault="00D13131" w:rsidP="0059773C">
      <w:pPr>
        <w:ind w:firstLineChars="100" w:firstLine="254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２　</w:t>
      </w:r>
      <w:r w:rsidRPr="00B3125C">
        <w:rPr>
          <w:rFonts w:ascii="ＭＳ ゴシック" w:eastAsia="ＭＳ ゴシック" w:hAnsi="ＭＳ ゴシック" w:hint="eastAsia"/>
          <w:color w:val="auto"/>
          <w:spacing w:val="59"/>
          <w:sz w:val="24"/>
          <w:szCs w:val="24"/>
          <w:fitText w:val="2032" w:id="359938053"/>
        </w:rPr>
        <w:t>交付決定金</w:t>
      </w:r>
      <w:r w:rsidRPr="00B3125C">
        <w:rPr>
          <w:rFonts w:ascii="ＭＳ ゴシック" w:eastAsia="ＭＳ ゴシック" w:hAnsi="ＭＳ ゴシック" w:hint="eastAsia"/>
          <w:color w:val="auto"/>
          <w:spacing w:val="1"/>
          <w:sz w:val="24"/>
          <w:szCs w:val="24"/>
          <w:fitText w:val="2032" w:id="359938053"/>
        </w:rPr>
        <w:t>額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　金　　　　　　円</w:t>
      </w:r>
    </w:p>
    <w:p w:rsidR="00D13131" w:rsidRPr="00B3125C" w:rsidRDefault="00D13131" w:rsidP="00D13131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EE17DC" w:rsidRPr="00B3125C" w:rsidRDefault="00153C78" w:rsidP="00153C78">
      <w:pPr>
        <w:ind w:firstLineChars="100" w:firstLine="254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  <w:r w:rsidR="00EE17DC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="00EE17DC" w:rsidRPr="00E00049">
        <w:rPr>
          <w:rFonts w:ascii="ＭＳ ゴシック" w:eastAsia="ＭＳ ゴシック" w:hAnsi="ＭＳ ゴシック" w:hint="eastAsia"/>
          <w:color w:val="auto"/>
          <w:spacing w:val="59"/>
          <w:sz w:val="24"/>
          <w:szCs w:val="24"/>
          <w:fitText w:val="2032" w:id="360294144"/>
        </w:rPr>
        <w:t>交付確定金</w:t>
      </w:r>
      <w:r w:rsidR="00EE17DC" w:rsidRPr="00E00049">
        <w:rPr>
          <w:rFonts w:ascii="ＭＳ ゴシック" w:eastAsia="ＭＳ ゴシック" w:hAnsi="ＭＳ ゴシック" w:hint="eastAsia"/>
          <w:color w:val="auto"/>
          <w:spacing w:val="1"/>
          <w:sz w:val="24"/>
          <w:szCs w:val="24"/>
          <w:fitText w:val="2032" w:id="360294144"/>
        </w:rPr>
        <w:t>額</w:t>
      </w:r>
      <w:r w:rsidR="00EE17DC"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　金　　　　　　円</w:t>
      </w:r>
    </w:p>
    <w:p w:rsidR="00153C78" w:rsidRPr="00B3125C" w:rsidRDefault="00153C78" w:rsidP="00153C78">
      <w:pPr>
        <w:ind w:firstLineChars="100" w:firstLine="254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153C78" w:rsidRPr="00B3125C" w:rsidRDefault="00153C78" w:rsidP="00153C78">
      <w:pPr>
        <w:ind w:firstLineChars="100" w:firstLine="254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４　</w:t>
      </w:r>
      <w:r w:rsidRPr="00B3125C">
        <w:rPr>
          <w:rFonts w:ascii="ＭＳ ゴシック" w:eastAsia="ＭＳ ゴシック" w:hAnsi="ＭＳ ゴシック" w:hint="eastAsia"/>
          <w:color w:val="auto"/>
          <w:spacing w:val="104"/>
          <w:sz w:val="24"/>
          <w:szCs w:val="24"/>
          <w:fitText w:val="2032" w:id="360294656"/>
        </w:rPr>
        <w:t>交付済金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  <w:fitText w:val="2032" w:id="360294656"/>
        </w:rPr>
        <w:t>額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　金　　　　　　円</w:t>
      </w:r>
    </w:p>
    <w:p w:rsidR="0072467B" w:rsidRPr="00B3125C" w:rsidRDefault="0072467B" w:rsidP="00D13131">
      <w:pPr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B85C71" w:rsidRPr="00B3125C" w:rsidRDefault="00153C78" w:rsidP="00153C78">
      <w:pPr>
        <w:ind w:firstLineChars="100" w:firstLine="254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５　</w:t>
      </w:r>
      <w:r w:rsidRPr="00B3125C">
        <w:rPr>
          <w:rFonts w:ascii="ＭＳ ゴシック" w:eastAsia="ＭＳ ゴシック" w:hAnsi="ＭＳ ゴシック" w:hint="eastAsia"/>
          <w:color w:val="auto"/>
          <w:spacing w:val="178"/>
          <w:sz w:val="24"/>
          <w:szCs w:val="24"/>
          <w:fitText w:val="2032" w:id="360294912"/>
        </w:rPr>
        <w:t>返還金</w:t>
      </w:r>
      <w:r w:rsidRPr="00B3125C">
        <w:rPr>
          <w:rFonts w:ascii="ＭＳ ゴシック" w:eastAsia="ＭＳ ゴシック" w:hAnsi="ＭＳ ゴシック" w:hint="eastAsia"/>
          <w:color w:val="auto"/>
          <w:spacing w:val="2"/>
          <w:sz w:val="24"/>
          <w:szCs w:val="24"/>
          <w:fitText w:val="2032" w:id="360294912"/>
        </w:rPr>
        <w:t>額</w:t>
      </w:r>
      <w:r w:rsidRPr="00B3125C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　　　金　　　　　　円</w:t>
      </w:r>
    </w:p>
    <w:p w:rsidR="008C000A" w:rsidRPr="00B3125C" w:rsidRDefault="008C000A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8C000A" w:rsidRPr="00B3125C" w:rsidRDefault="008C000A">
      <w:pPr>
        <w:widowControl/>
        <w:autoSpaceDE/>
        <w:autoSpaceDN/>
        <w:adjustRightInd/>
        <w:textAlignment w:val="auto"/>
        <w:rPr>
          <w:rFonts w:ascii="ＭＳ ゴシック" w:eastAsia="ＭＳ ゴシック" w:hAnsi="ＭＳ ゴシック"/>
          <w:color w:val="auto"/>
          <w:sz w:val="24"/>
          <w:szCs w:val="24"/>
        </w:rPr>
      </w:pPr>
    </w:p>
    <w:sectPr w:rsidR="008C000A" w:rsidRPr="00B3125C" w:rsidSect="007C0F13">
      <w:headerReference w:type="default" r:id="rId7"/>
      <w:footerReference w:type="default" r:id="rId8"/>
      <w:pgSz w:w="11906" w:h="16838" w:code="9"/>
      <w:pgMar w:top="1134" w:right="567" w:bottom="1134" w:left="1701" w:header="720" w:footer="720" w:gutter="0"/>
      <w:cols w:space="720"/>
      <w:noEndnote/>
      <w:docGrid w:type="linesAndChar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3D" w:rsidRDefault="00D12F3D" w:rsidP="00CF18C2">
      <w:r>
        <w:separator/>
      </w:r>
    </w:p>
  </w:endnote>
  <w:endnote w:type="continuationSeparator" w:id="0">
    <w:p w:rsidR="00D12F3D" w:rsidRDefault="00D12F3D" w:rsidP="00CF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5C" w:rsidRDefault="00B3125C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3D" w:rsidRDefault="00D12F3D" w:rsidP="00CF18C2">
      <w:r>
        <w:separator/>
      </w:r>
    </w:p>
  </w:footnote>
  <w:footnote w:type="continuationSeparator" w:id="0">
    <w:p w:rsidR="00D12F3D" w:rsidRDefault="00D12F3D" w:rsidP="00CF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5C" w:rsidRDefault="00B3125C">
    <w:pPr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18E"/>
    <w:rsid w:val="00000C62"/>
    <w:rsid w:val="0000126E"/>
    <w:rsid w:val="000013B7"/>
    <w:rsid w:val="00001FBD"/>
    <w:rsid w:val="00003CC8"/>
    <w:rsid w:val="00004233"/>
    <w:rsid w:val="0000479B"/>
    <w:rsid w:val="000048E2"/>
    <w:rsid w:val="00004A44"/>
    <w:rsid w:val="00005240"/>
    <w:rsid w:val="000059D8"/>
    <w:rsid w:val="00005A30"/>
    <w:rsid w:val="0000606F"/>
    <w:rsid w:val="00006755"/>
    <w:rsid w:val="00006D0F"/>
    <w:rsid w:val="00006E77"/>
    <w:rsid w:val="000072EB"/>
    <w:rsid w:val="000074A3"/>
    <w:rsid w:val="00007BF4"/>
    <w:rsid w:val="00007D53"/>
    <w:rsid w:val="00007E08"/>
    <w:rsid w:val="00010073"/>
    <w:rsid w:val="00010967"/>
    <w:rsid w:val="00010B8A"/>
    <w:rsid w:val="00011376"/>
    <w:rsid w:val="00012164"/>
    <w:rsid w:val="00012652"/>
    <w:rsid w:val="00012973"/>
    <w:rsid w:val="00012C93"/>
    <w:rsid w:val="00012F4D"/>
    <w:rsid w:val="000133C6"/>
    <w:rsid w:val="00014916"/>
    <w:rsid w:val="00014C5E"/>
    <w:rsid w:val="000153D3"/>
    <w:rsid w:val="000154AE"/>
    <w:rsid w:val="00015876"/>
    <w:rsid w:val="00015FB9"/>
    <w:rsid w:val="00017906"/>
    <w:rsid w:val="00020AB2"/>
    <w:rsid w:val="000210F7"/>
    <w:rsid w:val="00021752"/>
    <w:rsid w:val="00021DCE"/>
    <w:rsid w:val="00021F4F"/>
    <w:rsid w:val="00022E65"/>
    <w:rsid w:val="00023A51"/>
    <w:rsid w:val="00023A90"/>
    <w:rsid w:val="00023B69"/>
    <w:rsid w:val="00024344"/>
    <w:rsid w:val="000248FC"/>
    <w:rsid w:val="00024BED"/>
    <w:rsid w:val="00025464"/>
    <w:rsid w:val="00025B65"/>
    <w:rsid w:val="00025D02"/>
    <w:rsid w:val="000264E8"/>
    <w:rsid w:val="000266EC"/>
    <w:rsid w:val="000269A7"/>
    <w:rsid w:val="00027436"/>
    <w:rsid w:val="00027584"/>
    <w:rsid w:val="00027AC7"/>
    <w:rsid w:val="00030251"/>
    <w:rsid w:val="0003132B"/>
    <w:rsid w:val="000331D5"/>
    <w:rsid w:val="000338FD"/>
    <w:rsid w:val="00033CA3"/>
    <w:rsid w:val="00033E13"/>
    <w:rsid w:val="00034774"/>
    <w:rsid w:val="00034A94"/>
    <w:rsid w:val="000362CC"/>
    <w:rsid w:val="00036C8C"/>
    <w:rsid w:val="00036E99"/>
    <w:rsid w:val="00036F14"/>
    <w:rsid w:val="000376C8"/>
    <w:rsid w:val="000378E6"/>
    <w:rsid w:val="00037D09"/>
    <w:rsid w:val="00040EB9"/>
    <w:rsid w:val="0004163F"/>
    <w:rsid w:val="0004298F"/>
    <w:rsid w:val="00042DF4"/>
    <w:rsid w:val="00045176"/>
    <w:rsid w:val="0004542D"/>
    <w:rsid w:val="0004548A"/>
    <w:rsid w:val="00046178"/>
    <w:rsid w:val="00047423"/>
    <w:rsid w:val="00047E34"/>
    <w:rsid w:val="000505F3"/>
    <w:rsid w:val="0005066A"/>
    <w:rsid w:val="0005106F"/>
    <w:rsid w:val="000510AD"/>
    <w:rsid w:val="00051501"/>
    <w:rsid w:val="00051852"/>
    <w:rsid w:val="00052562"/>
    <w:rsid w:val="00052D9E"/>
    <w:rsid w:val="00053C2A"/>
    <w:rsid w:val="00054254"/>
    <w:rsid w:val="00054803"/>
    <w:rsid w:val="00054943"/>
    <w:rsid w:val="00054CED"/>
    <w:rsid w:val="00055692"/>
    <w:rsid w:val="00055F01"/>
    <w:rsid w:val="00056FE0"/>
    <w:rsid w:val="000570A0"/>
    <w:rsid w:val="00057925"/>
    <w:rsid w:val="00057B71"/>
    <w:rsid w:val="00057C4F"/>
    <w:rsid w:val="00057C97"/>
    <w:rsid w:val="00060092"/>
    <w:rsid w:val="000604D7"/>
    <w:rsid w:val="000605C3"/>
    <w:rsid w:val="000616EE"/>
    <w:rsid w:val="00061D56"/>
    <w:rsid w:val="00061E55"/>
    <w:rsid w:val="000625A3"/>
    <w:rsid w:val="0006281E"/>
    <w:rsid w:val="0006355B"/>
    <w:rsid w:val="00063CC3"/>
    <w:rsid w:val="00065746"/>
    <w:rsid w:val="000658EF"/>
    <w:rsid w:val="00065962"/>
    <w:rsid w:val="00066128"/>
    <w:rsid w:val="000665F8"/>
    <w:rsid w:val="00066B5E"/>
    <w:rsid w:val="000670A0"/>
    <w:rsid w:val="00070785"/>
    <w:rsid w:val="000714E1"/>
    <w:rsid w:val="00071BB5"/>
    <w:rsid w:val="00071F16"/>
    <w:rsid w:val="00071F80"/>
    <w:rsid w:val="000721F3"/>
    <w:rsid w:val="0007317B"/>
    <w:rsid w:val="00073675"/>
    <w:rsid w:val="00073678"/>
    <w:rsid w:val="00073929"/>
    <w:rsid w:val="00074195"/>
    <w:rsid w:val="00074771"/>
    <w:rsid w:val="00074F3F"/>
    <w:rsid w:val="00075C85"/>
    <w:rsid w:val="00076779"/>
    <w:rsid w:val="00076A11"/>
    <w:rsid w:val="00076A98"/>
    <w:rsid w:val="000770DB"/>
    <w:rsid w:val="000771F8"/>
    <w:rsid w:val="00077B66"/>
    <w:rsid w:val="00077E6D"/>
    <w:rsid w:val="00080543"/>
    <w:rsid w:val="0008055D"/>
    <w:rsid w:val="00081B4C"/>
    <w:rsid w:val="0008380D"/>
    <w:rsid w:val="000839EE"/>
    <w:rsid w:val="00084E5C"/>
    <w:rsid w:val="00085B4F"/>
    <w:rsid w:val="00086324"/>
    <w:rsid w:val="000870FD"/>
    <w:rsid w:val="00090997"/>
    <w:rsid w:val="00090C1E"/>
    <w:rsid w:val="00091061"/>
    <w:rsid w:val="00091EE0"/>
    <w:rsid w:val="00092313"/>
    <w:rsid w:val="00092936"/>
    <w:rsid w:val="00093238"/>
    <w:rsid w:val="0009364E"/>
    <w:rsid w:val="000936B7"/>
    <w:rsid w:val="000937E4"/>
    <w:rsid w:val="00094445"/>
    <w:rsid w:val="00094626"/>
    <w:rsid w:val="000950F3"/>
    <w:rsid w:val="00097EF9"/>
    <w:rsid w:val="000A0344"/>
    <w:rsid w:val="000A0759"/>
    <w:rsid w:val="000A0C34"/>
    <w:rsid w:val="000A2502"/>
    <w:rsid w:val="000A258E"/>
    <w:rsid w:val="000A31D3"/>
    <w:rsid w:val="000A3FAA"/>
    <w:rsid w:val="000A512D"/>
    <w:rsid w:val="000A64C7"/>
    <w:rsid w:val="000A65D0"/>
    <w:rsid w:val="000A694F"/>
    <w:rsid w:val="000A71BA"/>
    <w:rsid w:val="000A7435"/>
    <w:rsid w:val="000A7DE3"/>
    <w:rsid w:val="000B06A3"/>
    <w:rsid w:val="000B0B02"/>
    <w:rsid w:val="000B0B4B"/>
    <w:rsid w:val="000B1BC6"/>
    <w:rsid w:val="000B237A"/>
    <w:rsid w:val="000B2CE7"/>
    <w:rsid w:val="000B2D86"/>
    <w:rsid w:val="000B4254"/>
    <w:rsid w:val="000B43B0"/>
    <w:rsid w:val="000B470B"/>
    <w:rsid w:val="000B482E"/>
    <w:rsid w:val="000B49DD"/>
    <w:rsid w:val="000B577E"/>
    <w:rsid w:val="000B60FC"/>
    <w:rsid w:val="000B661D"/>
    <w:rsid w:val="000B66C3"/>
    <w:rsid w:val="000B6F2F"/>
    <w:rsid w:val="000B7861"/>
    <w:rsid w:val="000C1A52"/>
    <w:rsid w:val="000C1E28"/>
    <w:rsid w:val="000C3E1E"/>
    <w:rsid w:val="000C5116"/>
    <w:rsid w:val="000C52A4"/>
    <w:rsid w:val="000C6274"/>
    <w:rsid w:val="000C715B"/>
    <w:rsid w:val="000D0FD4"/>
    <w:rsid w:val="000D146E"/>
    <w:rsid w:val="000D188D"/>
    <w:rsid w:val="000D1A67"/>
    <w:rsid w:val="000D3820"/>
    <w:rsid w:val="000D41B4"/>
    <w:rsid w:val="000D5323"/>
    <w:rsid w:val="000D6835"/>
    <w:rsid w:val="000D6A18"/>
    <w:rsid w:val="000D6F3D"/>
    <w:rsid w:val="000D71CC"/>
    <w:rsid w:val="000E2395"/>
    <w:rsid w:val="000E29F6"/>
    <w:rsid w:val="000E387F"/>
    <w:rsid w:val="000E38F5"/>
    <w:rsid w:val="000E3BDB"/>
    <w:rsid w:val="000E3F2D"/>
    <w:rsid w:val="000E4A4D"/>
    <w:rsid w:val="000E591A"/>
    <w:rsid w:val="000E5D0E"/>
    <w:rsid w:val="000E5D48"/>
    <w:rsid w:val="000E628A"/>
    <w:rsid w:val="000E63AF"/>
    <w:rsid w:val="000E679A"/>
    <w:rsid w:val="000E68B2"/>
    <w:rsid w:val="000E712D"/>
    <w:rsid w:val="000E7F4A"/>
    <w:rsid w:val="000F1281"/>
    <w:rsid w:val="000F13A7"/>
    <w:rsid w:val="000F164C"/>
    <w:rsid w:val="000F1992"/>
    <w:rsid w:val="000F1AC5"/>
    <w:rsid w:val="000F1C31"/>
    <w:rsid w:val="000F21DB"/>
    <w:rsid w:val="000F285C"/>
    <w:rsid w:val="000F2F26"/>
    <w:rsid w:val="000F3CB1"/>
    <w:rsid w:val="000F3EA1"/>
    <w:rsid w:val="000F3FA1"/>
    <w:rsid w:val="000F4923"/>
    <w:rsid w:val="000F49C6"/>
    <w:rsid w:val="000F4D64"/>
    <w:rsid w:val="000F55AC"/>
    <w:rsid w:val="000F5B08"/>
    <w:rsid w:val="000F7C05"/>
    <w:rsid w:val="000F7C2B"/>
    <w:rsid w:val="000F7E6D"/>
    <w:rsid w:val="0010032D"/>
    <w:rsid w:val="0010082F"/>
    <w:rsid w:val="001017A0"/>
    <w:rsid w:val="00101D19"/>
    <w:rsid w:val="001024ED"/>
    <w:rsid w:val="00102B4E"/>
    <w:rsid w:val="00103009"/>
    <w:rsid w:val="001031AB"/>
    <w:rsid w:val="00103A97"/>
    <w:rsid w:val="00103C6A"/>
    <w:rsid w:val="0010422F"/>
    <w:rsid w:val="001042BD"/>
    <w:rsid w:val="00104A45"/>
    <w:rsid w:val="00105F04"/>
    <w:rsid w:val="00106559"/>
    <w:rsid w:val="00106F86"/>
    <w:rsid w:val="00106FFF"/>
    <w:rsid w:val="00107648"/>
    <w:rsid w:val="00107721"/>
    <w:rsid w:val="00111C45"/>
    <w:rsid w:val="0011297C"/>
    <w:rsid w:val="00113D43"/>
    <w:rsid w:val="0011470B"/>
    <w:rsid w:val="00115E38"/>
    <w:rsid w:val="00115F72"/>
    <w:rsid w:val="00116100"/>
    <w:rsid w:val="0011654D"/>
    <w:rsid w:val="001169B4"/>
    <w:rsid w:val="00116BC9"/>
    <w:rsid w:val="00120106"/>
    <w:rsid w:val="00121C75"/>
    <w:rsid w:val="001235A6"/>
    <w:rsid w:val="001236E0"/>
    <w:rsid w:val="0012384A"/>
    <w:rsid w:val="00123B72"/>
    <w:rsid w:val="00123DA3"/>
    <w:rsid w:val="00124649"/>
    <w:rsid w:val="00124B8D"/>
    <w:rsid w:val="001261E8"/>
    <w:rsid w:val="0012734E"/>
    <w:rsid w:val="00127D1F"/>
    <w:rsid w:val="00131A03"/>
    <w:rsid w:val="001350CF"/>
    <w:rsid w:val="00135F05"/>
    <w:rsid w:val="00137085"/>
    <w:rsid w:val="00137A16"/>
    <w:rsid w:val="00137FD5"/>
    <w:rsid w:val="001403D0"/>
    <w:rsid w:val="001406D0"/>
    <w:rsid w:val="001421D6"/>
    <w:rsid w:val="00142213"/>
    <w:rsid w:val="0014255C"/>
    <w:rsid w:val="001431E3"/>
    <w:rsid w:val="00143760"/>
    <w:rsid w:val="00145497"/>
    <w:rsid w:val="001459B2"/>
    <w:rsid w:val="00147DD1"/>
    <w:rsid w:val="001514C0"/>
    <w:rsid w:val="001524AA"/>
    <w:rsid w:val="00152A5C"/>
    <w:rsid w:val="00152D5E"/>
    <w:rsid w:val="00152F02"/>
    <w:rsid w:val="0015336E"/>
    <w:rsid w:val="00153C78"/>
    <w:rsid w:val="001544FB"/>
    <w:rsid w:val="0015501B"/>
    <w:rsid w:val="001552BD"/>
    <w:rsid w:val="00155C62"/>
    <w:rsid w:val="001568BB"/>
    <w:rsid w:val="00157497"/>
    <w:rsid w:val="0015789D"/>
    <w:rsid w:val="0016011D"/>
    <w:rsid w:val="00160217"/>
    <w:rsid w:val="001612DC"/>
    <w:rsid w:val="0016147B"/>
    <w:rsid w:val="00162AB6"/>
    <w:rsid w:val="0016557F"/>
    <w:rsid w:val="00165775"/>
    <w:rsid w:val="00166197"/>
    <w:rsid w:val="00166B25"/>
    <w:rsid w:val="0016763B"/>
    <w:rsid w:val="00167976"/>
    <w:rsid w:val="001700CD"/>
    <w:rsid w:val="00170104"/>
    <w:rsid w:val="00170AFA"/>
    <w:rsid w:val="00170C92"/>
    <w:rsid w:val="0017155B"/>
    <w:rsid w:val="001716A3"/>
    <w:rsid w:val="001720CB"/>
    <w:rsid w:val="001729FE"/>
    <w:rsid w:val="0017380A"/>
    <w:rsid w:val="001738D0"/>
    <w:rsid w:val="00173C6A"/>
    <w:rsid w:val="001740CB"/>
    <w:rsid w:val="00175490"/>
    <w:rsid w:val="001758AE"/>
    <w:rsid w:val="00177B66"/>
    <w:rsid w:val="00180B35"/>
    <w:rsid w:val="00180D39"/>
    <w:rsid w:val="00180E42"/>
    <w:rsid w:val="0018182B"/>
    <w:rsid w:val="00181F8F"/>
    <w:rsid w:val="001825A4"/>
    <w:rsid w:val="00182814"/>
    <w:rsid w:val="00182F31"/>
    <w:rsid w:val="001835AF"/>
    <w:rsid w:val="001839C0"/>
    <w:rsid w:val="00184275"/>
    <w:rsid w:val="00184552"/>
    <w:rsid w:val="00184726"/>
    <w:rsid w:val="00185DCB"/>
    <w:rsid w:val="00186869"/>
    <w:rsid w:val="0018709B"/>
    <w:rsid w:val="001871DE"/>
    <w:rsid w:val="0018771A"/>
    <w:rsid w:val="00187C29"/>
    <w:rsid w:val="00187CC9"/>
    <w:rsid w:val="00190168"/>
    <w:rsid w:val="00191856"/>
    <w:rsid w:val="00191FF1"/>
    <w:rsid w:val="00192777"/>
    <w:rsid w:val="00192B60"/>
    <w:rsid w:val="00193B69"/>
    <w:rsid w:val="00194215"/>
    <w:rsid w:val="00194230"/>
    <w:rsid w:val="00194309"/>
    <w:rsid w:val="00194399"/>
    <w:rsid w:val="00195569"/>
    <w:rsid w:val="00195DA4"/>
    <w:rsid w:val="001962BC"/>
    <w:rsid w:val="00196400"/>
    <w:rsid w:val="00196B6B"/>
    <w:rsid w:val="001974F3"/>
    <w:rsid w:val="001A0C53"/>
    <w:rsid w:val="001A131E"/>
    <w:rsid w:val="001A1677"/>
    <w:rsid w:val="001A2F59"/>
    <w:rsid w:val="001A3A64"/>
    <w:rsid w:val="001A4587"/>
    <w:rsid w:val="001A47BE"/>
    <w:rsid w:val="001A4AA5"/>
    <w:rsid w:val="001A673B"/>
    <w:rsid w:val="001A739B"/>
    <w:rsid w:val="001A7E3C"/>
    <w:rsid w:val="001B055B"/>
    <w:rsid w:val="001B0ECB"/>
    <w:rsid w:val="001B1009"/>
    <w:rsid w:val="001B13C2"/>
    <w:rsid w:val="001B14DF"/>
    <w:rsid w:val="001B2071"/>
    <w:rsid w:val="001B4051"/>
    <w:rsid w:val="001B4171"/>
    <w:rsid w:val="001B4E3A"/>
    <w:rsid w:val="001B529C"/>
    <w:rsid w:val="001B576A"/>
    <w:rsid w:val="001B5EEC"/>
    <w:rsid w:val="001B6236"/>
    <w:rsid w:val="001B6B19"/>
    <w:rsid w:val="001B6EC9"/>
    <w:rsid w:val="001B72FF"/>
    <w:rsid w:val="001B7613"/>
    <w:rsid w:val="001C0088"/>
    <w:rsid w:val="001C30B6"/>
    <w:rsid w:val="001C4597"/>
    <w:rsid w:val="001C4899"/>
    <w:rsid w:val="001C5DD0"/>
    <w:rsid w:val="001C5EAD"/>
    <w:rsid w:val="001C6150"/>
    <w:rsid w:val="001C7A91"/>
    <w:rsid w:val="001C7D2B"/>
    <w:rsid w:val="001D130F"/>
    <w:rsid w:val="001D1F11"/>
    <w:rsid w:val="001D25C9"/>
    <w:rsid w:val="001D3116"/>
    <w:rsid w:val="001D3891"/>
    <w:rsid w:val="001D4180"/>
    <w:rsid w:val="001D5EC0"/>
    <w:rsid w:val="001D6CBA"/>
    <w:rsid w:val="001E0665"/>
    <w:rsid w:val="001E0805"/>
    <w:rsid w:val="001E0A82"/>
    <w:rsid w:val="001E1144"/>
    <w:rsid w:val="001E152C"/>
    <w:rsid w:val="001E17A7"/>
    <w:rsid w:val="001E19A4"/>
    <w:rsid w:val="001E19BD"/>
    <w:rsid w:val="001E215B"/>
    <w:rsid w:val="001E23EE"/>
    <w:rsid w:val="001E25CD"/>
    <w:rsid w:val="001E4219"/>
    <w:rsid w:val="001E49F3"/>
    <w:rsid w:val="001E6283"/>
    <w:rsid w:val="001E650C"/>
    <w:rsid w:val="001E6BB4"/>
    <w:rsid w:val="001E6D00"/>
    <w:rsid w:val="001E714B"/>
    <w:rsid w:val="001E7306"/>
    <w:rsid w:val="001F0BFB"/>
    <w:rsid w:val="001F1159"/>
    <w:rsid w:val="001F1E08"/>
    <w:rsid w:val="001F29ED"/>
    <w:rsid w:val="001F3109"/>
    <w:rsid w:val="001F4135"/>
    <w:rsid w:val="001F43EF"/>
    <w:rsid w:val="001F4AE4"/>
    <w:rsid w:val="001F520C"/>
    <w:rsid w:val="001F5F9E"/>
    <w:rsid w:val="001F62FC"/>
    <w:rsid w:val="001F70A9"/>
    <w:rsid w:val="001F733E"/>
    <w:rsid w:val="001F7EB2"/>
    <w:rsid w:val="00200462"/>
    <w:rsid w:val="002006DE"/>
    <w:rsid w:val="002010AC"/>
    <w:rsid w:val="00201119"/>
    <w:rsid w:val="002014AB"/>
    <w:rsid w:val="00202F7F"/>
    <w:rsid w:val="00203552"/>
    <w:rsid w:val="0020439D"/>
    <w:rsid w:val="00205EE5"/>
    <w:rsid w:val="00205F42"/>
    <w:rsid w:val="002062FC"/>
    <w:rsid w:val="00210431"/>
    <w:rsid w:val="00210A2B"/>
    <w:rsid w:val="002116AE"/>
    <w:rsid w:val="002116E7"/>
    <w:rsid w:val="00212F54"/>
    <w:rsid w:val="00214117"/>
    <w:rsid w:val="002144CD"/>
    <w:rsid w:val="002147DC"/>
    <w:rsid w:val="0021493F"/>
    <w:rsid w:val="0021574C"/>
    <w:rsid w:val="00215A1C"/>
    <w:rsid w:val="00216063"/>
    <w:rsid w:val="00216F03"/>
    <w:rsid w:val="00217534"/>
    <w:rsid w:val="00217F46"/>
    <w:rsid w:val="00220FE2"/>
    <w:rsid w:val="00221089"/>
    <w:rsid w:val="002213BA"/>
    <w:rsid w:val="00223416"/>
    <w:rsid w:val="00223C47"/>
    <w:rsid w:val="002242A6"/>
    <w:rsid w:val="0022501B"/>
    <w:rsid w:val="00225475"/>
    <w:rsid w:val="00226565"/>
    <w:rsid w:val="00226855"/>
    <w:rsid w:val="00227D9C"/>
    <w:rsid w:val="00230189"/>
    <w:rsid w:val="00230BA3"/>
    <w:rsid w:val="00230D32"/>
    <w:rsid w:val="00230D35"/>
    <w:rsid w:val="0023126B"/>
    <w:rsid w:val="0023190B"/>
    <w:rsid w:val="00231A6F"/>
    <w:rsid w:val="002340E0"/>
    <w:rsid w:val="00234F31"/>
    <w:rsid w:val="002351AE"/>
    <w:rsid w:val="00235408"/>
    <w:rsid w:val="00236091"/>
    <w:rsid w:val="002364E9"/>
    <w:rsid w:val="00236E8E"/>
    <w:rsid w:val="00240582"/>
    <w:rsid w:val="00240AD3"/>
    <w:rsid w:val="00240B4C"/>
    <w:rsid w:val="00240C09"/>
    <w:rsid w:val="00241354"/>
    <w:rsid w:val="00242369"/>
    <w:rsid w:val="00243178"/>
    <w:rsid w:val="00243437"/>
    <w:rsid w:val="002442D5"/>
    <w:rsid w:val="00244453"/>
    <w:rsid w:val="00244632"/>
    <w:rsid w:val="00244C6D"/>
    <w:rsid w:val="00244DA1"/>
    <w:rsid w:val="00245E8C"/>
    <w:rsid w:val="002462BB"/>
    <w:rsid w:val="00246E69"/>
    <w:rsid w:val="00250480"/>
    <w:rsid w:val="002509AE"/>
    <w:rsid w:val="00250D49"/>
    <w:rsid w:val="00250FC9"/>
    <w:rsid w:val="00252092"/>
    <w:rsid w:val="00252B18"/>
    <w:rsid w:val="00253602"/>
    <w:rsid w:val="002536AF"/>
    <w:rsid w:val="002536B8"/>
    <w:rsid w:val="00253787"/>
    <w:rsid w:val="00253F1C"/>
    <w:rsid w:val="00254398"/>
    <w:rsid w:val="00254548"/>
    <w:rsid w:val="0025498A"/>
    <w:rsid w:val="00254EB8"/>
    <w:rsid w:val="00254F06"/>
    <w:rsid w:val="0025560E"/>
    <w:rsid w:val="00255FB0"/>
    <w:rsid w:val="0025648A"/>
    <w:rsid w:val="00256DE8"/>
    <w:rsid w:val="00257976"/>
    <w:rsid w:val="00257E02"/>
    <w:rsid w:val="002603B5"/>
    <w:rsid w:val="002603FC"/>
    <w:rsid w:val="00261674"/>
    <w:rsid w:val="002619E6"/>
    <w:rsid w:val="002633EE"/>
    <w:rsid w:val="00263544"/>
    <w:rsid w:val="00263FC7"/>
    <w:rsid w:val="00264108"/>
    <w:rsid w:val="00264437"/>
    <w:rsid w:val="0026495A"/>
    <w:rsid w:val="002649EE"/>
    <w:rsid w:val="00264B0F"/>
    <w:rsid w:val="0026586B"/>
    <w:rsid w:val="00265A17"/>
    <w:rsid w:val="002660BB"/>
    <w:rsid w:val="00267818"/>
    <w:rsid w:val="00267A30"/>
    <w:rsid w:val="0027036C"/>
    <w:rsid w:val="002706B2"/>
    <w:rsid w:val="00271606"/>
    <w:rsid w:val="00271E62"/>
    <w:rsid w:val="002728B9"/>
    <w:rsid w:val="00272B5A"/>
    <w:rsid w:val="00272BD4"/>
    <w:rsid w:val="00272F0B"/>
    <w:rsid w:val="002738DD"/>
    <w:rsid w:val="00275842"/>
    <w:rsid w:val="00275AF7"/>
    <w:rsid w:val="002764B8"/>
    <w:rsid w:val="002767B8"/>
    <w:rsid w:val="00276C83"/>
    <w:rsid w:val="00276F9C"/>
    <w:rsid w:val="00276FB4"/>
    <w:rsid w:val="00281082"/>
    <w:rsid w:val="002818DE"/>
    <w:rsid w:val="00281972"/>
    <w:rsid w:val="00282E8A"/>
    <w:rsid w:val="00283857"/>
    <w:rsid w:val="00283E8B"/>
    <w:rsid w:val="00284051"/>
    <w:rsid w:val="00284C8E"/>
    <w:rsid w:val="00284F3C"/>
    <w:rsid w:val="002854C8"/>
    <w:rsid w:val="0028565B"/>
    <w:rsid w:val="002860A8"/>
    <w:rsid w:val="00286175"/>
    <w:rsid w:val="00286925"/>
    <w:rsid w:val="00286A25"/>
    <w:rsid w:val="00286D2B"/>
    <w:rsid w:val="00286F2E"/>
    <w:rsid w:val="00290780"/>
    <w:rsid w:val="0029097E"/>
    <w:rsid w:val="00290981"/>
    <w:rsid w:val="002909A4"/>
    <w:rsid w:val="002909BF"/>
    <w:rsid w:val="002913E7"/>
    <w:rsid w:val="002925A1"/>
    <w:rsid w:val="002925BC"/>
    <w:rsid w:val="00292747"/>
    <w:rsid w:val="00292C12"/>
    <w:rsid w:val="00292CE6"/>
    <w:rsid w:val="002933E2"/>
    <w:rsid w:val="002935D7"/>
    <w:rsid w:val="0029448F"/>
    <w:rsid w:val="00297558"/>
    <w:rsid w:val="002A03D5"/>
    <w:rsid w:val="002A12F9"/>
    <w:rsid w:val="002A134F"/>
    <w:rsid w:val="002A3F5F"/>
    <w:rsid w:val="002A445B"/>
    <w:rsid w:val="002A4937"/>
    <w:rsid w:val="002A5014"/>
    <w:rsid w:val="002A618E"/>
    <w:rsid w:val="002A64C3"/>
    <w:rsid w:val="002A6A99"/>
    <w:rsid w:val="002A6E2C"/>
    <w:rsid w:val="002A7606"/>
    <w:rsid w:val="002A7710"/>
    <w:rsid w:val="002A7941"/>
    <w:rsid w:val="002B0F4C"/>
    <w:rsid w:val="002B1311"/>
    <w:rsid w:val="002B1755"/>
    <w:rsid w:val="002B1B37"/>
    <w:rsid w:val="002B1BCB"/>
    <w:rsid w:val="002B1CF4"/>
    <w:rsid w:val="002B2462"/>
    <w:rsid w:val="002B278B"/>
    <w:rsid w:val="002B4492"/>
    <w:rsid w:val="002B45D5"/>
    <w:rsid w:val="002B5B21"/>
    <w:rsid w:val="002B62B4"/>
    <w:rsid w:val="002B6E43"/>
    <w:rsid w:val="002C0440"/>
    <w:rsid w:val="002C1BAB"/>
    <w:rsid w:val="002C24BE"/>
    <w:rsid w:val="002C299B"/>
    <w:rsid w:val="002C29F9"/>
    <w:rsid w:val="002C458E"/>
    <w:rsid w:val="002C4C00"/>
    <w:rsid w:val="002C5C94"/>
    <w:rsid w:val="002C5F5A"/>
    <w:rsid w:val="002C635B"/>
    <w:rsid w:val="002C7C97"/>
    <w:rsid w:val="002D0B7C"/>
    <w:rsid w:val="002D2F87"/>
    <w:rsid w:val="002D3075"/>
    <w:rsid w:val="002D3C74"/>
    <w:rsid w:val="002D3DF6"/>
    <w:rsid w:val="002D4730"/>
    <w:rsid w:val="002D5326"/>
    <w:rsid w:val="002D55D6"/>
    <w:rsid w:val="002D5874"/>
    <w:rsid w:val="002D7015"/>
    <w:rsid w:val="002E14F4"/>
    <w:rsid w:val="002E18DA"/>
    <w:rsid w:val="002E1F0D"/>
    <w:rsid w:val="002E299E"/>
    <w:rsid w:val="002E31DD"/>
    <w:rsid w:val="002E3846"/>
    <w:rsid w:val="002E385C"/>
    <w:rsid w:val="002E3AC6"/>
    <w:rsid w:val="002E3D35"/>
    <w:rsid w:val="002E512D"/>
    <w:rsid w:val="002E56F3"/>
    <w:rsid w:val="002E5979"/>
    <w:rsid w:val="002E5B22"/>
    <w:rsid w:val="002E61B4"/>
    <w:rsid w:val="002E6488"/>
    <w:rsid w:val="002F0899"/>
    <w:rsid w:val="002F1C79"/>
    <w:rsid w:val="002F2029"/>
    <w:rsid w:val="002F238D"/>
    <w:rsid w:val="002F2EDD"/>
    <w:rsid w:val="002F38BC"/>
    <w:rsid w:val="002F3A78"/>
    <w:rsid w:val="002F3A81"/>
    <w:rsid w:val="002F3B84"/>
    <w:rsid w:val="002F45C7"/>
    <w:rsid w:val="002F56AB"/>
    <w:rsid w:val="002F5E31"/>
    <w:rsid w:val="002F6221"/>
    <w:rsid w:val="002F6250"/>
    <w:rsid w:val="002F7348"/>
    <w:rsid w:val="002F7744"/>
    <w:rsid w:val="002F77DE"/>
    <w:rsid w:val="002F7F82"/>
    <w:rsid w:val="00301A30"/>
    <w:rsid w:val="00301AE7"/>
    <w:rsid w:val="0030243A"/>
    <w:rsid w:val="00302B33"/>
    <w:rsid w:val="00302F1F"/>
    <w:rsid w:val="003037F9"/>
    <w:rsid w:val="00303BE7"/>
    <w:rsid w:val="00303DDF"/>
    <w:rsid w:val="003043DD"/>
    <w:rsid w:val="00304821"/>
    <w:rsid w:val="003058FE"/>
    <w:rsid w:val="003059A8"/>
    <w:rsid w:val="003068B7"/>
    <w:rsid w:val="00306A37"/>
    <w:rsid w:val="00306B99"/>
    <w:rsid w:val="00307CA2"/>
    <w:rsid w:val="003103A4"/>
    <w:rsid w:val="00310505"/>
    <w:rsid w:val="00310AFE"/>
    <w:rsid w:val="0031113B"/>
    <w:rsid w:val="003126F2"/>
    <w:rsid w:val="00312A36"/>
    <w:rsid w:val="003133C0"/>
    <w:rsid w:val="003144F5"/>
    <w:rsid w:val="00314BFA"/>
    <w:rsid w:val="00315085"/>
    <w:rsid w:val="003152EA"/>
    <w:rsid w:val="003161A5"/>
    <w:rsid w:val="003165B5"/>
    <w:rsid w:val="00316997"/>
    <w:rsid w:val="00316A54"/>
    <w:rsid w:val="00316B19"/>
    <w:rsid w:val="0031741D"/>
    <w:rsid w:val="00317550"/>
    <w:rsid w:val="00317D0A"/>
    <w:rsid w:val="00320245"/>
    <w:rsid w:val="00321E72"/>
    <w:rsid w:val="00322C7B"/>
    <w:rsid w:val="003235C9"/>
    <w:rsid w:val="003249B7"/>
    <w:rsid w:val="00325CB2"/>
    <w:rsid w:val="00326347"/>
    <w:rsid w:val="00326559"/>
    <w:rsid w:val="00327328"/>
    <w:rsid w:val="003273A1"/>
    <w:rsid w:val="00327E69"/>
    <w:rsid w:val="0033016C"/>
    <w:rsid w:val="0033077F"/>
    <w:rsid w:val="003311A7"/>
    <w:rsid w:val="00332160"/>
    <w:rsid w:val="00332189"/>
    <w:rsid w:val="0033271A"/>
    <w:rsid w:val="00332764"/>
    <w:rsid w:val="00332A82"/>
    <w:rsid w:val="00332BE8"/>
    <w:rsid w:val="003334B9"/>
    <w:rsid w:val="00333CE1"/>
    <w:rsid w:val="00334E79"/>
    <w:rsid w:val="00335138"/>
    <w:rsid w:val="003352C8"/>
    <w:rsid w:val="003359F8"/>
    <w:rsid w:val="00336581"/>
    <w:rsid w:val="00337095"/>
    <w:rsid w:val="00337270"/>
    <w:rsid w:val="003375FC"/>
    <w:rsid w:val="003377E8"/>
    <w:rsid w:val="0034008B"/>
    <w:rsid w:val="00341619"/>
    <w:rsid w:val="0034170C"/>
    <w:rsid w:val="0034204B"/>
    <w:rsid w:val="003421BB"/>
    <w:rsid w:val="0034242A"/>
    <w:rsid w:val="00342B51"/>
    <w:rsid w:val="00343725"/>
    <w:rsid w:val="003442D3"/>
    <w:rsid w:val="00344E3C"/>
    <w:rsid w:val="003457F4"/>
    <w:rsid w:val="00345D71"/>
    <w:rsid w:val="0034684A"/>
    <w:rsid w:val="00346EA1"/>
    <w:rsid w:val="003470F6"/>
    <w:rsid w:val="003478AF"/>
    <w:rsid w:val="00347E1C"/>
    <w:rsid w:val="00350398"/>
    <w:rsid w:val="00352713"/>
    <w:rsid w:val="00354118"/>
    <w:rsid w:val="0035430B"/>
    <w:rsid w:val="00354738"/>
    <w:rsid w:val="003553CA"/>
    <w:rsid w:val="00355B62"/>
    <w:rsid w:val="00356000"/>
    <w:rsid w:val="003564A6"/>
    <w:rsid w:val="00356C22"/>
    <w:rsid w:val="00357450"/>
    <w:rsid w:val="00357F7A"/>
    <w:rsid w:val="003606CB"/>
    <w:rsid w:val="00361F46"/>
    <w:rsid w:val="0036201B"/>
    <w:rsid w:val="003623EA"/>
    <w:rsid w:val="003628E6"/>
    <w:rsid w:val="00362D94"/>
    <w:rsid w:val="00363197"/>
    <w:rsid w:val="003644E8"/>
    <w:rsid w:val="003645BD"/>
    <w:rsid w:val="003661B8"/>
    <w:rsid w:val="00366478"/>
    <w:rsid w:val="00366905"/>
    <w:rsid w:val="00366963"/>
    <w:rsid w:val="00366DD3"/>
    <w:rsid w:val="00366EE0"/>
    <w:rsid w:val="00367478"/>
    <w:rsid w:val="00367D9D"/>
    <w:rsid w:val="00367FDB"/>
    <w:rsid w:val="00370B00"/>
    <w:rsid w:val="003719D9"/>
    <w:rsid w:val="003727F0"/>
    <w:rsid w:val="00372B52"/>
    <w:rsid w:val="00372EE3"/>
    <w:rsid w:val="0037330D"/>
    <w:rsid w:val="00373344"/>
    <w:rsid w:val="003737AA"/>
    <w:rsid w:val="00373E62"/>
    <w:rsid w:val="003749C1"/>
    <w:rsid w:val="003752EB"/>
    <w:rsid w:val="00375AA7"/>
    <w:rsid w:val="00376BB1"/>
    <w:rsid w:val="00380930"/>
    <w:rsid w:val="00381165"/>
    <w:rsid w:val="00381BD4"/>
    <w:rsid w:val="0038334B"/>
    <w:rsid w:val="00383999"/>
    <w:rsid w:val="00383C66"/>
    <w:rsid w:val="00385001"/>
    <w:rsid w:val="00386AFF"/>
    <w:rsid w:val="00386F5C"/>
    <w:rsid w:val="00387634"/>
    <w:rsid w:val="003904FF"/>
    <w:rsid w:val="003905B1"/>
    <w:rsid w:val="00390A9F"/>
    <w:rsid w:val="00391A1D"/>
    <w:rsid w:val="003927B5"/>
    <w:rsid w:val="0039302B"/>
    <w:rsid w:val="00393100"/>
    <w:rsid w:val="00393BD0"/>
    <w:rsid w:val="00393C1C"/>
    <w:rsid w:val="00394629"/>
    <w:rsid w:val="00394EDD"/>
    <w:rsid w:val="00395C61"/>
    <w:rsid w:val="00395EC0"/>
    <w:rsid w:val="00395FFF"/>
    <w:rsid w:val="00396DE2"/>
    <w:rsid w:val="00397238"/>
    <w:rsid w:val="003A27EC"/>
    <w:rsid w:val="003A392B"/>
    <w:rsid w:val="003A3E79"/>
    <w:rsid w:val="003A5062"/>
    <w:rsid w:val="003A557C"/>
    <w:rsid w:val="003A5625"/>
    <w:rsid w:val="003A6056"/>
    <w:rsid w:val="003A6779"/>
    <w:rsid w:val="003A717C"/>
    <w:rsid w:val="003A77B5"/>
    <w:rsid w:val="003A7AB6"/>
    <w:rsid w:val="003B063D"/>
    <w:rsid w:val="003B0B5D"/>
    <w:rsid w:val="003B0FF1"/>
    <w:rsid w:val="003B1516"/>
    <w:rsid w:val="003B1A75"/>
    <w:rsid w:val="003B2ABD"/>
    <w:rsid w:val="003B3939"/>
    <w:rsid w:val="003B42CF"/>
    <w:rsid w:val="003B5692"/>
    <w:rsid w:val="003B5CBB"/>
    <w:rsid w:val="003B60C6"/>
    <w:rsid w:val="003B631C"/>
    <w:rsid w:val="003B646C"/>
    <w:rsid w:val="003B7126"/>
    <w:rsid w:val="003B7461"/>
    <w:rsid w:val="003B766E"/>
    <w:rsid w:val="003B7905"/>
    <w:rsid w:val="003B7929"/>
    <w:rsid w:val="003B79E8"/>
    <w:rsid w:val="003C02D1"/>
    <w:rsid w:val="003C0EA7"/>
    <w:rsid w:val="003C2366"/>
    <w:rsid w:val="003C3629"/>
    <w:rsid w:val="003C4001"/>
    <w:rsid w:val="003C4B5E"/>
    <w:rsid w:val="003C54AA"/>
    <w:rsid w:val="003C5721"/>
    <w:rsid w:val="003C59BD"/>
    <w:rsid w:val="003C6465"/>
    <w:rsid w:val="003C6DEB"/>
    <w:rsid w:val="003C6ED5"/>
    <w:rsid w:val="003C746A"/>
    <w:rsid w:val="003D01DD"/>
    <w:rsid w:val="003D092C"/>
    <w:rsid w:val="003D0FCD"/>
    <w:rsid w:val="003D136B"/>
    <w:rsid w:val="003D478A"/>
    <w:rsid w:val="003D54B9"/>
    <w:rsid w:val="003D5EB6"/>
    <w:rsid w:val="003D6580"/>
    <w:rsid w:val="003D6B50"/>
    <w:rsid w:val="003D7CA9"/>
    <w:rsid w:val="003D7E1F"/>
    <w:rsid w:val="003E04D2"/>
    <w:rsid w:val="003E062A"/>
    <w:rsid w:val="003E1CD9"/>
    <w:rsid w:val="003E21B0"/>
    <w:rsid w:val="003E2308"/>
    <w:rsid w:val="003E23EF"/>
    <w:rsid w:val="003E2977"/>
    <w:rsid w:val="003E319C"/>
    <w:rsid w:val="003E3801"/>
    <w:rsid w:val="003E3E2E"/>
    <w:rsid w:val="003E4309"/>
    <w:rsid w:val="003E461E"/>
    <w:rsid w:val="003E4942"/>
    <w:rsid w:val="003E49AA"/>
    <w:rsid w:val="003E4C3A"/>
    <w:rsid w:val="003E5407"/>
    <w:rsid w:val="003E5A4A"/>
    <w:rsid w:val="003E5A96"/>
    <w:rsid w:val="003E5BC9"/>
    <w:rsid w:val="003E5BF9"/>
    <w:rsid w:val="003E6050"/>
    <w:rsid w:val="003E66EB"/>
    <w:rsid w:val="003E6EE4"/>
    <w:rsid w:val="003E71CF"/>
    <w:rsid w:val="003F0454"/>
    <w:rsid w:val="003F0C50"/>
    <w:rsid w:val="003F196E"/>
    <w:rsid w:val="003F1BC9"/>
    <w:rsid w:val="003F285E"/>
    <w:rsid w:val="003F393A"/>
    <w:rsid w:val="003F3F46"/>
    <w:rsid w:val="003F42A3"/>
    <w:rsid w:val="003F4378"/>
    <w:rsid w:val="003F4F70"/>
    <w:rsid w:val="003F53B2"/>
    <w:rsid w:val="003F542C"/>
    <w:rsid w:val="003F7029"/>
    <w:rsid w:val="003F7E96"/>
    <w:rsid w:val="00400257"/>
    <w:rsid w:val="00400472"/>
    <w:rsid w:val="00400569"/>
    <w:rsid w:val="004010A2"/>
    <w:rsid w:val="00402346"/>
    <w:rsid w:val="004023C8"/>
    <w:rsid w:val="00404421"/>
    <w:rsid w:val="00404979"/>
    <w:rsid w:val="00404ABF"/>
    <w:rsid w:val="00405072"/>
    <w:rsid w:val="00405429"/>
    <w:rsid w:val="00405A0E"/>
    <w:rsid w:val="00406241"/>
    <w:rsid w:val="004066E1"/>
    <w:rsid w:val="00406888"/>
    <w:rsid w:val="00406960"/>
    <w:rsid w:val="00406CFA"/>
    <w:rsid w:val="004073F9"/>
    <w:rsid w:val="0040756D"/>
    <w:rsid w:val="0040761A"/>
    <w:rsid w:val="004077CD"/>
    <w:rsid w:val="004105B2"/>
    <w:rsid w:val="00411CBE"/>
    <w:rsid w:val="00411EC8"/>
    <w:rsid w:val="00413039"/>
    <w:rsid w:val="004131F6"/>
    <w:rsid w:val="004133F7"/>
    <w:rsid w:val="004139E7"/>
    <w:rsid w:val="004142CA"/>
    <w:rsid w:val="004144F1"/>
    <w:rsid w:val="00414721"/>
    <w:rsid w:val="00417BCF"/>
    <w:rsid w:val="00417C68"/>
    <w:rsid w:val="00417DCB"/>
    <w:rsid w:val="0042093B"/>
    <w:rsid w:val="0042095C"/>
    <w:rsid w:val="004221C2"/>
    <w:rsid w:val="004229F8"/>
    <w:rsid w:val="00423BA3"/>
    <w:rsid w:val="00424DDB"/>
    <w:rsid w:val="004250DE"/>
    <w:rsid w:val="0042622B"/>
    <w:rsid w:val="00426BD6"/>
    <w:rsid w:val="00427C3D"/>
    <w:rsid w:val="00427EA1"/>
    <w:rsid w:val="004305A9"/>
    <w:rsid w:val="00430660"/>
    <w:rsid w:val="00431647"/>
    <w:rsid w:val="00431B28"/>
    <w:rsid w:val="00432995"/>
    <w:rsid w:val="00432BD9"/>
    <w:rsid w:val="004332E5"/>
    <w:rsid w:val="0043394D"/>
    <w:rsid w:val="00433FE6"/>
    <w:rsid w:val="00434F7D"/>
    <w:rsid w:val="004354EC"/>
    <w:rsid w:val="00435D50"/>
    <w:rsid w:val="00435E1B"/>
    <w:rsid w:val="00435ED0"/>
    <w:rsid w:val="004367DC"/>
    <w:rsid w:val="00436A4B"/>
    <w:rsid w:val="00436EA1"/>
    <w:rsid w:val="0043796A"/>
    <w:rsid w:val="00437BCA"/>
    <w:rsid w:val="00437DCA"/>
    <w:rsid w:val="00440002"/>
    <w:rsid w:val="0044034D"/>
    <w:rsid w:val="00440928"/>
    <w:rsid w:val="004409C8"/>
    <w:rsid w:val="00440F29"/>
    <w:rsid w:val="00442069"/>
    <w:rsid w:val="00442BB3"/>
    <w:rsid w:val="0044356B"/>
    <w:rsid w:val="0044405B"/>
    <w:rsid w:val="004462D4"/>
    <w:rsid w:val="0044745E"/>
    <w:rsid w:val="00451415"/>
    <w:rsid w:val="00451603"/>
    <w:rsid w:val="00452C5E"/>
    <w:rsid w:val="00452E4D"/>
    <w:rsid w:val="00453E51"/>
    <w:rsid w:val="0045445E"/>
    <w:rsid w:val="004548D0"/>
    <w:rsid w:val="00456D18"/>
    <w:rsid w:val="004577F2"/>
    <w:rsid w:val="00457F6B"/>
    <w:rsid w:val="00460144"/>
    <w:rsid w:val="00460173"/>
    <w:rsid w:val="0046020D"/>
    <w:rsid w:val="004606C2"/>
    <w:rsid w:val="00460C22"/>
    <w:rsid w:val="00460C6B"/>
    <w:rsid w:val="004610CC"/>
    <w:rsid w:val="004618DB"/>
    <w:rsid w:val="00461CF2"/>
    <w:rsid w:val="0046298B"/>
    <w:rsid w:val="00462B89"/>
    <w:rsid w:val="00462BCA"/>
    <w:rsid w:val="0046366B"/>
    <w:rsid w:val="00463DB0"/>
    <w:rsid w:val="00463F6C"/>
    <w:rsid w:val="00464AEE"/>
    <w:rsid w:val="004652F6"/>
    <w:rsid w:val="00465D36"/>
    <w:rsid w:val="00466127"/>
    <w:rsid w:val="00467565"/>
    <w:rsid w:val="00470857"/>
    <w:rsid w:val="00470D90"/>
    <w:rsid w:val="00471932"/>
    <w:rsid w:val="00473858"/>
    <w:rsid w:val="00474754"/>
    <w:rsid w:val="00476CA8"/>
    <w:rsid w:val="00477B65"/>
    <w:rsid w:val="0048053D"/>
    <w:rsid w:val="00480E59"/>
    <w:rsid w:val="00481529"/>
    <w:rsid w:val="004819CA"/>
    <w:rsid w:val="00481AA9"/>
    <w:rsid w:val="0048291D"/>
    <w:rsid w:val="00482E26"/>
    <w:rsid w:val="0048349B"/>
    <w:rsid w:val="00483CF8"/>
    <w:rsid w:val="0048587F"/>
    <w:rsid w:val="0048737A"/>
    <w:rsid w:val="004901ED"/>
    <w:rsid w:val="00490841"/>
    <w:rsid w:val="004909E5"/>
    <w:rsid w:val="00490C6B"/>
    <w:rsid w:val="00490E7A"/>
    <w:rsid w:val="0049137D"/>
    <w:rsid w:val="0049235B"/>
    <w:rsid w:val="004923A4"/>
    <w:rsid w:val="00492936"/>
    <w:rsid w:val="00492A43"/>
    <w:rsid w:val="00493606"/>
    <w:rsid w:val="00493AD1"/>
    <w:rsid w:val="00494340"/>
    <w:rsid w:val="004943D0"/>
    <w:rsid w:val="00494EE5"/>
    <w:rsid w:val="00494F03"/>
    <w:rsid w:val="0049503C"/>
    <w:rsid w:val="0049613A"/>
    <w:rsid w:val="004962F3"/>
    <w:rsid w:val="0049662F"/>
    <w:rsid w:val="004A0601"/>
    <w:rsid w:val="004A285B"/>
    <w:rsid w:val="004A376C"/>
    <w:rsid w:val="004A4070"/>
    <w:rsid w:val="004A5851"/>
    <w:rsid w:val="004A58E2"/>
    <w:rsid w:val="004A6D84"/>
    <w:rsid w:val="004A7779"/>
    <w:rsid w:val="004A7BC9"/>
    <w:rsid w:val="004B042C"/>
    <w:rsid w:val="004B2356"/>
    <w:rsid w:val="004B2FEC"/>
    <w:rsid w:val="004B40CA"/>
    <w:rsid w:val="004B437C"/>
    <w:rsid w:val="004B5627"/>
    <w:rsid w:val="004B568E"/>
    <w:rsid w:val="004B61A1"/>
    <w:rsid w:val="004B6258"/>
    <w:rsid w:val="004B651C"/>
    <w:rsid w:val="004B722E"/>
    <w:rsid w:val="004B7E73"/>
    <w:rsid w:val="004C206B"/>
    <w:rsid w:val="004C28DB"/>
    <w:rsid w:val="004C3306"/>
    <w:rsid w:val="004C38E3"/>
    <w:rsid w:val="004C4101"/>
    <w:rsid w:val="004C45AD"/>
    <w:rsid w:val="004C4819"/>
    <w:rsid w:val="004C5BAD"/>
    <w:rsid w:val="004C6413"/>
    <w:rsid w:val="004C69A7"/>
    <w:rsid w:val="004C6B45"/>
    <w:rsid w:val="004D0EBC"/>
    <w:rsid w:val="004D16A5"/>
    <w:rsid w:val="004D1A3F"/>
    <w:rsid w:val="004D2D70"/>
    <w:rsid w:val="004D3932"/>
    <w:rsid w:val="004D3C96"/>
    <w:rsid w:val="004D4B26"/>
    <w:rsid w:val="004D562B"/>
    <w:rsid w:val="004D59E1"/>
    <w:rsid w:val="004D6F46"/>
    <w:rsid w:val="004D78B2"/>
    <w:rsid w:val="004E05E0"/>
    <w:rsid w:val="004E12FE"/>
    <w:rsid w:val="004E174B"/>
    <w:rsid w:val="004E1806"/>
    <w:rsid w:val="004E1A02"/>
    <w:rsid w:val="004E257E"/>
    <w:rsid w:val="004E27A6"/>
    <w:rsid w:val="004E2CA4"/>
    <w:rsid w:val="004E2DD0"/>
    <w:rsid w:val="004E3768"/>
    <w:rsid w:val="004E3B16"/>
    <w:rsid w:val="004E3BC7"/>
    <w:rsid w:val="004E42E0"/>
    <w:rsid w:val="004E43F1"/>
    <w:rsid w:val="004E5B7E"/>
    <w:rsid w:val="004E6582"/>
    <w:rsid w:val="004E6889"/>
    <w:rsid w:val="004E6E8A"/>
    <w:rsid w:val="004E75C4"/>
    <w:rsid w:val="004E7AAD"/>
    <w:rsid w:val="004E7B6E"/>
    <w:rsid w:val="004E7E27"/>
    <w:rsid w:val="004E7FD6"/>
    <w:rsid w:val="004F02E0"/>
    <w:rsid w:val="004F10EB"/>
    <w:rsid w:val="004F1E5B"/>
    <w:rsid w:val="004F1EE5"/>
    <w:rsid w:val="004F1EE6"/>
    <w:rsid w:val="004F43D5"/>
    <w:rsid w:val="004F4F27"/>
    <w:rsid w:val="004F5010"/>
    <w:rsid w:val="004F54EE"/>
    <w:rsid w:val="004F5C31"/>
    <w:rsid w:val="004F67C6"/>
    <w:rsid w:val="004F682A"/>
    <w:rsid w:val="004F6F8E"/>
    <w:rsid w:val="004F726A"/>
    <w:rsid w:val="0050120C"/>
    <w:rsid w:val="0050339C"/>
    <w:rsid w:val="00503986"/>
    <w:rsid w:val="00503ADC"/>
    <w:rsid w:val="00503DCE"/>
    <w:rsid w:val="00504DFB"/>
    <w:rsid w:val="00505083"/>
    <w:rsid w:val="0050527B"/>
    <w:rsid w:val="00505DA3"/>
    <w:rsid w:val="00506124"/>
    <w:rsid w:val="0050671B"/>
    <w:rsid w:val="00507E72"/>
    <w:rsid w:val="0051058C"/>
    <w:rsid w:val="00510F15"/>
    <w:rsid w:val="005110A9"/>
    <w:rsid w:val="00511418"/>
    <w:rsid w:val="00511B23"/>
    <w:rsid w:val="005121AB"/>
    <w:rsid w:val="00512B2F"/>
    <w:rsid w:val="00512DFF"/>
    <w:rsid w:val="005131A4"/>
    <w:rsid w:val="00513528"/>
    <w:rsid w:val="005155B5"/>
    <w:rsid w:val="005156CB"/>
    <w:rsid w:val="00515BCF"/>
    <w:rsid w:val="0052060E"/>
    <w:rsid w:val="00520ED4"/>
    <w:rsid w:val="005211BC"/>
    <w:rsid w:val="00521324"/>
    <w:rsid w:val="005214CA"/>
    <w:rsid w:val="005223AC"/>
    <w:rsid w:val="00522E4C"/>
    <w:rsid w:val="0052321E"/>
    <w:rsid w:val="0052445C"/>
    <w:rsid w:val="00524DE9"/>
    <w:rsid w:val="00524EB3"/>
    <w:rsid w:val="00525A9F"/>
    <w:rsid w:val="00525F76"/>
    <w:rsid w:val="00526FF6"/>
    <w:rsid w:val="005273E2"/>
    <w:rsid w:val="00527B72"/>
    <w:rsid w:val="00527EBC"/>
    <w:rsid w:val="00530BD3"/>
    <w:rsid w:val="00530C6A"/>
    <w:rsid w:val="005310A1"/>
    <w:rsid w:val="00531AF1"/>
    <w:rsid w:val="00532116"/>
    <w:rsid w:val="00532117"/>
    <w:rsid w:val="00532315"/>
    <w:rsid w:val="005325C0"/>
    <w:rsid w:val="00532E51"/>
    <w:rsid w:val="00533F7F"/>
    <w:rsid w:val="0053415A"/>
    <w:rsid w:val="0053415F"/>
    <w:rsid w:val="0053458E"/>
    <w:rsid w:val="00535B08"/>
    <w:rsid w:val="00535D15"/>
    <w:rsid w:val="00537856"/>
    <w:rsid w:val="0054017E"/>
    <w:rsid w:val="00540952"/>
    <w:rsid w:val="00540AAB"/>
    <w:rsid w:val="00540ECC"/>
    <w:rsid w:val="00541B00"/>
    <w:rsid w:val="0054202D"/>
    <w:rsid w:val="0054226C"/>
    <w:rsid w:val="00542887"/>
    <w:rsid w:val="005438F7"/>
    <w:rsid w:val="00544033"/>
    <w:rsid w:val="0054449A"/>
    <w:rsid w:val="005446E2"/>
    <w:rsid w:val="0054474D"/>
    <w:rsid w:val="00545685"/>
    <w:rsid w:val="00546F60"/>
    <w:rsid w:val="00547481"/>
    <w:rsid w:val="005478B2"/>
    <w:rsid w:val="00547CE2"/>
    <w:rsid w:val="00547DE9"/>
    <w:rsid w:val="00551F78"/>
    <w:rsid w:val="00552400"/>
    <w:rsid w:val="00552B92"/>
    <w:rsid w:val="005530DF"/>
    <w:rsid w:val="0055373B"/>
    <w:rsid w:val="005543F2"/>
    <w:rsid w:val="00554A8E"/>
    <w:rsid w:val="00554E4B"/>
    <w:rsid w:val="00555CEA"/>
    <w:rsid w:val="00556309"/>
    <w:rsid w:val="00556ABB"/>
    <w:rsid w:val="00556DE7"/>
    <w:rsid w:val="00557398"/>
    <w:rsid w:val="00557D7D"/>
    <w:rsid w:val="00557EC4"/>
    <w:rsid w:val="00557FBC"/>
    <w:rsid w:val="00560086"/>
    <w:rsid w:val="00560A7E"/>
    <w:rsid w:val="005617F0"/>
    <w:rsid w:val="00561856"/>
    <w:rsid w:val="00561B29"/>
    <w:rsid w:val="00562030"/>
    <w:rsid w:val="0056284D"/>
    <w:rsid w:val="0056393F"/>
    <w:rsid w:val="00563B95"/>
    <w:rsid w:val="00563FFD"/>
    <w:rsid w:val="005646D0"/>
    <w:rsid w:val="005647DB"/>
    <w:rsid w:val="00565A46"/>
    <w:rsid w:val="00565D86"/>
    <w:rsid w:val="00566501"/>
    <w:rsid w:val="005665A9"/>
    <w:rsid w:val="00566FF0"/>
    <w:rsid w:val="00567D5B"/>
    <w:rsid w:val="00570914"/>
    <w:rsid w:val="00571BB3"/>
    <w:rsid w:val="0057204C"/>
    <w:rsid w:val="0057376F"/>
    <w:rsid w:val="00573B2B"/>
    <w:rsid w:val="0057422E"/>
    <w:rsid w:val="00574A8E"/>
    <w:rsid w:val="00574E3E"/>
    <w:rsid w:val="0057647A"/>
    <w:rsid w:val="00576FE1"/>
    <w:rsid w:val="005772EF"/>
    <w:rsid w:val="0057789C"/>
    <w:rsid w:val="00577A0C"/>
    <w:rsid w:val="00581ED4"/>
    <w:rsid w:val="00581EE8"/>
    <w:rsid w:val="00581F6C"/>
    <w:rsid w:val="00583967"/>
    <w:rsid w:val="00583A40"/>
    <w:rsid w:val="00584447"/>
    <w:rsid w:val="00584655"/>
    <w:rsid w:val="00584AC7"/>
    <w:rsid w:val="00584C5E"/>
    <w:rsid w:val="0058529D"/>
    <w:rsid w:val="005867C7"/>
    <w:rsid w:val="00586B0F"/>
    <w:rsid w:val="00586DC6"/>
    <w:rsid w:val="00591AF5"/>
    <w:rsid w:val="00591C58"/>
    <w:rsid w:val="00591D19"/>
    <w:rsid w:val="00592FFB"/>
    <w:rsid w:val="00593C53"/>
    <w:rsid w:val="00593DB8"/>
    <w:rsid w:val="005954DB"/>
    <w:rsid w:val="005961A8"/>
    <w:rsid w:val="0059722D"/>
    <w:rsid w:val="005974E1"/>
    <w:rsid w:val="005975B8"/>
    <w:rsid w:val="0059773C"/>
    <w:rsid w:val="005977E1"/>
    <w:rsid w:val="00597DE3"/>
    <w:rsid w:val="005A03D5"/>
    <w:rsid w:val="005A057A"/>
    <w:rsid w:val="005A0717"/>
    <w:rsid w:val="005A1173"/>
    <w:rsid w:val="005A1664"/>
    <w:rsid w:val="005A2144"/>
    <w:rsid w:val="005A26BB"/>
    <w:rsid w:val="005A4965"/>
    <w:rsid w:val="005A4EE7"/>
    <w:rsid w:val="005A50E0"/>
    <w:rsid w:val="005A5624"/>
    <w:rsid w:val="005A5B8B"/>
    <w:rsid w:val="005A5E86"/>
    <w:rsid w:val="005A6144"/>
    <w:rsid w:val="005A6FCE"/>
    <w:rsid w:val="005A76C8"/>
    <w:rsid w:val="005B0CE0"/>
    <w:rsid w:val="005B1668"/>
    <w:rsid w:val="005B31CD"/>
    <w:rsid w:val="005B3E75"/>
    <w:rsid w:val="005B46A3"/>
    <w:rsid w:val="005B596E"/>
    <w:rsid w:val="005B6318"/>
    <w:rsid w:val="005B640E"/>
    <w:rsid w:val="005B7EEB"/>
    <w:rsid w:val="005C015D"/>
    <w:rsid w:val="005C05BE"/>
    <w:rsid w:val="005C067E"/>
    <w:rsid w:val="005C0716"/>
    <w:rsid w:val="005C103C"/>
    <w:rsid w:val="005C1174"/>
    <w:rsid w:val="005C2B6A"/>
    <w:rsid w:val="005C3A2A"/>
    <w:rsid w:val="005C4F9F"/>
    <w:rsid w:val="005C5294"/>
    <w:rsid w:val="005C5AED"/>
    <w:rsid w:val="005D0497"/>
    <w:rsid w:val="005D0B76"/>
    <w:rsid w:val="005D16E3"/>
    <w:rsid w:val="005D2CF5"/>
    <w:rsid w:val="005D2E6E"/>
    <w:rsid w:val="005D2F0E"/>
    <w:rsid w:val="005D3A3F"/>
    <w:rsid w:val="005D47DD"/>
    <w:rsid w:val="005D4A4A"/>
    <w:rsid w:val="005D4F55"/>
    <w:rsid w:val="005D59C6"/>
    <w:rsid w:val="005D5C81"/>
    <w:rsid w:val="005D5E57"/>
    <w:rsid w:val="005D6397"/>
    <w:rsid w:val="005D71EC"/>
    <w:rsid w:val="005D7356"/>
    <w:rsid w:val="005D753F"/>
    <w:rsid w:val="005E0D4B"/>
    <w:rsid w:val="005E17C3"/>
    <w:rsid w:val="005E29A2"/>
    <w:rsid w:val="005E32BA"/>
    <w:rsid w:val="005E332A"/>
    <w:rsid w:val="005E3887"/>
    <w:rsid w:val="005E3AFE"/>
    <w:rsid w:val="005E3C10"/>
    <w:rsid w:val="005E4050"/>
    <w:rsid w:val="005E4449"/>
    <w:rsid w:val="005E4D16"/>
    <w:rsid w:val="005E5ACA"/>
    <w:rsid w:val="005E62E8"/>
    <w:rsid w:val="005E68D3"/>
    <w:rsid w:val="005E68D9"/>
    <w:rsid w:val="005E6C86"/>
    <w:rsid w:val="005E6F64"/>
    <w:rsid w:val="005E7697"/>
    <w:rsid w:val="005E791C"/>
    <w:rsid w:val="005F093E"/>
    <w:rsid w:val="005F0A08"/>
    <w:rsid w:val="005F1663"/>
    <w:rsid w:val="005F2FC1"/>
    <w:rsid w:val="005F38EF"/>
    <w:rsid w:val="005F3948"/>
    <w:rsid w:val="005F3AD4"/>
    <w:rsid w:val="005F3D44"/>
    <w:rsid w:val="005F42F9"/>
    <w:rsid w:val="005F43BF"/>
    <w:rsid w:val="005F4455"/>
    <w:rsid w:val="005F4AC6"/>
    <w:rsid w:val="005F5271"/>
    <w:rsid w:val="005F6893"/>
    <w:rsid w:val="005F690E"/>
    <w:rsid w:val="005F73CF"/>
    <w:rsid w:val="005F799D"/>
    <w:rsid w:val="006008FB"/>
    <w:rsid w:val="006009EB"/>
    <w:rsid w:val="006022DE"/>
    <w:rsid w:val="0060243F"/>
    <w:rsid w:val="00604A72"/>
    <w:rsid w:val="006061DA"/>
    <w:rsid w:val="00607990"/>
    <w:rsid w:val="006079A3"/>
    <w:rsid w:val="00610F32"/>
    <w:rsid w:val="0061143D"/>
    <w:rsid w:val="006115E4"/>
    <w:rsid w:val="00612565"/>
    <w:rsid w:val="00614A6C"/>
    <w:rsid w:val="00614E99"/>
    <w:rsid w:val="006154D2"/>
    <w:rsid w:val="00616F71"/>
    <w:rsid w:val="00617169"/>
    <w:rsid w:val="00617235"/>
    <w:rsid w:val="00620186"/>
    <w:rsid w:val="00620318"/>
    <w:rsid w:val="0062038C"/>
    <w:rsid w:val="00620D48"/>
    <w:rsid w:val="00621210"/>
    <w:rsid w:val="0062127A"/>
    <w:rsid w:val="006212AA"/>
    <w:rsid w:val="006214B6"/>
    <w:rsid w:val="00622D0D"/>
    <w:rsid w:val="0062310B"/>
    <w:rsid w:val="00624EA0"/>
    <w:rsid w:val="006263BC"/>
    <w:rsid w:val="00626526"/>
    <w:rsid w:val="0062652C"/>
    <w:rsid w:val="00627373"/>
    <w:rsid w:val="00627D2A"/>
    <w:rsid w:val="00630362"/>
    <w:rsid w:val="0063067F"/>
    <w:rsid w:val="00631ED2"/>
    <w:rsid w:val="00632511"/>
    <w:rsid w:val="006328B0"/>
    <w:rsid w:val="00632992"/>
    <w:rsid w:val="00632C62"/>
    <w:rsid w:val="00632D91"/>
    <w:rsid w:val="0063353C"/>
    <w:rsid w:val="0063355B"/>
    <w:rsid w:val="006347AD"/>
    <w:rsid w:val="00634EA1"/>
    <w:rsid w:val="00635625"/>
    <w:rsid w:val="00635880"/>
    <w:rsid w:val="00635E57"/>
    <w:rsid w:val="00637B89"/>
    <w:rsid w:val="006400F6"/>
    <w:rsid w:val="00640506"/>
    <w:rsid w:val="00641378"/>
    <w:rsid w:val="006426C3"/>
    <w:rsid w:val="00643A15"/>
    <w:rsid w:val="00643B9A"/>
    <w:rsid w:val="00644561"/>
    <w:rsid w:val="00644580"/>
    <w:rsid w:val="00644AA2"/>
    <w:rsid w:val="00644F48"/>
    <w:rsid w:val="0064621F"/>
    <w:rsid w:val="00646794"/>
    <w:rsid w:val="00646B95"/>
    <w:rsid w:val="00646F4B"/>
    <w:rsid w:val="006475AD"/>
    <w:rsid w:val="006476CA"/>
    <w:rsid w:val="00650486"/>
    <w:rsid w:val="006504C7"/>
    <w:rsid w:val="00651750"/>
    <w:rsid w:val="00651CC4"/>
    <w:rsid w:val="00652904"/>
    <w:rsid w:val="00654AD9"/>
    <w:rsid w:val="00654EF4"/>
    <w:rsid w:val="00654F29"/>
    <w:rsid w:val="00655176"/>
    <w:rsid w:val="00655CF0"/>
    <w:rsid w:val="00657717"/>
    <w:rsid w:val="00657D7D"/>
    <w:rsid w:val="00657D8F"/>
    <w:rsid w:val="0066095A"/>
    <w:rsid w:val="0066143E"/>
    <w:rsid w:val="00662537"/>
    <w:rsid w:val="00662C45"/>
    <w:rsid w:val="00662D41"/>
    <w:rsid w:val="00662E82"/>
    <w:rsid w:val="006638B7"/>
    <w:rsid w:val="00664173"/>
    <w:rsid w:val="0066437E"/>
    <w:rsid w:val="00664C52"/>
    <w:rsid w:val="00664E43"/>
    <w:rsid w:val="00665332"/>
    <w:rsid w:val="00666137"/>
    <w:rsid w:val="00666808"/>
    <w:rsid w:val="006706E6"/>
    <w:rsid w:val="00670FE3"/>
    <w:rsid w:val="00671099"/>
    <w:rsid w:val="006732DC"/>
    <w:rsid w:val="00673D29"/>
    <w:rsid w:val="00675854"/>
    <w:rsid w:val="00676575"/>
    <w:rsid w:val="00677070"/>
    <w:rsid w:val="006774F5"/>
    <w:rsid w:val="00677551"/>
    <w:rsid w:val="00677E0C"/>
    <w:rsid w:val="00681094"/>
    <w:rsid w:val="006811DE"/>
    <w:rsid w:val="006816EF"/>
    <w:rsid w:val="00681B1C"/>
    <w:rsid w:val="00682DEC"/>
    <w:rsid w:val="00684AD2"/>
    <w:rsid w:val="00684FBE"/>
    <w:rsid w:val="0068564C"/>
    <w:rsid w:val="00686AEF"/>
    <w:rsid w:val="00686DC1"/>
    <w:rsid w:val="00687351"/>
    <w:rsid w:val="00690734"/>
    <w:rsid w:val="0069105B"/>
    <w:rsid w:val="00691222"/>
    <w:rsid w:val="00691366"/>
    <w:rsid w:val="006916D2"/>
    <w:rsid w:val="0069237A"/>
    <w:rsid w:val="00693233"/>
    <w:rsid w:val="006942BA"/>
    <w:rsid w:val="00695130"/>
    <w:rsid w:val="006951B0"/>
    <w:rsid w:val="00695435"/>
    <w:rsid w:val="00695903"/>
    <w:rsid w:val="00697121"/>
    <w:rsid w:val="00697AE1"/>
    <w:rsid w:val="006A0A23"/>
    <w:rsid w:val="006A0E55"/>
    <w:rsid w:val="006A15BF"/>
    <w:rsid w:val="006A1FE6"/>
    <w:rsid w:val="006A2AAF"/>
    <w:rsid w:val="006A2C18"/>
    <w:rsid w:val="006A2EEB"/>
    <w:rsid w:val="006A2EEE"/>
    <w:rsid w:val="006A37E6"/>
    <w:rsid w:val="006A3B96"/>
    <w:rsid w:val="006A3DBE"/>
    <w:rsid w:val="006A4894"/>
    <w:rsid w:val="006A5B5B"/>
    <w:rsid w:val="006A5E63"/>
    <w:rsid w:val="006A62CA"/>
    <w:rsid w:val="006A6D59"/>
    <w:rsid w:val="006A7555"/>
    <w:rsid w:val="006B04FA"/>
    <w:rsid w:val="006B0F66"/>
    <w:rsid w:val="006B1DEE"/>
    <w:rsid w:val="006B24C5"/>
    <w:rsid w:val="006B269B"/>
    <w:rsid w:val="006B2F81"/>
    <w:rsid w:val="006B3414"/>
    <w:rsid w:val="006B34E1"/>
    <w:rsid w:val="006B3B0F"/>
    <w:rsid w:val="006B4AA5"/>
    <w:rsid w:val="006B4CD5"/>
    <w:rsid w:val="006B4DBB"/>
    <w:rsid w:val="006B5342"/>
    <w:rsid w:val="006B5862"/>
    <w:rsid w:val="006B5D61"/>
    <w:rsid w:val="006B7609"/>
    <w:rsid w:val="006B76E6"/>
    <w:rsid w:val="006B7A6C"/>
    <w:rsid w:val="006C1CD2"/>
    <w:rsid w:val="006C1FA7"/>
    <w:rsid w:val="006C3E8A"/>
    <w:rsid w:val="006C43B1"/>
    <w:rsid w:val="006C45EF"/>
    <w:rsid w:val="006C53B9"/>
    <w:rsid w:val="006C5FD0"/>
    <w:rsid w:val="006C6E14"/>
    <w:rsid w:val="006C775E"/>
    <w:rsid w:val="006C7A7C"/>
    <w:rsid w:val="006D0075"/>
    <w:rsid w:val="006D047C"/>
    <w:rsid w:val="006D2862"/>
    <w:rsid w:val="006D2BC3"/>
    <w:rsid w:val="006D2F87"/>
    <w:rsid w:val="006D3152"/>
    <w:rsid w:val="006D33C8"/>
    <w:rsid w:val="006D459D"/>
    <w:rsid w:val="006D4653"/>
    <w:rsid w:val="006D498D"/>
    <w:rsid w:val="006D53C0"/>
    <w:rsid w:val="006D6FE1"/>
    <w:rsid w:val="006D739C"/>
    <w:rsid w:val="006D7F0E"/>
    <w:rsid w:val="006D7F9A"/>
    <w:rsid w:val="006D7FB8"/>
    <w:rsid w:val="006E0372"/>
    <w:rsid w:val="006E1754"/>
    <w:rsid w:val="006E24B5"/>
    <w:rsid w:val="006E3118"/>
    <w:rsid w:val="006E365F"/>
    <w:rsid w:val="006E3693"/>
    <w:rsid w:val="006E3A90"/>
    <w:rsid w:val="006E3BBC"/>
    <w:rsid w:val="006E432B"/>
    <w:rsid w:val="006E4479"/>
    <w:rsid w:val="006E4D41"/>
    <w:rsid w:val="006E4E9C"/>
    <w:rsid w:val="006E5293"/>
    <w:rsid w:val="006E7375"/>
    <w:rsid w:val="006E79DF"/>
    <w:rsid w:val="006F0309"/>
    <w:rsid w:val="006F076A"/>
    <w:rsid w:val="006F0B73"/>
    <w:rsid w:val="006F115C"/>
    <w:rsid w:val="006F198F"/>
    <w:rsid w:val="006F32CA"/>
    <w:rsid w:val="006F4263"/>
    <w:rsid w:val="006F444C"/>
    <w:rsid w:val="006F448C"/>
    <w:rsid w:val="006F4C5E"/>
    <w:rsid w:val="006F4C69"/>
    <w:rsid w:val="006F5238"/>
    <w:rsid w:val="006F54AD"/>
    <w:rsid w:val="006F56A8"/>
    <w:rsid w:val="006F5F2F"/>
    <w:rsid w:val="006F720A"/>
    <w:rsid w:val="006F7742"/>
    <w:rsid w:val="006F7CFE"/>
    <w:rsid w:val="00700190"/>
    <w:rsid w:val="00700A4F"/>
    <w:rsid w:val="00700B5B"/>
    <w:rsid w:val="00701335"/>
    <w:rsid w:val="00701527"/>
    <w:rsid w:val="00701810"/>
    <w:rsid w:val="00702E69"/>
    <w:rsid w:val="00703196"/>
    <w:rsid w:val="007035EE"/>
    <w:rsid w:val="00703882"/>
    <w:rsid w:val="007039A4"/>
    <w:rsid w:val="007042DB"/>
    <w:rsid w:val="0070461A"/>
    <w:rsid w:val="007049B4"/>
    <w:rsid w:val="00704A45"/>
    <w:rsid w:val="00704B2C"/>
    <w:rsid w:val="00704E41"/>
    <w:rsid w:val="00704EA2"/>
    <w:rsid w:val="00706236"/>
    <w:rsid w:val="00706637"/>
    <w:rsid w:val="00706D0A"/>
    <w:rsid w:val="00706E16"/>
    <w:rsid w:val="00707444"/>
    <w:rsid w:val="007075B2"/>
    <w:rsid w:val="0070791E"/>
    <w:rsid w:val="00707BAA"/>
    <w:rsid w:val="00707E3E"/>
    <w:rsid w:val="00710A4C"/>
    <w:rsid w:val="00711216"/>
    <w:rsid w:val="007112A3"/>
    <w:rsid w:val="0071133B"/>
    <w:rsid w:val="0071219C"/>
    <w:rsid w:val="00714703"/>
    <w:rsid w:val="007149F9"/>
    <w:rsid w:val="00714A31"/>
    <w:rsid w:val="00714EC8"/>
    <w:rsid w:val="007154AA"/>
    <w:rsid w:val="00715DCD"/>
    <w:rsid w:val="00715E93"/>
    <w:rsid w:val="00716120"/>
    <w:rsid w:val="00716568"/>
    <w:rsid w:val="00716E32"/>
    <w:rsid w:val="0071720A"/>
    <w:rsid w:val="00717315"/>
    <w:rsid w:val="007202E2"/>
    <w:rsid w:val="007204FD"/>
    <w:rsid w:val="00721092"/>
    <w:rsid w:val="00721271"/>
    <w:rsid w:val="0072231A"/>
    <w:rsid w:val="00723105"/>
    <w:rsid w:val="007240F0"/>
    <w:rsid w:val="0072467B"/>
    <w:rsid w:val="007247E8"/>
    <w:rsid w:val="007259B3"/>
    <w:rsid w:val="00725D1D"/>
    <w:rsid w:val="00726403"/>
    <w:rsid w:val="00726672"/>
    <w:rsid w:val="007276EB"/>
    <w:rsid w:val="007301EF"/>
    <w:rsid w:val="007302A7"/>
    <w:rsid w:val="007303BE"/>
    <w:rsid w:val="00730CCC"/>
    <w:rsid w:val="00732A59"/>
    <w:rsid w:val="007334BC"/>
    <w:rsid w:val="00733C45"/>
    <w:rsid w:val="00734295"/>
    <w:rsid w:val="00735139"/>
    <w:rsid w:val="0073637C"/>
    <w:rsid w:val="007364E1"/>
    <w:rsid w:val="0073676A"/>
    <w:rsid w:val="00740240"/>
    <w:rsid w:val="007405DF"/>
    <w:rsid w:val="00740AC4"/>
    <w:rsid w:val="00740AD5"/>
    <w:rsid w:val="00741208"/>
    <w:rsid w:val="0074150C"/>
    <w:rsid w:val="00741F6C"/>
    <w:rsid w:val="00742420"/>
    <w:rsid w:val="007431FD"/>
    <w:rsid w:val="00743E4A"/>
    <w:rsid w:val="0074409F"/>
    <w:rsid w:val="00744F10"/>
    <w:rsid w:val="007453EE"/>
    <w:rsid w:val="00747360"/>
    <w:rsid w:val="0074782C"/>
    <w:rsid w:val="00747D58"/>
    <w:rsid w:val="00750103"/>
    <w:rsid w:val="007502B1"/>
    <w:rsid w:val="00750581"/>
    <w:rsid w:val="00750628"/>
    <w:rsid w:val="00750BB6"/>
    <w:rsid w:val="007530B4"/>
    <w:rsid w:val="007537C2"/>
    <w:rsid w:val="00753B29"/>
    <w:rsid w:val="00753EFC"/>
    <w:rsid w:val="00753F1A"/>
    <w:rsid w:val="00754485"/>
    <w:rsid w:val="00754623"/>
    <w:rsid w:val="00754B5D"/>
    <w:rsid w:val="00754ECB"/>
    <w:rsid w:val="007552EE"/>
    <w:rsid w:val="00756C4C"/>
    <w:rsid w:val="00756E6B"/>
    <w:rsid w:val="00757038"/>
    <w:rsid w:val="00760011"/>
    <w:rsid w:val="007618EC"/>
    <w:rsid w:val="00761AF5"/>
    <w:rsid w:val="0076248C"/>
    <w:rsid w:val="0076249D"/>
    <w:rsid w:val="00762C43"/>
    <w:rsid w:val="00763274"/>
    <w:rsid w:val="007644B1"/>
    <w:rsid w:val="00764E54"/>
    <w:rsid w:val="007652CE"/>
    <w:rsid w:val="00765A40"/>
    <w:rsid w:val="007665BA"/>
    <w:rsid w:val="007665D7"/>
    <w:rsid w:val="00766F9E"/>
    <w:rsid w:val="00767E91"/>
    <w:rsid w:val="00771446"/>
    <w:rsid w:val="00771547"/>
    <w:rsid w:val="0077173F"/>
    <w:rsid w:val="007719D9"/>
    <w:rsid w:val="00771B93"/>
    <w:rsid w:val="00771D54"/>
    <w:rsid w:val="00771EF6"/>
    <w:rsid w:val="00772953"/>
    <w:rsid w:val="00772DCF"/>
    <w:rsid w:val="00773667"/>
    <w:rsid w:val="0077584B"/>
    <w:rsid w:val="0077594F"/>
    <w:rsid w:val="007762E2"/>
    <w:rsid w:val="00777707"/>
    <w:rsid w:val="00777F89"/>
    <w:rsid w:val="0078075A"/>
    <w:rsid w:val="00780D85"/>
    <w:rsid w:val="00780FB0"/>
    <w:rsid w:val="0078162B"/>
    <w:rsid w:val="00781E7B"/>
    <w:rsid w:val="007822C4"/>
    <w:rsid w:val="0078278E"/>
    <w:rsid w:val="007828FE"/>
    <w:rsid w:val="007833E2"/>
    <w:rsid w:val="00783447"/>
    <w:rsid w:val="00783702"/>
    <w:rsid w:val="007843B7"/>
    <w:rsid w:val="00784D48"/>
    <w:rsid w:val="00784E5A"/>
    <w:rsid w:val="00785677"/>
    <w:rsid w:val="00786009"/>
    <w:rsid w:val="00787DC4"/>
    <w:rsid w:val="0079057E"/>
    <w:rsid w:val="00790818"/>
    <w:rsid w:val="00790A60"/>
    <w:rsid w:val="007911D9"/>
    <w:rsid w:val="007916EA"/>
    <w:rsid w:val="00792FCD"/>
    <w:rsid w:val="00795D44"/>
    <w:rsid w:val="00796172"/>
    <w:rsid w:val="007967B4"/>
    <w:rsid w:val="00797A43"/>
    <w:rsid w:val="007A0A6D"/>
    <w:rsid w:val="007A12E1"/>
    <w:rsid w:val="007A162D"/>
    <w:rsid w:val="007A1D23"/>
    <w:rsid w:val="007A28E1"/>
    <w:rsid w:val="007A2A5A"/>
    <w:rsid w:val="007A2AF0"/>
    <w:rsid w:val="007A2CC7"/>
    <w:rsid w:val="007A42E1"/>
    <w:rsid w:val="007A7858"/>
    <w:rsid w:val="007A7C04"/>
    <w:rsid w:val="007B071A"/>
    <w:rsid w:val="007B0F7F"/>
    <w:rsid w:val="007B14EF"/>
    <w:rsid w:val="007B1E8C"/>
    <w:rsid w:val="007B3D06"/>
    <w:rsid w:val="007B3DE6"/>
    <w:rsid w:val="007B4B1E"/>
    <w:rsid w:val="007B5848"/>
    <w:rsid w:val="007B6FC7"/>
    <w:rsid w:val="007C0A6F"/>
    <w:rsid w:val="007C0F13"/>
    <w:rsid w:val="007C0F3A"/>
    <w:rsid w:val="007C0FE6"/>
    <w:rsid w:val="007C1317"/>
    <w:rsid w:val="007C17A3"/>
    <w:rsid w:val="007C1917"/>
    <w:rsid w:val="007C280C"/>
    <w:rsid w:val="007C360E"/>
    <w:rsid w:val="007C4DAE"/>
    <w:rsid w:val="007C4EF1"/>
    <w:rsid w:val="007C5B23"/>
    <w:rsid w:val="007C7AF8"/>
    <w:rsid w:val="007D0041"/>
    <w:rsid w:val="007D0330"/>
    <w:rsid w:val="007D0A50"/>
    <w:rsid w:val="007D0B0F"/>
    <w:rsid w:val="007D0DAC"/>
    <w:rsid w:val="007D12E3"/>
    <w:rsid w:val="007D1568"/>
    <w:rsid w:val="007D1E41"/>
    <w:rsid w:val="007D1F8A"/>
    <w:rsid w:val="007D20DF"/>
    <w:rsid w:val="007D250D"/>
    <w:rsid w:val="007D2A80"/>
    <w:rsid w:val="007D2ED3"/>
    <w:rsid w:val="007D2FAE"/>
    <w:rsid w:val="007D31B1"/>
    <w:rsid w:val="007D35FF"/>
    <w:rsid w:val="007D366E"/>
    <w:rsid w:val="007D3815"/>
    <w:rsid w:val="007D3AC9"/>
    <w:rsid w:val="007D3EC1"/>
    <w:rsid w:val="007D48DA"/>
    <w:rsid w:val="007D4BD0"/>
    <w:rsid w:val="007D5757"/>
    <w:rsid w:val="007D59B4"/>
    <w:rsid w:val="007D65C1"/>
    <w:rsid w:val="007D7B8F"/>
    <w:rsid w:val="007D7D89"/>
    <w:rsid w:val="007E008F"/>
    <w:rsid w:val="007E0672"/>
    <w:rsid w:val="007E1262"/>
    <w:rsid w:val="007E1ED0"/>
    <w:rsid w:val="007E1FA6"/>
    <w:rsid w:val="007E2603"/>
    <w:rsid w:val="007E2F2D"/>
    <w:rsid w:val="007E442F"/>
    <w:rsid w:val="007E499F"/>
    <w:rsid w:val="007E5352"/>
    <w:rsid w:val="007E556E"/>
    <w:rsid w:val="007E5A6B"/>
    <w:rsid w:val="007E5F15"/>
    <w:rsid w:val="007E5FFE"/>
    <w:rsid w:val="007E67CD"/>
    <w:rsid w:val="007E6ED3"/>
    <w:rsid w:val="007E7150"/>
    <w:rsid w:val="007E74FF"/>
    <w:rsid w:val="007E783D"/>
    <w:rsid w:val="007F0062"/>
    <w:rsid w:val="007F2036"/>
    <w:rsid w:val="007F30E3"/>
    <w:rsid w:val="007F3324"/>
    <w:rsid w:val="007F3EC5"/>
    <w:rsid w:val="007F3F44"/>
    <w:rsid w:val="007F48D8"/>
    <w:rsid w:val="007F4B83"/>
    <w:rsid w:val="007F56C4"/>
    <w:rsid w:val="007F5736"/>
    <w:rsid w:val="007F796E"/>
    <w:rsid w:val="0080027C"/>
    <w:rsid w:val="00800DD8"/>
    <w:rsid w:val="00800E62"/>
    <w:rsid w:val="00801333"/>
    <w:rsid w:val="00801749"/>
    <w:rsid w:val="00801AD2"/>
    <w:rsid w:val="0080217E"/>
    <w:rsid w:val="00802536"/>
    <w:rsid w:val="0080602F"/>
    <w:rsid w:val="00806C52"/>
    <w:rsid w:val="00806CA2"/>
    <w:rsid w:val="00807A88"/>
    <w:rsid w:val="008103C2"/>
    <w:rsid w:val="00810A62"/>
    <w:rsid w:val="00810EDE"/>
    <w:rsid w:val="0081223E"/>
    <w:rsid w:val="00813612"/>
    <w:rsid w:val="00813619"/>
    <w:rsid w:val="008136F9"/>
    <w:rsid w:val="00813B9B"/>
    <w:rsid w:val="00813D78"/>
    <w:rsid w:val="00813E33"/>
    <w:rsid w:val="00813ED3"/>
    <w:rsid w:val="00815228"/>
    <w:rsid w:val="00815C24"/>
    <w:rsid w:val="00815E6E"/>
    <w:rsid w:val="008169A2"/>
    <w:rsid w:val="00816CEA"/>
    <w:rsid w:val="008179EA"/>
    <w:rsid w:val="00817C9A"/>
    <w:rsid w:val="008221C5"/>
    <w:rsid w:val="0082326E"/>
    <w:rsid w:val="00823524"/>
    <w:rsid w:val="00823CD1"/>
    <w:rsid w:val="0082492A"/>
    <w:rsid w:val="008263ED"/>
    <w:rsid w:val="0082668E"/>
    <w:rsid w:val="00826DB3"/>
    <w:rsid w:val="0083004E"/>
    <w:rsid w:val="0083090B"/>
    <w:rsid w:val="00832A18"/>
    <w:rsid w:val="00832D20"/>
    <w:rsid w:val="00834432"/>
    <w:rsid w:val="008357B3"/>
    <w:rsid w:val="00835ED0"/>
    <w:rsid w:val="00836F46"/>
    <w:rsid w:val="008379F4"/>
    <w:rsid w:val="00840602"/>
    <w:rsid w:val="00840704"/>
    <w:rsid w:val="00841052"/>
    <w:rsid w:val="00841EA6"/>
    <w:rsid w:val="00842159"/>
    <w:rsid w:val="008423DA"/>
    <w:rsid w:val="00842535"/>
    <w:rsid w:val="00842A50"/>
    <w:rsid w:val="00842BFA"/>
    <w:rsid w:val="00845512"/>
    <w:rsid w:val="0084570F"/>
    <w:rsid w:val="008458F4"/>
    <w:rsid w:val="00846A27"/>
    <w:rsid w:val="00847FEC"/>
    <w:rsid w:val="00850162"/>
    <w:rsid w:val="008505D8"/>
    <w:rsid w:val="008507B3"/>
    <w:rsid w:val="00850C96"/>
    <w:rsid w:val="00850F96"/>
    <w:rsid w:val="00851E23"/>
    <w:rsid w:val="0085343F"/>
    <w:rsid w:val="00853BB6"/>
    <w:rsid w:val="008541A9"/>
    <w:rsid w:val="0085557C"/>
    <w:rsid w:val="00855AB6"/>
    <w:rsid w:val="00855FBC"/>
    <w:rsid w:val="00856ECB"/>
    <w:rsid w:val="0085709B"/>
    <w:rsid w:val="00857810"/>
    <w:rsid w:val="00857DC5"/>
    <w:rsid w:val="00861410"/>
    <w:rsid w:val="00861554"/>
    <w:rsid w:val="0086159E"/>
    <w:rsid w:val="0086181C"/>
    <w:rsid w:val="00861B38"/>
    <w:rsid w:val="008620AC"/>
    <w:rsid w:val="0086220A"/>
    <w:rsid w:val="008622FF"/>
    <w:rsid w:val="00862546"/>
    <w:rsid w:val="00862595"/>
    <w:rsid w:val="00862AFE"/>
    <w:rsid w:val="008641D1"/>
    <w:rsid w:val="00865244"/>
    <w:rsid w:val="008654EE"/>
    <w:rsid w:val="00865D15"/>
    <w:rsid w:val="00865FED"/>
    <w:rsid w:val="00866119"/>
    <w:rsid w:val="00867112"/>
    <w:rsid w:val="0086747C"/>
    <w:rsid w:val="00867D65"/>
    <w:rsid w:val="0087137F"/>
    <w:rsid w:val="00871A8A"/>
    <w:rsid w:val="00871FCD"/>
    <w:rsid w:val="00872052"/>
    <w:rsid w:val="008725F4"/>
    <w:rsid w:val="00872633"/>
    <w:rsid w:val="00872D44"/>
    <w:rsid w:val="008743B3"/>
    <w:rsid w:val="00874BEA"/>
    <w:rsid w:val="008758E0"/>
    <w:rsid w:val="008763B7"/>
    <w:rsid w:val="00876FD6"/>
    <w:rsid w:val="008777E2"/>
    <w:rsid w:val="00877C58"/>
    <w:rsid w:val="00877FA9"/>
    <w:rsid w:val="00880F70"/>
    <w:rsid w:val="00881471"/>
    <w:rsid w:val="008833E2"/>
    <w:rsid w:val="008842D9"/>
    <w:rsid w:val="008848DE"/>
    <w:rsid w:val="00884B23"/>
    <w:rsid w:val="00885ED7"/>
    <w:rsid w:val="00885FA9"/>
    <w:rsid w:val="008862DE"/>
    <w:rsid w:val="008867A3"/>
    <w:rsid w:val="0088750D"/>
    <w:rsid w:val="00890D3C"/>
    <w:rsid w:val="00891145"/>
    <w:rsid w:val="00891C57"/>
    <w:rsid w:val="00891FFA"/>
    <w:rsid w:val="00892363"/>
    <w:rsid w:val="008928A5"/>
    <w:rsid w:val="00894158"/>
    <w:rsid w:val="0089529A"/>
    <w:rsid w:val="00897D99"/>
    <w:rsid w:val="008A0636"/>
    <w:rsid w:val="008A1A4F"/>
    <w:rsid w:val="008A2CB5"/>
    <w:rsid w:val="008A2E2C"/>
    <w:rsid w:val="008A3173"/>
    <w:rsid w:val="008A598B"/>
    <w:rsid w:val="008A6208"/>
    <w:rsid w:val="008A6CA6"/>
    <w:rsid w:val="008A7633"/>
    <w:rsid w:val="008B1232"/>
    <w:rsid w:val="008B15C9"/>
    <w:rsid w:val="008B1B4F"/>
    <w:rsid w:val="008B1C04"/>
    <w:rsid w:val="008B2971"/>
    <w:rsid w:val="008B2E33"/>
    <w:rsid w:val="008B36C4"/>
    <w:rsid w:val="008B55AE"/>
    <w:rsid w:val="008B5D25"/>
    <w:rsid w:val="008B5EB6"/>
    <w:rsid w:val="008B69E8"/>
    <w:rsid w:val="008B767B"/>
    <w:rsid w:val="008C000A"/>
    <w:rsid w:val="008C03AB"/>
    <w:rsid w:val="008C0EB9"/>
    <w:rsid w:val="008C172C"/>
    <w:rsid w:val="008C1888"/>
    <w:rsid w:val="008C2DC1"/>
    <w:rsid w:val="008C540C"/>
    <w:rsid w:val="008C5EFF"/>
    <w:rsid w:val="008C71A9"/>
    <w:rsid w:val="008C7C4B"/>
    <w:rsid w:val="008D0C40"/>
    <w:rsid w:val="008D1930"/>
    <w:rsid w:val="008D1BE4"/>
    <w:rsid w:val="008D21B0"/>
    <w:rsid w:val="008D2AAC"/>
    <w:rsid w:val="008D2B4B"/>
    <w:rsid w:val="008D2C23"/>
    <w:rsid w:val="008D2D2F"/>
    <w:rsid w:val="008D312C"/>
    <w:rsid w:val="008D3274"/>
    <w:rsid w:val="008D3315"/>
    <w:rsid w:val="008D3770"/>
    <w:rsid w:val="008D3DAF"/>
    <w:rsid w:val="008D3E20"/>
    <w:rsid w:val="008D45DE"/>
    <w:rsid w:val="008D5400"/>
    <w:rsid w:val="008D5647"/>
    <w:rsid w:val="008D5A29"/>
    <w:rsid w:val="008D616F"/>
    <w:rsid w:val="008D66BD"/>
    <w:rsid w:val="008D69D3"/>
    <w:rsid w:val="008D7057"/>
    <w:rsid w:val="008D7961"/>
    <w:rsid w:val="008E0347"/>
    <w:rsid w:val="008E0AED"/>
    <w:rsid w:val="008E0E81"/>
    <w:rsid w:val="008E2227"/>
    <w:rsid w:val="008E2576"/>
    <w:rsid w:val="008E3075"/>
    <w:rsid w:val="008E347B"/>
    <w:rsid w:val="008E3A9F"/>
    <w:rsid w:val="008E4497"/>
    <w:rsid w:val="008E4676"/>
    <w:rsid w:val="008E4710"/>
    <w:rsid w:val="008E49EE"/>
    <w:rsid w:val="008E4BF2"/>
    <w:rsid w:val="008E4DBA"/>
    <w:rsid w:val="008E5E8C"/>
    <w:rsid w:val="008E66D8"/>
    <w:rsid w:val="008E6864"/>
    <w:rsid w:val="008E6DCD"/>
    <w:rsid w:val="008E7E4B"/>
    <w:rsid w:val="008F0F57"/>
    <w:rsid w:val="008F0FF1"/>
    <w:rsid w:val="008F185C"/>
    <w:rsid w:val="008F3A03"/>
    <w:rsid w:val="008F3E56"/>
    <w:rsid w:val="008F3F30"/>
    <w:rsid w:val="008F5177"/>
    <w:rsid w:val="008F59AB"/>
    <w:rsid w:val="008F5E2D"/>
    <w:rsid w:val="008F5EAE"/>
    <w:rsid w:val="008F5F7A"/>
    <w:rsid w:val="008F60B5"/>
    <w:rsid w:val="008F6303"/>
    <w:rsid w:val="008F6B1F"/>
    <w:rsid w:val="008F7B38"/>
    <w:rsid w:val="008F7B98"/>
    <w:rsid w:val="009010AC"/>
    <w:rsid w:val="009026E9"/>
    <w:rsid w:val="00902766"/>
    <w:rsid w:val="00902987"/>
    <w:rsid w:val="00903673"/>
    <w:rsid w:val="00904269"/>
    <w:rsid w:val="00907275"/>
    <w:rsid w:val="00907358"/>
    <w:rsid w:val="00907A78"/>
    <w:rsid w:val="00910C32"/>
    <w:rsid w:val="009116BF"/>
    <w:rsid w:val="00911B14"/>
    <w:rsid w:val="009123F2"/>
    <w:rsid w:val="009127E5"/>
    <w:rsid w:val="00913018"/>
    <w:rsid w:val="00913EC5"/>
    <w:rsid w:val="009146E2"/>
    <w:rsid w:val="009148F1"/>
    <w:rsid w:val="00914E8D"/>
    <w:rsid w:val="00915008"/>
    <w:rsid w:val="00915FCC"/>
    <w:rsid w:val="009168F9"/>
    <w:rsid w:val="00920696"/>
    <w:rsid w:val="009208C9"/>
    <w:rsid w:val="00920DBC"/>
    <w:rsid w:val="00920FE5"/>
    <w:rsid w:val="00921C77"/>
    <w:rsid w:val="009222EB"/>
    <w:rsid w:val="00922841"/>
    <w:rsid w:val="009241E6"/>
    <w:rsid w:val="00924347"/>
    <w:rsid w:val="00925B9C"/>
    <w:rsid w:val="009264F2"/>
    <w:rsid w:val="00926F5C"/>
    <w:rsid w:val="009277E9"/>
    <w:rsid w:val="00927853"/>
    <w:rsid w:val="00927AF5"/>
    <w:rsid w:val="00927F5A"/>
    <w:rsid w:val="00930342"/>
    <w:rsid w:val="009303FC"/>
    <w:rsid w:val="009315BA"/>
    <w:rsid w:val="00931606"/>
    <w:rsid w:val="00931873"/>
    <w:rsid w:val="0093268C"/>
    <w:rsid w:val="00933233"/>
    <w:rsid w:val="00935041"/>
    <w:rsid w:val="00935AE4"/>
    <w:rsid w:val="00936AA2"/>
    <w:rsid w:val="00936F84"/>
    <w:rsid w:val="0093710C"/>
    <w:rsid w:val="00937597"/>
    <w:rsid w:val="00937D0D"/>
    <w:rsid w:val="00937D75"/>
    <w:rsid w:val="00937E08"/>
    <w:rsid w:val="009416E9"/>
    <w:rsid w:val="009416FE"/>
    <w:rsid w:val="0094202F"/>
    <w:rsid w:val="0094219F"/>
    <w:rsid w:val="0094264A"/>
    <w:rsid w:val="009437ED"/>
    <w:rsid w:val="0094382B"/>
    <w:rsid w:val="00944170"/>
    <w:rsid w:val="00944B7D"/>
    <w:rsid w:val="009454D3"/>
    <w:rsid w:val="00947299"/>
    <w:rsid w:val="009479DA"/>
    <w:rsid w:val="00947B68"/>
    <w:rsid w:val="00947F37"/>
    <w:rsid w:val="00950030"/>
    <w:rsid w:val="00950257"/>
    <w:rsid w:val="00950926"/>
    <w:rsid w:val="00950A52"/>
    <w:rsid w:val="00951B89"/>
    <w:rsid w:val="00951C6C"/>
    <w:rsid w:val="00951D4E"/>
    <w:rsid w:val="00951D74"/>
    <w:rsid w:val="00951E9F"/>
    <w:rsid w:val="00952579"/>
    <w:rsid w:val="00952B78"/>
    <w:rsid w:val="009533FB"/>
    <w:rsid w:val="0095471D"/>
    <w:rsid w:val="00954C48"/>
    <w:rsid w:val="00954CC4"/>
    <w:rsid w:val="00954FB3"/>
    <w:rsid w:val="00955196"/>
    <w:rsid w:val="00955412"/>
    <w:rsid w:val="009560E4"/>
    <w:rsid w:val="0095724C"/>
    <w:rsid w:val="009576C7"/>
    <w:rsid w:val="0096101F"/>
    <w:rsid w:val="00961899"/>
    <w:rsid w:val="009625E7"/>
    <w:rsid w:val="00962AFE"/>
    <w:rsid w:val="00963193"/>
    <w:rsid w:val="0096360B"/>
    <w:rsid w:val="009636F9"/>
    <w:rsid w:val="0096444A"/>
    <w:rsid w:val="009648DF"/>
    <w:rsid w:val="00965007"/>
    <w:rsid w:val="009670A7"/>
    <w:rsid w:val="009671C7"/>
    <w:rsid w:val="009706B4"/>
    <w:rsid w:val="0097080A"/>
    <w:rsid w:val="0097160F"/>
    <w:rsid w:val="00972FCC"/>
    <w:rsid w:val="00973359"/>
    <w:rsid w:val="00973B05"/>
    <w:rsid w:val="009748AF"/>
    <w:rsid w:val="00974922"/>
    <w:rsid w:val="00974D5C"/>
    <w:rsid w:val="0097672F"/>
    <w:rsid w:val="00977700"/>
    <w:rsid w:val="00977847"/>
    <w:rsid w:val="009800BD"/>
    <w:rsid w:val="009807E8"/>
    <w:rsid w:val="00980E37"/>
    <w:rsid w:val="00981A3C"/>
    <w:rsid w:val="00981E20"/>
    <w:rsid w:val="00982459"/>
    <w:rsid w:val="00982D12"/>
    <w:rsid w:val="00982FC5"/>
    <w:rsid w:val="00983385"/>
    <w:rsid w:val="00983A95"/>
    <w:rsid w:val="00984235"/>
    <w:rsid w:val="0098455A"/>
    <w:rsid w:val="00984865"/>
    <w:rsid w:val="00984922"/>
    <w:rsid w:val="0098601F"/>
    <w:rsid w:val="0098607B"/>
    <w:rsid w:val="0098629F"/>
    <w:rsid w:val="009864F2"/>
    <w:rsid w:val="00987BA3"/>
    <w:rsid w:val="0099033E"/>
    <w:rsid w:val="009908AA"/>
    <w:rsid w:val="00991783"/>
    <w:rsid w:val="009919E2"/>
    <w:rsid w:val="0099312F"/>
    <w:rsid w:val="00993ABD"/>
    <w:rsid w:val="0099422D"/>
    <w:rsid w:val="00994B18"/>
    <w:rsid w:val="00994F7F"/>
    <w:rsid w:val="0099560E"/>
    <w:rsid w:val="00995AA4"/>
    <w:rsid w:val="00996046"/>
    <w:rsid w:val="00996CE7"/>
    <w:rsid w:val="00997049"/>
    <w:rsid w:val="009975B2"/>
    <w:rsid w:val="00997D05"/>
    <w:rsid w:val="009A0726"/>
    <w:rsid w:val="009A0CC7"/>
    <w:rsid w:val="009A19A6"/>
    <w:rsid w:val="009A2D3F"/>
    <w:rsid w:val="009A3A3E"/>
    <w:rsid w:val="009A3F7D"/>
    <w:rsid w:val="009A5BC3"/>
    <w:rsid w:val="009A7597"/>
    <w:rsid w:val="009A7844"/>
    <w:rsid w:val="009A78DD"/>
    <w:rsid w:val="009B0570"/>
    <w:rsid w:val="009B24A7"/>
    <w:rsid w:val="009B2776"/>
    <w:rsid w:val="009B2816"/>
    <w:rsid w:val="009B2B15"/>
    <w:rsid w:val="009B2B57"/>
    <w:rsid w:val="009B2F73"/>
    <w:rsid w:val="009B31FD"/>
    <w:rsid w:val="009B4D49"/>
    <w:rsid w:val="009B4E51"/>
    <w:rsid w:val="009B5F15"/>
    <w:rsid w:val="009B5FFC"/>
    <w:rsid w:val="009B65A4"/>
    <w:rsid w:val="009B66D0"/>
    <w:rsid w:val="009B6940"/>
    <w:rsid w:val="009B71E5"/>
    <w:rsid w:val="009B7BC1"/>
    <w:rsid w:val="009B7CEF"/>
    <w:rsid w:val="009C023E"/>
    <w:rsid w:val="009C07B0"/>
    <w:rsid w:val="009C19E8"/>
    <w:rsid w:val="009C1EC0"/>
    <w:rsid w:val="009C2150"/>
    <w:rsid w:val="009C26A4"/>
    <w:rsid w:val="009C2ED9"/>
    <w:rsid w:val="009C2EE8"/>
    <w:rsid w:val="009C323C"/>
    <w:rsid w:val="009C33E3"/>
    <w:rsid w:val="009C3C19"/>
    <w:rsid w:val="009C3E92"/>
    <w:rsid w:val="009C46DA"/>
    <w:rsid w:val="009C46E2"/>
    <w:rsid w:val="009C4BDF"/>
    <w:rsid w:val="009C5AC1"/>
    <w:rsid w:val="009C5E41"/>
    <w:rsid w:val="009C68DD"/>
    <w:rsid w:val="009C69BD"/>
    <w:rsid w:val="009C7A54"/>
    <w:rsid w:val="009C7B55"/>
    <w:rsid w:val="009D0028"/>
    <w:rsid w:val="009D0137"/>
    <w:rsid w:val="009D08BD"/>
    <w:rsid w:val="009D2853"/>
    <w:rsid w:val="009D2AD6"/>
    <w:rsid w:val="009D4D3C"/>
    <w:rsid w:val="009D5CF1"/>
    <w:rsid w:val="009D6F62"/>
    <w:rsid w:val="009D70CD"/>
    <w:rsid w:val="009D72D2"/>
    <w:rsid w:val="009D77D5"/>
    <w:rsid w:val="009D7A29"/>
    <w:rsid w:val="009D7CD3"/>
    <w:rsid w:val="009E0B8D"/>
    <w:rsid w:val="009E0C76"/>
    <w:rsid w:val="009E0EEB"/>
    <w:rsid w:val="009E2308"/>
    <w:rsid w:val="009E2BFD"/>
    <w:rsid w:val="009E3B4C"/>
    <w:rsid w:val="009E4B58"/>
    <w:rsid w:val="009E522B"/>
    <w:rsid w:val="009E5238"/>
    <w:rsid w:val="009E526D"/>
    <w:rsid w:val="009E64C8"/>
    <w:rsid w:val="009E6819"/>
    <w:rsid w:val="009E6DE2"/>
    <w:rsid w:val="009E6E00"/>
    <w:rsid w:val="009F0BD4"/>
    <w:rsid w:val="009F101A"/>
    <w:rsid w:val="009F152E"/>
    <w:rsid w:val="009F18F3"/>
    <w:rsid w:val="009F2C46"/>
    <w:rsid w:val="009F2D11"/>
    <w:rsid w:val="009F3A38"/>
    <w:rsid w:val="009F3BB8"/>
    <w:rsid w:val="009F4A5D"/>
    <w:rsid w:val="009F5525"/>
    <w:rsid w:val="009F5827"/>
    <w:rsid w:val="009F5E5B"/>
    <w:rsid w:val="009F6711"/>
    <w:rsid w:val="009F67CE"/>
    <w:rsid w:val="009F6E91"/>
    <w:rsid w:val="009F717B"/>
    <w:rsid w:val="00A00575"/>
    <w:rsid w:val="00A0075E"/>
    <w:rsid w:val="00A01A8B"/>
    <w:rsid w:val="00A02359"/>
    <w:rsid w:val="00A023FA"/>
    <w:rsid w:val="00A0282F"/>
    <w:rsid w:val="00A02E2F"/>
    <w:rsid w:val="00A02EBA"/>
    <w:rsid w:val="00A03A9C"/>
    <w:rsid w:val="00A03B61"/>
    <w:rsid w:val="00A040E2"/>
    <w:rsid w:val="00A041DD"/>
    <w:rsid w:val="00A04D6B"/>
    <w:rsid w:val="00A05503"/>
    <w:rsid w:val="00A05C4B"/>
    <w:rsid w:val="00A05CF2"/>
    <w:rsid w:val="00A068EA"/>
    <w:rsid w:val="00A06BD5"/>
    <w:rsid w:val="00A072E3"/>
    <w:rsid w:val="00A07BB8"/>
    <w:rsid w:val="00A07E53"/>
    <w:rsid w:val="00A107C4"/>
    <w:rsid w:val="00A10EE3"/>
    <w:rsid w:val="00A1121F"/>
    <w:rsid w:val="00A119C6"/>
    <w:rsid w:val="00A14239"/>
    <w:rsid w:val="00A15772"/>
    <w:rsid w:val="00A157F8"/>
    <w:rsid w:val="00A15FC3"/>
    <w:rsid w:val="00A16161"/>
    <w:rsid w:val="00A167A2"/>
    <w:rsid w:val="00A171A7"/>
    <w:rsid w:val="00A213CB"/>
    <w:rsid w:val="00A21709"/>
    <w:rsid w:val="00A22402"/>
    <w:rsid w:val="00A232D4"/>
    <w:rsid w:val="00A240B5"/>
    <w:rsid w:val="00A24169"/>
    <w:rsid w:val="00A2480E"/>
    <w:rsid w:val="00A24DB7"/>
    <w:rsid w:val="00A25175"/>
    <w:rsid w:val="00A25308"/>
    <w:rsid w:val="00A2565E"/>
    <w:rsid w:val="00A25761"/>
    <w:rsid w:val="00A25769"/>
    <w:rsid w:val="00A25E8D"/>
    <w:rsid w:val="00A25E9B"/>
    <w:rsid w:val="00A27E40"/>
    <w:rsid w:val="00A27EA0"/>
    <w:rsid w:val="00A30EA8"/>
    <w:rsid w:val="00A310E0"/>
    <w:rsid w:val="00A31FDD"/>
    <w:rsid w:val="00A32056"/>
    <w:rsid w:val="00A322CB"/>
    <w:rsid w:val="00A33330"/>
    <w:rsid w:val="00A3402B"/>
    <w:rsid w:val="00A341C0"/>
    <w:rsid w:val="00A347D5"/>
    <w:rsid w:val="00A34D66"/>
    <w:rsid w:val="00A35C9E"/>
    <w:rsid w:val="00A37398"/>
    <w:rsid w:val="00A375E4"/>
    <w:rsid w:val="00A37C04"/>
    <w:rsid w:val="00A41D61"/>
    <w:rsid w:val="00A42252"/>
    <w:rsid w:val="00A423BE"/>
    <w:rsid w:val="00A4252C"/>
    <w:rsid w:val="00A425C8"/>
    <w:rsid w:val="00A428CE"/>
    <w:rsid w:val="00A428F1"/>
    <w:rsid w:val="00A42F39"/>
    <w:rsid w:val="00A431A7"/>
    <w:rsid w:val="00A43A4C"/>
    <w:rsid w:val="00A43CFD"/>
    <w:rsid w:val="00A44BA5"/>
    <w:rsid w:val="00A4506F"/>
    <w:rsid w:val="00A45DB7"/>
    <w:rsid w:val="00A45F3B"/>
    <w:rsid w:val="00A4636A"/>
    <w:rsid w:val="00A4732F"/>
    <w:rsid w:val="00A47AC6"/>
    <w:rsid w:val="00A501AB"/>
    <w:rsid w:val="00A506F3"/>
    <w:rsid w:val="00A513CA"/>
    <w:rsid w:val="00A5155C"/>
    <w:rsid w:val="00A51827"/>
    <w:rsid w:val="00A51F28"/>
    <w:rsid w:val="00A5387E"/>
    <w:rsid w:val="00A53BCA"/>
    <w:rsid w:val="00A55132"/>
    <w:rsid w:val="00A5570B"/>
    <w:rsid w:val="00A55AB6"/>
    <w:rsid w:val="00A5710C"/>
    <w:rsid w:val="00A57D97"/>
    <w:rsid w:val="00A6040C"/>
    <w:rsid w:val="00A60F4D"/>
    <w:rsid w:val="00A6127D"/>
    <w:rsid w:val="00A61F30"/>
    <w:rsid w:val="00A6239B"/>
    <w:rsid w:val="00A626A3"/>
    <w:rsid w:val="00A63404"/>
    <w:rsid w:val="00A6396C"/>
    <w:rsid w:val="00A63F77"/>
    <w:rsid w:val="00A646A2"/>
    <w:rsid w:val="00A647A7"/>
    <w:rsid w:val="00A64B73"/>
    <w:rsid w:val="00A64C1B"/>
    <w:rsid w:val="00A6550A"/>
    <w:rsid w:val="00A66E75"/>
    <w:rsid w:val="00A66FD3"/>
    <w:rsid w:val="00A6784E"/>
    <w:rsid w:val="00A678E3"/>
    <w:rsid w:val="00A67A51"/>
    <w:rsid w:val="00A703F9"/>
    <w:rsid w:val="00A708A3"/>
    <w:rsid w:val="00A708A7"/>
    <w:rsid w:val="00A70A75"/>
    <w:rsid w:val="00A70D5A"/>
    <w:rsid w:val="00A73E78"/>
    <w:rsid w:val="00A752A2"/>
    <w:rsid w:val="00A7575D"/>
    <w:rsid w:val="00A75D70"/>
    <w:rsid w:val="00A75E14"/>
    <w:rsid w:val="00A76DA6"/>
    <w:rsid w:val="00A76FAB"/>
    <w:rsid w:val="00A801CF"/>
    <w:rsid w:val="00A811AD"/>
    <w:rsid w:val="00A81557"/>
    <w:rsid w:val="00A83A73"/>
    <w:rsid w:val="00A83BA1"/>
    <w:rsid w:val="00A83BEE"/>
    <w:rsid w:val="00A8415C"/>
    <w:rsid w:val="00A84B58"/>
    <w:rsid w:val="00A84C4D"/>
    <w:rsid w:val="00A84E96"/>
    <w:rsid w:val="00A85298"/>
    <w:rsid w:val="00A85924"/>
    <w:rsid w:val="00A85F4E"/>
    <w:rsid w:val="00A86216"/>
    <w:rsid w:val="00A86750"/>
    <w:rsid w:val="00A86A15"/>
    <w:rsid w:val="00A90005"/>
    <w:rsid w:val="00A907F8"/>
    <w:rsid w:val="00A90A92"/>
    <w:rsid w:val="00A911C6"/>
    <w:rsid w:val="00A92D60"/>
    <w:rsid w:val="00A93212"/>
    <w:rsid w:val="00A946A2"/>
    <w:rsid w:val="00A946CE"/>
    <w:rsid w:val="00A9497E"/>
    <w:rsid w:val="00A94D29"/>
    <w:rsid w:val="00A95CC0"/>
    <w:rsid w:val="00A96673"/>
    <w:rsid w:val="00A968FE"/>
    <w:rsid w:val="00A971F0"/>
    <w:rsid w:val="00AA02AD"/>
    <w:rsid w:val="00AA1794"/>
    <w:rsid w:val="00AA2DCE"/>
    <w:rsid w:val="00AA2E35"/>
    <w:rsid w:val="00AA2EE6"/>
    <w:rsid w:val="00AA35A3"/>
    <w:rsid w:val="00AA3D22"/>
    <w:rsid w:val="00AA3F94"/>
    <w:rsid w:val="00AA3FAD"/>
    <w:rsid w:val="00AA5D1E"/>
    <w:rsid w:val="00AA69B9"/>
    <w:rsid w:val="00AA6D20"/>
    <w:rsid w:val="00AB160A"/>
    <w:rsid w:val="00AB24ED"/>
    <w:rsid w:val="00AB2B59"/>
    <w:rsid w:val="00AB3077"/>
    <w:rsid w:val="00AB321C"/>
    <w:rsid w:val="00AB519A"/>
    <w:rsid w:val="00AB5390"/>
    <w:rsid w:val="00AB58DF"/>
    <w:rsid w:val="00AB5923"/>
    <w:rsid w:val="00AB6245"/>
    <w:rsid w:val="00AB64D6"/>
    <w:rsid w:val="00AB6B28"/>
    <w:rsid w:val="00AB6CB6"/>
    <w:rsid w:val="00AC038E"/>
    <w:rsid w:val="00AC1045"/>
    <w:rsid w:val="00AC1FF3"/>
    <w:rsid w:val="00AC285B"/>
    <w:rsid w:val="00AC3350"/>
    <w:rsid w:val="00AC38ED"/>
    <w:rsid w:val="00AC3CF5"/>
    <w:rsid w:val="00AC4888"/>
    <w:rsid w:val="00AC4AEC"/>
    <w:rsid w:val="00AC4E5A"/>
    <w:rsid w:val="00AC5119"/>
    <w:rsid w:val="00AC52AE"/>
    <w:rsid w:val="00AC5A7D"/>
    <w:rsid w:val="00AC5E41"/>
    <w:rsid w:val="00AD07A3"/>
    <w:rsid w:val="00AD11D0"/>
    <w:rsid w:val="00AD1598"/>
    <w:rsid w:val="00AD1AD7"/>
    <w:rsid w:val="00AD1C51"/>
    <w:rsid w:val="00AD1C99"/>
    <w:rsid w:val="00AD22DC"/>
    <w:rsid w:val="00AD321E"/>
    <w:rsid w:val="00AD32C3"/>
    <w:rsid w:val="00AD39CB"/>
    <w:rsid w:val="00AD3EB4"/>
    <w:rsid w:val="00AD4FFE"/>
    <w:rsid w:val="00AD5194"/>
    <w:rsid w:val="00AD5308"/>
    <w:rsid w:val="00AD53EF"/>
    <w:rsid w:val="00AD5454"/>
    <w:rsid w:val="00AE0508"/>
    <w:rsid w:val="00AE0B0B"/>
    <w:rsid w:val="00AE0C32"/>
    <w:rsid w:val="00AE0E7F"/>
    <w:rsid w:val="00AE2085"/>
    <w:rsid w:val="00AE2C39"/>
    <w:rsid w:val="00AE3017"/>
    <w:rsid w:val="00AE3089"/>
    <w:rsid w:val="00AE3390"/>
    <w:rsid w:val="00AE3D55"/>
    <w:rsid w:val="00AE433A"/>
    <w:rsid w:val="00AE4425"/>
    <w:rsid w:val="00AE4ADE"/>
    <w:rsid w:val="00AE51D6"/>
    <w:rsid w:val="00AE6070"/>
    <w:rsid w:val="00AE7E81"/>
    <w:rsid w:val="00AF033A"/>
    <w:rsid w:val="00AF0A3F"/>
    <w:rsid w:val="00AF103C"/>
    <w:rsid w:val="00AF1C66"/>
    <w:rsid w:val="00AF343A"/>
    <w:rsid w:val="00AF465B"/>
    <w:rsid w:val="00AF4AF5"/>
    <w:rsid w:val="00AF58A3"/>
    <w:rsid w:val="00AF58E1"/>
    <w:rsid w:val="00AF59AF"/>
    <w:rsid w:val="00AF5B24"/>
    <w:rsid w:val="00AF6045"/>
    <w:rsid w:val="00AF6D4A"/>
    <w:rsid w:val="00AF7400"/>
    <w:rsid w:val="00AF7EC8"/>
    <w:rsid w:val="00B0039D"/>
    <w:rsid w:val="00B003EB"/>
    <w:rsid w:val="00B004C3"/>
    <w:rsid w:val="00B016B4"/>
    <w:rsid w:val="00B017BE"/>
    <w:rsid w:val="00B02316"/>
    <w:rsid w:val="00B02D19"/>
    <w:rsid w:val="00B03C4F"/>
    <w:rsid w:val="00B03F8F"/>
    <w:rsid w:val="00B0408B"/>
    <w:rsid w:val="00B04432"/>
    <w:rsid w:val="00B048D4"/>
    <w:rsid w:val="00B05C6F"/>
    <w:rsid w:val="00B06289"/>
    <w:rsid w:val="00B06D03"/>
    <w:rsid w:val="00B0703D"/>
    <w:rsid w:val="00B07433"/>
    <w:rsid w:val="00B075C0"/>
    <w:rsid w:val="00B07624"/>
    <w:rsid w:val="00B07862"/>
    <w:rsid w:val="00B107D8"/>
    <w:rsid w:val="00B10A96"/>
    <w:rsid w:val="00B115AE"/>
    <w:rsid w:val="00B11927"/>
    <w:rsid w:val="00B11B68"/>
    <w:rsid w:val="00B13890"/>
    <w:rsid w:val="00B13E80"/>
    <w:rsid w:val="00B14102"/>
    <w:rsid w:val="00B14271"/>
    <w:rsid w:val="00B142E8"/>
    <w:rsid w:val="00B147DB"/>
    <w:rsid w:val="00B15484"/>
    <w:rsid w:val="00B155A9"/>
    <w:rsid w:val="00B15F19"/>
    <w:rsid w:val="00B163D2"/>
    <w:rsid w:val="00B16A0B"/>
    <w:rsid w:val="00B170FC"/>
    <w:rsid w:val="00B17E72"/>
    <w:rsid w:val="00B20FD9"/>
    <w:rsid w:val="00B21B6A"/>
    <w:rsid w:val="00B21EAD"/>
    <w:rsid w:val="00B22748"/>
    <w:rsid w:val="00B22F19"/>
    <w:rsid w:val="00B2342A"/>
    <w:rsid w:val="00B2456A"/>
    <w:rsid w:val="00B24ABE"/>
    <w:rsid w:val="00B25A09"/>
    <w:rsid w:val="00B25F5C"/>
    <w:rsid w:val="00B2658F"/>
    <w:rsid w:val="00B26893"/>
    <w:rsid w:val="00B268A2"/>
    <w:rsid w:val="00B27169"/>
    <w:rsid w:val="00B2728C"/>
    <w:rsid w:val="00B27668"/>
    <w:rsid w:val="00B307F7"/>
    <w:rsid w:val="00B3125C"/>
    <w:rsid w:val="00B334F9"/>
    <w:rsid w:val="00B33B28"/>
    <w:rsid w:val="00B34096"/>
    <w:rsid w:val="00B341A1"/>
    <w:rsid w:val="00B354DC"/>
    <w:rsid w:val="00B37047"/>
    <w:rsid w:val="00B371D6"/>
    <w:rsid w:val="00B37A30"/>
    <w:rsid w:val="00B40D46"/>
    <w:rsid w:val="00B4106C"/>
    <w:rsid w:val="00B41FB4"/>
    <w:rsid w:val="00B420A8"/>
    <w:rsid w:val="00B434F1"/>
    <w:rsid w:val="00B438C4"/>
    <w:rsid w:val="00B43BC1"/>
    <w:rsid w:val="00B43F4D"/>
    <w:rsid w:val="00B44B93"/>
    <w:rsid w:val="00B46A8F"/>
    <w:rsid w:val="00B47532"/>
    <w:rsid w:val="00B500F5"/>
    <w:rsid w:val="00B502E9"/>
    <w:rsid w:val="00B50D43"/>
    <w:rsid w:val="00B52FE4"/>
    <w:rsid w:val="00B53186"/>
    <w:rsid w:val="00B5360B"/>
    <w:rsid w:val="00B53A6F"/>
    <w:rsid w:val="00B53E0D"/>
    <w:rsid w:val="00B540B2"/>
    <w:rsid w:val="00B541C7"/>
    <w:rsid w:val="00B54359"/>
    <w:rsid w:val="00B54533"/>
    <w:rsid w:val="00B54569"/>
    <w:rsid w:val="00B54705"/>
    <w:rsid w:val="00B548DB"/>
    <w:rsid w:val="00B54EFB"/>
    <w:rsid w:val="00B557FA"/>
    <w:rsid w:val="00B56166"/>
    <w:rsid w:val="00B5703B"/>
    <w:rsid w:val="00B57471"/>
    <w:rsid w:val="00B57593"/>
    <w:rsid w:val="00B60114"/>
    <w:rsid w:val="00B6088F"/>
    <w:rsid w:val="00B60DCC"/>
    <w:rsid w:val="00B62D1B"/>
    <w:rsid w:val="00B63313"/>
    <w:rsid w:val="00B63702"/>
    <w:rsid w:val="00B65211"/>
    <w:rsid w:val="00B66041"/>
    <w:rsid w:val="00B66B4A"/>
    <w:rsid w:val="00B67812"/>
    <w:rsid w:val="00B678C4"/>
    <w:rsid w:val="00B70952"/>
    <w:rsid w:val="00B71396"/>
    <w:rsid w:val="00B71A07"/>
    <w:rsid w:val="00B71AFD"/>
    <w:rsid w:val="00B72748"/>
    <w:rsid w:val="00B73079"/>
    <w:rsid w:val="00B7377B"/>
    <w:rsid w:val="00B73E67"/>
    <w:rsid w:val="00B74BFC"/>
    <w:rsid w:val="00B750D2"/>
    <w:rsid w:val="00B75235"/>
    <w:rsid w:val="00B75F99"/>
    <w:rsid w:val="00B76343"/>
    <w:rsid w:val="00B772EF"/>
    <w:rsid w:val="00B802C2"/>
    <w:rsid w:val="00B80B85"/>
    <w:rsid w:val="00B81B57"/>
    <w:rsid w:val="00B81E32"/>
    <w:rsid w:val="00B826EA"/>
    <w:rsid w:val="00B827CE"/>
    <w:rsid w:val="00B82DEE"/>
    <w:rsid w:val="00B82E82"/>
    <w:rsid w:val="00B83C83"/>
    <w:rsid w:val="00B844E0"/>
    <w:rsid w:val="00B84AE5"/>
    <w:rsid w:val="00B854E9"/>
    <w:rsid w:val="00B85C11"/>
    <w:rsid w:val="00B85C71"/>
    <w:rsid w:val="00B86953"/>
    <w:rsid w:val="00B873C4"/>
    <w:rsid w:val="00B8773B"/>
    <w:rsid w:val="00B90C78"/>
    <w:rsid w:val="00B90D6A"/>
    <w:rsid w:val="00B913A1"/>
    <w:rsid w:val="00B9183E"/>
    <w:rsid w:val="00B91EC5"/>
    <w:rsid w:val="00B92CC2"/>
    <w:rsid w:val="00B92DB6"/>
    <w:rsid w:val="00B93014"/>
    <w:rsid w:val="00B930BA"/>
    <w:rsid w:val="00B95480"/>
    <w:rsid w:val="00B95619"/>
    <w:rsid w:val="00B95723"/>
    <w:rsid w:val="00B959CE"/>
    <w:rsid w:val="00B95B7E"/>
    <w:rsid w:val="00B96933"/>
    <w:rsid w:val="00B97271"/>
    <w:rsid w:val="00B974CD"/>
    <w:rsid w:val="00B975E9"/>
    <w:rsid w:val="00B97827"/>
    <w:rsid w:val="00B97A94"/>
    <w:rsid w:val="00B97BF4"/>
    <w:rsid w:val="00BA0A6A"/>
    <w:rsid w:val="00BA1ECF"/>
    <w:rsid w:val="00BA2F1B"/>
    <w:rsid w:val="00BA3164"/>
    <w:rsid w:val="00BA3620"/>
    <w:rsid w:val="00BA36AB"/>
    <w:rsid w:val="00BA48A8"/>
    <w:rsid w:val="00BA492D"/>
    <w:rsid w:val="00BA52F5"/>
    <w:rsid w:val="00BA5887"/>
    <w:rsid w:val="00BA6137"/>
    <w:rsid w:val="00BA63DE"/>
    <w:rsid w:val="00BA6D3C"/>
    <w:rsid w:val="00BA6F91"/>
    <w:rsid w:val="00BB0F81"/>
    <w:rsid w:val="00BB1E31"/>
    <w:rsid w:val="00BB29AF"/>
    <w:rsid w:val="00BB3248"/>
    <w:rsid w:val="00BB3FA2"/>
    <w:rsid w:val="00BC1810"/>
    <w:rsid w:val="00BC29AA"/>
    <w:rsid w:val="00BC355B"/>
    <w:rsid w:val="00BC3F07"/>
    <w:rsid w:val="00BC3F64"/>
    <w:rsid w:val="00BC40FC"/>
    <w:rsid w:val="00BC4487"/>
    <w:rsid w:val="00BC47E4"/>
    <w:rsid w:val="00BC4870"/>
    <w:rsid w:val="00BC49C9"/>
    <w:rsid w:val="00BC4FED"/>
    <w:rsid w:val="00BC6067"/>
    <w:rsid w:val="00BC63B4"/>
    <w:rsid w:val="00BC66B2"/>
    <w:rsid w:val="00BC6DE8"/>
    <w:rsid w:val="00BC6ED3"/>
    <w:rsid w:val="00BC7C07"/>
    <w:rsid w:val="00BD04B9"/>
    <w:rsid w:val="00BD04BC"/>
    <w:rsid w:val="00BD0DD3"/>
    <w:rsid w:val="00BD16C0"/>
    <w:rsid w:val="00BD1C80"/>
    <w:rsid w:val="00BD2856"/>
    <w:rsid w:val="00BD2B33"/>
    <w:rsid w:val="00BD3591"/>
    <w:rsid w:val="00BD43BE"/>
    <w:rsid w:val="00BD4541"/>
    <w:rsid w:val="00BD4D06"/>
    <w:rsid w:val="00BD4DD9"/>
    <w:rsid w:val="00BD5600"/>
    <w:rsid w:val="00BD7634"/>
    <w:rsid w:val="00BD7D15"/>
    <w:rsid w:val="00BE02E8"/>
    <w:rsid w:val="00BE03B9"/>
    <w:rsid w:val="00BE0FE9"/>
    <w:rsid w:val="00BE14BF"/>
    <w:rsid w:val="00BE212B"/>
    <w:rsid w:val="00BE22EF"/>
    <w:rsid w:val="00BE4BCA"/>
    <w:rsid w:val="00BE5021"/>
    <w:rsid w:val="00BE53B6"/>
    <w:rsid w:val="00BE5BD1"/>
    <w:rsid w:val="00BE5F70"/>
    <w:rsid w:val="00BE667F"/>
    <w:rsid w:val="00BE6C5D"/>
    <w:rsid w:val="00BE6DE8"/>
    <w:rsid w:val="00BE7232"/>
    <w:rsid w:val="00BE7CA2"/>
    <w:rsid w:val="00BF038A"/>
    <w:rsid w:val="00BF2140"/>
    <w:rsid w:val="00BF2612"/>
    <w:rsid w:val="00BF2641"/>
    <w:rsid w:val="00BF2A19"/>
    <w:rsid w:val="00BF3955"/>
    <w:rsid w:val="00BF3ABA"/>
    <w:rsid w:val="00BF40DA"/>
    <w:rsid w:val="00BF41D2"/>
    <w:rsid w:val="00BF42C1"/>
    <w:rsid w:val="00BF452D"/>
    <w:rsid w:val="00BF4B8A"/>
    <w:rsid w:val="00BF4D62"/>
    <w:rsid w:val="00BF5CF7"/>
    <w:rsid w:val="00BF5F16"/>
    <w:rsid w:val="00BF6718"/>
    <w:rsid w:val="00BF6826"/>
    <w:rsid w:val="00BF68C8"/>
    <w:rsid w:val="00BF6A1A"/>
    <w:rsid w:val="00BF6B66"/>
    <w:rsid w:val="00BF70B8"/>
    <w:rsid w:val="00BF71F7"/>
    <w:rsid w:val="00C000C1"/>
    <w:rsid w:val="00C00510"/>
    <w:rsid w:val="00C0108D"/>
    <w:rsid w:val="00C016C5"/>
    <w:rsid w:val="00C01F33"/>
    <w:rsid w:val="00C01F34"/>
    <w:rsid w:val="00C02968"/>
    <w:rsid w:val="00C031C0"/>
    <w:rsid w:val="00C05FC7"/>
    <w:rsid w:val="00C06EA8"/>
    <w:rsid w:val="00C072E9"/>
    <w:rsid w:val="00C0734A"/>
    <w:rsid w:val="00C074D3"/>
    <w:rsid w:val="00C07F22"/>
    <w:rsid w:val="00C07F31"/>
    <w:rsid w:val="00C10A0D"/>
    <w:rsid w:val="00C11125"/>
    <w:rsid w:val="00C113B4"/>
    <w:rsid w:val="00C11557"/>
    <w:rsid w:val="00C11F22"/>
    <w:rsid w:val="00C12A6B"/>
    <w:rsid w:val="00C12F20"/>
    <w:rsid w:val="00C133BA"/>
    <w:rsid w:val="00C13F75"/>
    <w:rsid w:val="00C142BF"/>
    <w:rsid w:val="00C1495E"/>
    <w:rsid w:val="00C14DDB"/>
    <w:rsid w:val="00C155E6"/>
    <w:rsid w:val="00C15884"/>
    <w:rsid w:val="00C1599E"/>
    <w:rsid w:val="00C1652D"/>
    <w:rsid w:val="00C16E4A"/>
    <w:rsid w:val="00C173F3"/>
    <w:rsid w:val="00C177D8"/>
    <w:rsid w:val="00C17F78"/>
    <w:rsid w:val="00C20C21"/>
    <w:rsid w:val="00C21BA2"/>
    <w:rsid w:val="00C25273"/>
    <w:rsid w:val="00C25399"/>
    <w:rsid w:val="00C26238"/>
    <w:rsid w:val="00C26ADA"/>
    <w:rsid w:val="00C30D1B"/>
    <w:rsid w:val="00C30D42"/>
    <w:rsid w:val="00C3155B"/>
    <w:rsid w:val="00C31E9D"/>
    <w:rsid w:val="00C330A8"/>
    <w:rsid w:val="00C333D9"/>
    <w:rsid w:val="00C34FC9"/>
    <w:rsid w:val="00C35386"/>
    <w:rsid w:val="00C35CE6"/>
    <w:rsid w:val="00C368B7"/>
    <w:rsid w:val="00C37048"/>
    <w:rsid w:val="00C3773F"/>
    <w:rsid w:val="00C378D9"/>
    <w:rsid w:val="00C37B6A"/>
    <w:rsid w:val="00C40056"/>
    <w:rsid w:val="00C425C8"/>
    <w:rsid w:val="00C432B1"/>
    <w:rsid w:val="00C432B9"/>
    <w:rsid w:val="00C44CEE"/>
    <w:rsid w:val="00C44E53"/>
    <w:rsid w:val="00C4580B"/>
    <w:rsid w:val="00C45864"/>
    <w:rsid w:val="00C46AFE"/>
    <w:rsid w:val="00C46F79"/>
    <w:rsid w:val="00C47792"/>
    <w:rsid w:val="00C502C5"/>
    <w:rsid w:val="00C50371"/>
    <w:rsid w:val="00C503E0"/>
    <w:rsid w:val="00C50EFB"/>
    <w:rsid w:val="00C51332"/>
    <w:rsid w:val="00C51561"/>
    <w:rsid w:val="00C51908"/>
    <w:rsid w:val="00C51B9D"/>
    <w:rsid w:val="00C5271C"/>
    <w:rsid w:val="00C53489"/>
    <w:rsid w:val="00C53675"/>
    <w:rsid w:val="00C53E6F"/>
    <w:rsid w:val="00C568C7"/>
    <w:rsid w:val="00C5692B"/>
    <w:rsid w:val="00C601E1"/>
    <w:rsid w:val="00C60718"/>
    <w:rsid w:val="00C60FA7"/>
    <w:rsid w:val="00C612F1"/>
    <w:rsid w:val="00C61853"/>
    <w:rsid w:val="00C62626"/>
    <w:rsid w:val="00C628A4"/>
    <w:rsid w:val="00C63334"/>
    <w:rsid w:val="00C642A1"/>
    <w:rsid w:val="00C653A3"/>
    <w:rsid w:val="00C659FA"/>
    <w:rsid w:val="00C65AA5"/>
    <w:rsid w:val="00C662EF"/>
    <w:rsid w:val="00C66D99"/>
    <w:rsid w:val="00C677D5"/>
    <w:rsid w:val="00C70B12"/>
    <w:rsid w:val="00C71362"/>
    <w:rsid w:val="00C71447"/>
    <w:rsid w:val="00C72121"/>
    <w:rsid w:val="00C73809"/>
    <w:rsid w:val="00C73F0D"/>
    <w:rsid w:val="00C73FC6"/>
    <w:rsid w:val="00C74B46"/>
    <w:rsid w:val="00C753BD"/>
    <w:rsid w:val="00C753F5"/>
    <w:rsid w:val="00C759DF"/>
    <w:rsid w:val="00C75B6F"/>
    <w:rsid w:val="00C76DA2"/>
    <w:rsid w:val="00C77366"/>
    <w:rsid w:val="00C774EA"/>
    <w:rsid w:val="00C7755B"/>
    <w:rsid w:val="00C77A5F"/>
    <w:rsid w:val="00C802CC"/>
    <w:rsid w:val="00C81888"/>
    <w:rsid w:val="00C82521"/>
    <w:rsid w:val="00C83027"/>
    <w:rsid w:val="00C84167"/>
    <w:rsid w:val="00C84B31"/>
    <w:rsid w:val="00C85E41"/>
    <w:rsid w:val="00C8618C"/>
    <w:rsid w:val="00C878EB"/>
    <w:rsid w:val="00C909E5"/>
    <w:rsid w:val="00C915BF"/>
    <w:rsid w:val="00C9179C"/>
    <w:rsid w:val="00C92C61"/>
    <w:rsid w:val="00C93964"/>
    <w:rsid w:val="00C9435A"/>
    <w:rsid w:val="00C94A1C"/>
    <w:rsid w:val="00C95FAA"/>
    <w:rsid w:val="00C96AF9"/>
    <w:rsid w:val="00C96CA1"/>
    <w:rsid w:val="00C96EDF"/>
    <w:rsid w:val="00C97438"/>
    <w:rsid w:val="00C9782D"/>
    <w:rsid w:val="00CA0430"/>
    <w:rsid w:val="00CA1483"/>
    <w:rsid w:val="00CA2286"/>
    <w:rsid w:val="00CA22FF"/>
    <w:rsid w:val="00CA2521"/>
    <w:rsid w:val="00CA30DA"/>
    <w:rsid w:val="00CA40D6"/>
    <w:rsid w:val="00CA44A3"/>
    <w:rsid w:val="00CA5416"/>
    <w:rsid w:val="00CA5840"/>
    <w:rsid w:val="00CA58CC"/>
    <w:rsid w:val="00CA7758"/>
    <w:rsid w:val="00CB097B"/>
    <w:rsid w:val="00CB0E7D"/>
    <w:rsid w:val="00CB114D"/>
    <w:rsid w:val="00CB1577"/>
    <w:rsid w:val="00CB2771"/>
    <w:rsid w:val="00CB291C"/>
    <w:rsid w:val="00CB322A"/>
    <w:rsid w:val="00CB3FE0"/>
    <w:rsid w:val="00CB440B"/>
    <w:rsid w:val="00CB4BEC"/>
    <w:rsid w:val="00CB6161"/>
    <w:rsid w:val="00CB63FD"/>
    <w:rsid w:val="00CB66AD"/>
    <w:rsid w:val="00CB684A"/>
    <w:rsid w:val="00CB76FF"/>
    <w:rsid w:val="00CC12C6"/>
    <w:rsid w:val="00CC2A87"/>
    <w:rsid w:val="00CC3E68"/>
    <w:rsid w:val="00CC3EF7"/>
    <w:rsid w:val="00CC43D9"/>
    <w:rsid w:val="00CC48B5"/>
    <w:rsid w:val="00CC4C08"/>
    <w:rsid w:val="00CC4CB1"/>
    <w:rsid w:val="00CC574B"/>
    <w:rsid w:val="00CC62B0"/>
    <w:rsid w:val="00CC64AF"/>
    <w:rsid w:val="00CC767D"/>
    <w:rsid w:val="00CC7934"/>
    <w:rsid w:val="00CC7ED3"/>
    <w:rsid w:val="00CD0E1A"/>
    <w:rsid w:val="00CD0E87"/>
    <w:rsid w:val="00CD1D9C"/>
    <w:rsid w:val="00CD2CFB"/>
    <w:rsid w:val="00CD38EF"/>
    <w:rsid w:val="00CD55FA"/>
    <w:rsid w:val="00CD5755"/>
    <w:rsid w:val="00CE10B5"/>
    <w:rsid w:val="00CE262B"/>
    <w:rsid w:val="00CE360B"/>
    <w:rsid w:val="00CE3FF7"/>
    <w:rsid w:val="00CE4494"/>
    <w:rsid w:val="00CE55DD"/>
    <w:rsid w:val="00CE564C"/>
    <w:rsid w:val="00CE5823"/>
    <w:rsid w:val="00CE589C"/>
    <w:rsid w:val="00CE58B0"/>
    <w:rsid w:val="00CE5FF8"/>
    <w:rsid w:val="00CE79AF"/>
    <w:rsid w:val="00CF0153"/>
    <w:rsid w:val="00CF0742"/>
    <w:rsid w:val="00CF1409"/>
    <w:rsid w:val="00CF18C2"/>
    <w:rsid w:val="00CF1B99"/>
    <w:rsid w:val="00CF22F6"/>
    <w:rsid w:val="00CF32A9"/>
    <w:rsid w:val="00CF3CC3"/>
    <w:rsid w:val="00CF43C2"/>
    <w:rsid w:val="00CF43CC"/>
    <w:rsid w:val="00CF489B"/>
    <w:rsid w:val="00CF5929"/>
    <w:rsid w:val="00CF5AD1"/>
    <w:rsid w:val="00CF635D"/>
    <w:rsid w:val="00CF7475"/>
    <w:rsid w:val="00CF775A"/>
    <w:rsid w:val="00D0050B"/>
    <w:rsid w:val="00D00A54"/>
    <w:rsid w:val="00D01DC5"/>
    <w:rsid w:val="00D02BEC"/>
    <w:rsid w:val="00D032F8"/>
    <w:rsid w:val="00D03758"/>
    <w:rsid w:val="00D03A6F"/>
    <w:rsid w:val="00D051E9"/>
    <w:rsid w:val="00D05AFA"/>
    <w:rsid w:val="00D05C64"/>
    <w:rsid w:val="00D063F8"/>
    <w:rsid w:val="00D065B6"/>
    <w:rsid w:val="00D073A0"/>
    <w:rsid w:val="00D10429"/>
    <w:rsid w:val="00D104C6"/>
    <w:rsid w:val="00D1078B"/>
    <w:rsid w:val="00D1167E"/>
    <w:rsid w:val="00D11E0A"/>
    <w:rsid w:val="00D12431"/>
    <w:rsid w:val="00D124AE"/>
    <w:rsid w:val="00D12687"/>
    <w:rsid w:val="00D12CDF"/>
    <w:rsid w:val="00D12F3D"/>
    <w:rsid w:val="00D13131"/>
    <w:rsid w:val="00D1554C"/>
    <w:rsid w:val="00D15730"/>
    <w:rsid w:val="00D158CF"/>
    <w:rsid w:val="00D16AC9"/>
    <w:rsid w:val="00D2081B"/>
    <w:rsid w:val="00D21D4D"/>
    <w:rsid w:val="00D23511"/>
    <w:rsid w:val="00D23AB0"/>
    <w:rsid w:val="00D2490C"/>
    <w:rsid w:val="00D25F19"/>
    <w:rsid w:val="00D264BC"/>
    <w:rsid w:val="00D27A05"/>
    <w:rsid w:val="00D30C7A"/>
    <w:rsid w:val="00D30E9E"/>
    <w:rsid w:val="00D313FA"/>
    <w:rsid w:val="00D31FF8"/>
    <w:rsid w:val="00D32BF9"/>
    <w:rsid w:val="00D32E0B"/>
    <w:rsid w:val="00D33480"/>
    <w:rsid w:val="00D33C6E"/>
    <w:rsid w:val="00D33CDE"/>
    <w:rsid w:val="00D3456C"/>
    <w:rsid w:val="00D346EF"/>
    <w:rsid w:val="00D34847"/>
    <w:rsid w:val="00D35051"/>
    <w:rsid w:val="00D354F6"/>
    <w:rsid w:val="00D3566A"/>
    <w:rsid w:val="00D35959"/>
    <w:rsid w:val="00D3761F"/>
    <w:rsid w:val="00D3765C"/>
    <w:rsid w:val="00D3797A"/>
    <w:rsid w:val="00D37DF2"/>
    <w:rsid w:val="00D405B2"/>
    <w:rsid w:val="00D407C6"/>
    <w:rsid w:val="00D41B30"/>
    <w:rsid w:val="00D41F25"/>
    <w:rsid w:val="00D424E4"/>
    <w:rsid w:val="00D430DE"/>
    <w:rsid w:val="00D437F3"/>
    <w:rsid w:val="00D43A07"/>
    <w:rsid w:val="00D43D32"/>
    <w:rsid w:val="00D43F90"/>
    <w:rsid w:val="00D4412C"/>
    <w:rsid w:val="00D4486F"/>
    <w:rsid w:val="00D449CE"/>
    <w:rsid w:val="00D44D84"/>
    <w:rsid w:val="00D45407"/>
    <w:rsid w:val="00D46455"/>
    <w:rsid w:val="00D469A1"/>
    <w:rsid w:val="00D5009E"/>
    <w:rsid w:val="00D50610"/>
    <w:rsid w:val="00D50639"/>
    <w:rsid w:val="00D50717"/>
    <w:rsid w:val="00D508F2"/>
    <w:rsid w:val="00D51651"/>
    <w:rsid w:val="00D5180B"/>
    <w:rsid w:val="00D5249C"/>
    <w:rsid w:val="00D54149"/>
    <w:rsid w:val="00D548A8"/>
    <w:rsid w:val="00D55218"/>
    <w:rsid w:val="00D5553E"/>
    <w:rsid w:val="00D55C51"/>
    <w:rsid w:val="00D56982"/>
    <w:rsid w:val="00D56E3C"/>
    <w:rsid w:val="00D60345"/>
    <w:rsid w:val="00D606BD"/>
    <w:rsid w:val="00D607B8"/>
    <w:rsid w:val="00D60A2C"/>
    <w:rsid w:val="00D610F7"/>
    <w:rsid w:val="00D615DA"/>
    <w:rsid w:val="00D61BBC"/>
    <w:rsid w:val="00D6211A"/>
    <w:rsid w:val="00D62257"/>
    <w:rsid w:val="00D628AE"/>
    <w:rsid w:val="00D62E8A"/>
    <w:rsid w:val="00D637AF"/>
    <w:rsid w:val="00D64377"/>
    <w:rsid w:val="00D650C1"/>
    <w:rsid w:val="00D651C6"/>
    <w:rsid w:val="00D657D4"/>
    <w:rsid w:val="00D65AC4"/>
    <w:rsid w:val="00D65F7F"/>
    <w:rsid w:val="00D6628A"/>
    <w:rsid w:val="00D669A5"/>
    <w:rsid w:val="00D707FE"/>
    <w:rsid w:val="00D7099A"/>
    <w:rsid w:val="00D70B8B"/>
    <w:rsid w:val="00D70FAC"/>
    <w:rsid w:val="00D73156"/>
    <w:rsid w:val="00D73A0C"/>
    <w:rsid w:val="00D73B5C"/>
    <w:rsid w:val="00D73F6E"/>
    <w:rsid w:val="00D7425D"/>
    <w:rsid w:val="00D74D48"/>
    <w:rsid w:val="00D7548A"/>
    <w:rsid w:val="00D7550B"/>
    <w:rsid w:val="00D7592E"/>
    <w:rsid w:val="00D76072"/>
    <w:rsid w:val="00D761FA"/>
    <w:rsid w:val="00D76397"/>
    <w:rsid w:val="00D76B82"/>
    <w:rsid w:val="00D77B34"/>
    <w:rsid w:val="00D77E85"/>
    <w:rsid w:val="00D801ED"/>
    <w:rsid w:val="00D80B45"/>
    <w:rsid w:val="00D80CB3"/>
    <w:rsid w:val="00D810B8"/>
    <w:rsid w:val="00D815A7"/>
    <w:rsid w:val="00D83051"/>
    <w:rsid w:val="00D83762"/>
    <w:rsid w:val="00D83CB3"/>
    <w:rsid w:val="00D84407"/>
    <w:rsid w:val="00D8467A"/>
    <w:rsid w:val="00D85DA4"/>
    <w:rsid w:val="00D864D7"/>
    <w:rsid w:val="00D86D76"/>
    <w:rsid w:val="00D87145"/>
    <w:rsid w:val="00D87E02"/>
    <w:rsid w:val="00D90682"/>
    <w:rsid w:val="00D91043"/>
    <w:rsid w:val="00D91380"/>
    <w:rsid w:val="00D91489"/>
    <w:rsid w:val="00D91743"/>
    <w:rsid w:val="00D91933"/>
    <w:rsid w:val="00D92A39"/>
    <w:rsid w:val="00D9380F"/>
    <w:rsid w:val="00D948F6"/>
    <w:rsid w:val="00D94C70"/>
    <w:rsid w:val="00D952D3"/>
    <w:rsid w:val="00D9542D"/>
    <w:rsid w:val="00D95946"/>
    <w:rsid w:val="00D9666B"/>
    <w:rsid w:val="00D968C3"/>
    <w:rsid w:val="00D968E5"/>
    <w:rsid w:val="00D96A54"/>
    <w:rsid w:val="00D96EFD"/>
    <w:rsid w:val="00D9749D"/>
    <w:rsid w:val="00D9779B"/>
    <w:rsid w:val="00DA0A98"/>
    <w:rsid w:val="00DA19E8"/>
    <w:rsid w:val="00DA2369"/>
    <w:rsid w:val="00DA23C5"/>
    <w:rsid w:val="00DA2B4A"/>
    <w:rsid w:val="00DA2BBD"/>
    <w:rsid w:val="00DA3600"/>
    <w:rsid w:val="00DA3A7F"/>
    <w:rsid w:val="00DA3B19"/>
    <w:rsid w:val="00DA5D47"/>
    <w:rsid w:val="00DA6C56"/>
    <w:rsid w:val="00DA78DC"/>
    <w:rsid w:val="00DA7D04"/>
    <w:rsid w:val="00DB1085"/>
    <w:rsid w:val="00DB1B53"/>
    <w:rsid w:val="00DB1CCB"/>
    <w:rsid w:val="00DB1E78"/>
    <w:rsid w:val="00DB20F8"/>
    <w:rsid w:val="00DB26C1"/>
    <w:rsid w:val="00DB2A2C"/>
    <w:rsid w:val="00DB2DA9"/>
    <w:rsid w:val="00DB361A"/>
    <w:rsid w:val="00DB41B9"/>
    <w:rsid w:val="00DB43A5"/>
    <w:rsid w:val="00DB4F66"/>
    <w:rsid w:val="00DB562A"/>
    <w:rsid w:val="00DB5801"/>
    <w:rsid w:val="00DB69E9"/>
    <w:rsid w:val="00DB6A25"/>
    <w:rsid w:val="00DB6B87"/>
    <w:rsid w:val="00DB76BF"/>
    <w:rsid w:val="00DC0C64"/>
    <w:rsid w:val="00DC1875"/>
    <w:rsid w:val="00DC1AD8"/>
    <w:rsid w:val="00DC1FC9"/>
    <w:rsid w:val="00DC29FA"/>
    <w:rsid w:val="00DC33D7"/>
    <w:rsid w:val="00DC3C2D"/>
    <w:rsid w:val="00DC4672"/>
    <w:rsid w:val="00DC4C8C"/>
    <w:rsid w:val="00DC500F"/>
    <w:rsid w:val="00DC55ED"/>
    <w:rsid w:val="00DC690F"/>
    <w:rsid w:val="00DC6BD3"/>
    <w:rsid w:val="00DC7188"/>
    <w:rsid w:val="00DC77B4"/>
    <w:rsid w:val="00DD1189"/>
    <w:rsid w:val="00DD15BD"/>
    <w:rsid w:val="00DD2E29"/>
    <w:rsid w:val="00DD44B0"/>
    <w:rsid w:val="00DD463D"/>
    <w:rsid w:val="00DD4762"/>
    <w:rsid w:val="00DD4FE4"/>
    <w:rsid w:val="00DD636C"/>
    <w:rsid w:val="00DD79BF"/>
    <w:rsid w:val="00DD7E33"/>
    <w:rsid w:val="00DE16A0"/>
    <w:rsid w:val="00DE1B13"/>
    <w:rsid w:val="00DE376E"/>
    <w:rsid w:val="00DE49D8"/>
    <w:rsid w:val="00DE4D46"/>
    <w:rsid w:val="00DE665C"/>
    <w:rsid w:val="00DE6DC5"/>
    <w:rsid w:val="00DE7A98"/>
    <w:rsid w:val="00DE7C9B"/>
    <w:rsid w:val="00DF0A86"/>
    <w:rsid w:val="00DF125A"/>
    <w:rsid w:val="00DF1272"/>
    <w:rsid w:val="00DF26A6"/>
    <w:rsid w:val="00DF271D"/>
    <w:rsid w:val="00DF2B04"/>
    <w:rsid w:val="00DF2CEB"/>
    <w:rsid w:val="00DF2F17"/>
    <w:rsid w:val="00DF2F3A"/>
    <w:rsid w:val="00DF2FF7"/>
    <w:rsid w:val="00DF333A"/>
    <w:rsid w:val="00DF3DE1"/>
    <w:rsid w:val="00DF450B"/>
    <w:rsid w:val="00DF4715"/>
    <w:rsid w:val="00DF4724"/>
    <w:rsid w:val="00DF484C"/>
    <w:rsid w:val="00DF49B8"/>
    <w:rsid w:val="00DF4A52"/>
    <w:rsid w:val="00DF53DD"/>
    <w:rsid w:val="00DF5803"/>
    <w:rsid w:val="00DF63F0"/>
    <w:rsid w:val="00DF6ADF"/>
    <w:rsid w:val="00DF6C79"/>
    <w:rsid w:val="00E00049"/>
    <w:rsid w:val="00E000D8"/>
    <w:rsid w:val="00E007E7"/>
    <w:rsid w:val="00E00889"/>
    <w:rsid w:val="00E00FE7"/>
    <w:rsid w:val="00E01124"/>
    <w:rsid w:val="00E015EA"/>
    <w:rsid w:val="00E01666"/>
    <w:rsid w:val="00E01C42"/>
    <w:rsid w:val="00E020BF"/>
    <w:rsid w:val="00E0292B"/>
    <w:rsid w:val="00E0329D"/>
    <w:rsid w:val="00E0453E"/>
    <w:rsid w:val="00E052A6"/>
    <w:rsid w:val="00E055AD"/>
    <w:rsid w:val="00E05A97"/>
    <w:rsid w:val="00E05C24"/>
    <w:rsid w:val="00E06FA8"/>
    <w:rsid w:val="00E104F6"/>
    <w:rsid w:val="00E106B2"/>
    <w:rsid w:val="00E10B5B"/>
    <w:rsid w:val="00E110EF"/>
    <w:rsid w:val="00E12C70"/>
    <w:rsid w:val="00E13944"/>
    <w:rsid w:val="00E14A2C"/>
    <w:rsid w:val="00E14B24"/>
    <w:rsid w:val="00E14CF3"/>
    <w:rsid w:val="00E153C8"/>
    <w:rsid w:val="00E15668"/>
    <w:rsid w:val="00E16DE3"/>
    <w:rsid w:val="00E200D0"/>
    <w:rsid w:val="00E200D3"/>
    <w:rsid w:val="00E2066E"/>
    <w:rsid w:val="00E20732"/>
    <w:rsid w:val="00E20F76"/>
    <w:rsid w:val="00E21177"/>
    <w:rsid w:val="00E213D2"/>
    <w:rsid w:val="00E2142A"/>
    <w:rsid w:val="00E22E89"/>
    <w:rsid w:val="00E2337D"/>
    <w:rsid w:val="00E24B8C"/>
    <w:rsid w:val="00E25A51"/>
    <w:rsid w:val="00E26725"/>
    <w:rsid w:val="00E269D0"/>
    <w:rsid w:val="00E30A1C"/>
    <w:rsid w:val="00E30F5B"/>
    <w:rsid w:val="00E30FD4"/>
    <w:rsid w:val="00E3118F"/>
    <w:rsid w:val="00E3140D"/>
    <w:rsid w:val="00E31DF5"/>
    <w:rsid w:val="00E31F94"/>
    <w:rsid w:val="00E33EDA"/>
    <w:rsid w:val="00E342C2"/>
    <w:rsid w:val="00E35B1A"/>
    <w:rsid w:val="00E35CF8"/>
    <w:rsid w:val="00E369FB"/>
    <w:rsid w:val="00E37F70"/>
    <w:rsid w:val="00E400FE"/>
    <w:rsid w:val="00E404DE"/>
    <w:rsid w:val="00E4130B"/>
    <w:rsid w:val="00E43793"/>
    <w:rsid w:val="00E44207"/>
    <w:rsid w:val="00E44C4C"/>
    <w:rsid w:val="00E44C90"/>
    <w:rsid w:val="00E44E35"/>
    <w:rsid w:val="00E45760"/>
    <w:rsid w:val="00E4586E"/>
    <w:rsid w:val="00E45A54"/>
    <w:rsid w:val="00E4675A"/>
    <w:rsid w:val="00E46C25"/>
    <w:rsid w:val="00E47BCC"/>
    <w:rsid w:val="00E5084B"/>
    <w:rsid w:val="00E50A77"/>
    <w:rsid w:val="00E51106"/>
    <w:rsid w:val="00E545B7"/>
    <w:rsid w:val="00E54674"/>
    <w:rsid w:val="00E5483A"/>
    <w:rsid w:val="00E54E6D"/>
    <w:rsid w:val="00E57C76"/>
    <w:rsid w:val="00E57E9D"/>
    <w:rsid w:val="00E6008A"/>
    <w:rsid w:val="00E604EB"/>
    <w:rsid w:val="00E61BDB"/>
    <w:rsid w:val="00E61C75"/>
    <w:rsid w:val="00E6225A"/>
    <w:rsid w:val="00E63954"/>
    <w:rsid w:val="00E63D6A"/>
    <w:rsid w:val="00E63E4E"/>
    <w:rsid w:val="00E640D8"/>
    <w:rsid w:val="00E6459C"/>
    <w:rsid w:val="00E64D06"/>
    <w:rsid w:val="00E659CE"/>
    <w:rsid w:val="00E662D3"/>
    <w:rsid w:val="00E6633A"/>
    <w:rsid w:val="00E6657B"/>
    <w:rsid w:val="00E6662B"/>
    <w:rsid w:val="00E669DB"/>
    <w:rsid w:val="00E6782A"/>
    <w:rsid w:val="00E67C00"/>
    <w:rsid w:val="00E70310"/>
    <w:rsid w:val="00E70762"/>
    <w:rsid w:val="00E717DD"/>
    <w:rsid w:val="00E72218"/>
    <w:rsid w:val="00E727B8"/>
    <w:rsid w:val="00E74179"/>
    <w:rsid w:val="00E755CC"/>
    <w:rsid w:val="00E7580E"/>
    <w:rsid w:val="00E75F9C"/>
    <w:rsid w:val="00E76AF0"/>
    <w:rsid w:val="00E772E2"/>
    <w:rsid w:val="00E77CDA"/>
    <w:rsid w:val="00E80B1E"/>
    <w:rsid w:val="00E824ED"/>
    <w:rsid w:val="00E826EF"/>
    <w:rsid w:val="00E8273B"/>
    <w:rsid w:val="00E82742"/>
    <w:rsid w:val="00E83028"/>
    <w:rsid w:val="00E846B8"/>
    <w:rsid w:val="00E85C1B"/>
    <w:rsid w:val="00E86691"/>
    <w:rsid w:val="00E869A6"/>
    <w:rsid w:val="00E86A40"/>
    <w:rsid w:val="00E86B10"/>
    <w:rsid w:val="00E86CD0"/>
    <w:rsid w:val="00E87616"/>
    <w:rsid w:val="00E87B28"/>
    <w:rsid w:val="00E87FD4"/>
    <w:rsid w:val="00E9004C"/>
    <w:rsid w:val="00E914F2"/>
    <w:rsid w:val="00E91C1A"/>
    <w:rsid w:val="00E91D19"/>
    <w:rsid w:val="00E92070"/>
    <w:rsid w:val="00E92D44"/>
    <w:rsid w:val="00E933F7"/>
    <w:rsid w:val="00E93D59"/>
    <w:rsid w:val="00E94753"/>
    <w:rsid w:val="00E95673"/>
    <w:rsid w:val="00E958EB"/>
    <w:rsid w:val="00E95F54"/>
    <w:rsid w:val="00E960C6"/>
    <w:rsid w:val="00E96431"/>
    <w:rsid w:val="00E96A63"/>
    <w:rsid w:val="00E96BCD"/>
    <w:rsid w:val="00EA075A"/>
    <w:rsid w:val="00EA0AC5"/>
    <w:rsid w:val="00EA1004"/>
    <w:rsid w:val="00EA1272"/>
    <w:rsid w:val="00EA1463"/>
    <w:rsid w:val="00EA1B25"/>
    <w:rsid w:val="00EA2A0A"/>
    <w:rsid w:val="00EA3601"/>
    <w:rsid w:val="00EA5035"/>
    <w:rsid w:val="00EA541A"/>
    <w:rsid w:val="00EA6F87"/>
    <w:rsid w:val="00EA7290"/>
    <w:rsid w:val="00EB0497"/>
    <w:rsid w:val="00EB1AEF"/>
    <w:rsid w:val="00EB1EBE"/>
    <w:rsid w:val="00EB1F52"/>
    <w:rsid w:val="00EB228B"/>
    <w:rsid w:val="00EB2982"/>
    <w:rsid w:val="00EB2B6A"/>
    <w:rsid w:val="00EB2FE0"/>
    <w:rsid w:val="00EB3040"/>
    <w:rsid w:val="00EB316E"/>
    <w:rsid w:val="00EB3C88"/>
    <w:rsid w:val="00EB4217"/>
    <w:rsid w:val="00EB506E"/>
    <w:rsid w:val="00EB55C4"/>
    <w:rsid w:val="00EB61CB"/>
    <w:rsid w:val="00EB7001"/>
    <w:rsid w:val="00EC0FAB"/>
    <w:rsid w:val="00EC106F"/>
    <w:rsid w:val="00EC195C"/>
    <w:rsid w:val="00EC1B95"/>
    <w:rsid w:val="00EC36CB"/>
    <w:rsid w:val="00EC3D97"/>
    <w:rsid w:val="00EC416D"/>
    <w:rsid w:val="00EC4284"/>
    <w:rsid w:val="00EC4D17"/>
    <w:rsid w:val="00EC51A6"/>
    <w:rsid w:val="00EC5890"/>
    <w:rsid w:val="00EC5D59"/>
    <w:rsid w:val="00EC6144"/>
    <w:rsid w:val="00EC6473"/>
    <w:rsid w:val="00EC75F4"/>
    <w:rsid w:val="00ED160C"/>
    <w:rsid w:val="00ED1FCE"/>
    <w:rsid w:val="00ED2E61"/>
    <w:rsid w:val="00ED3A63"/>
    <w:rsid w:val="00ED5125"/>
    <w:rsid w:val="00ED5A73"/>
    <w:rsid w:val="00ED6004"/>
    <w:rsid w:val="00ED67BC"/>
    <w:rsid w:val="00ED724C"/>
    <w:rsid w:val="00ED749C"/>
    <w:rsid w:val="00ED7ABF"/>
    <w:rsid w:val="00EE0FEC"/>
    <w:rsid w:val="00EE1133"/>
    <w:rsid w:val="00EE17DC"/>
    <w:rsid w:val="00EE1868"/>
    <w:rsid w:val="00EE1A13"/>
    <w:rsid w:val="00EE1E9C"/>
    <w:rsid w:val="00EE1FDD"/>
    <w:rsid w:val="00EE2272"/>
    <w:rsid w:val="00EE252D"/>
    <w:rsid w:val="00EE390D"/>
    <w:rsid w:val="00EE3BCB"/>
    <w:rsid w:val="00EE4641"/>
    <w:rsid w:val="00EE4E39"/>
    <w:rsid w:val="00EE57DA"/>
    <w:rsid w:val="00EE699B"/>
    <w:rsid w:val="00EE7379"/>
    <w:rsid w:val="00EE7D33"/>
    <w:rsid w:val="00EF0170"/>
    <w:rsid w:val="00EF022B"/>
    <w:rsid w:val="00EF09CE"/>
    <w:rsid w:val="00EF1FE0"/>
    <w:rsid w:val="00EF2274"/>
    <w:rsid w:val="00EF255B"/>
    <w:rsid w:val="00EF2692"/>
    <w:rsid w:val="00EF3648"/>
    <w:rsid w:val="00EF4A59"/>
    <w:rsid w:val="00EF4EBC"/>
    <w:rsid w:val="00EF58B3"/>
    <w:rsid w:val="00EF5989"/>
    <w:rsid w:val="00EF66A8"/>
    <w:rsid w:val="00EF6C35"/>
    <w:rsid w:val="00EF6CDC"/>
    <w:rsid w:val="00EF70D3"/>
    <w:rsid w:val="00F0013E"/>
    <w:rsid w:val="00F00245"/>
    <w:rsid w:val="00F00329"/>
    <w:rsid w:val="00F00835"/>
    <w:rsid w:val="00F00B4B"/>
    <w:rsid w:val="00F0162F"/>
    <w:rsid w:val="00F01A52"/>
    <w:rsid w:val="00F01BFE"/>
    <w:rsid w:val="00F01CBE"/>
    <w:rsid w:val="00F02859"/>
    <w:rsid w:val="00F03418"/>
    <w:rsid w:val="00F03437"/>
    <w:rsid w:val="00F03C77"/>
    <w:rsid w:val="00F04E6D"/>
    <w:rsid w:val="00F05629"/>
    <w:rsid w:val="00F05A1C"/>
    <w:rsid w:val="00F05C16"/>
    <w:rsid w:val="00F0612D"/>
    <w:rsid w:val="00F079BB"/>
    <w:rsid w:val="00F07DF1"/>
    <w:rsid w:val="00F10249"/>
    <w:rsid w:val="00F11C1E"/>
    <w:rsid w:val="00F1232B"/>
    <w:rsid w:val="00F12FAF"/>
    <w:rsid w:val="00F130FC"/>
    <w:rsid w:val="00F13291"/>
    <w:rsid w:val="00F13B76"/>
    <w:rsid w:val="00F13E4C"/>
    <w:rsid w:val="00F140C2"/>
    <w:rsid w:val="00F14EA8"/>
    <w:rsid w:val="00F14FE8"/>
    <w:rsid w:val="00F15455"/>
    <w:rsid w:val="00F1553A"/>
    <w:rsid w:val="00F156D9"/>
    <w:rsid w:val="00F158A7"/>
    <w:rsid w:val="00F16049"/>
    <w:rsid w:val="00F1739E"/>
    <w:rsid w:val="00F17977"/>
    <w:rsid w:val="00F17FF6"/>
    <w:rsid w:val="00F20286"/>
    <w:rsid w:val="00F20B93"/>
    <w:rsid w:val="00F20EAE"/>
    <w:rsid w:val="00F2104A"/>
    <w:rsid w:val="00F2125D"/>
    <w:rsid w:val="00F213F3"/>
    <w:rsid w:val="00F219A6"/>
    <w:rsid w:val="00F223D5"/>
    <w:rsid w:val="00F23DF7"/>
    <w:rsid w:val="00F24410"/>
    <w:rsid w:val="00F2480F"/>
    <w:rsid w:val="00F25237"/>
    <w:rsid w:val="00F252AA"/>
    <w:rsid w:val="00F253F8"/>
    <w:rsid w:val="00F25723"/>
    <w:rsid w:val="00F25CDD"/>
    <w:rsid w:val="00F261EF"/>
    <w:rsid w:val="00F269B5"/>
    <w:rsid w:val="00F27469"/>
    <w:rsid w:val="00F274F8"/>
    <w:rsid w:val="00F275E5"/>
    <w:rsid w:val="00F27829"/>
    <w:rsid w:val="00F27AB0"/>
    <w:rsid w:val="00F27AEE"/>
    <w:rsid w:val="00F30BD8"/>
    <w:rsid w:val="00F3398A"/>
    <w:rsid w:val="00F33D2E"/>
    <w:rsid w:val="00F33F1D"/>
    <w:rsid w:val="00F342D2"/>
    <w:rsid w:val="00F34DFF"/>
    <w:rsid w:val="00F355F1"/>
    <w:rsid w:val="00F35F81"/>
    <w:rsid w:val="00F37325"/>
    <w:rsid w:val="00F401F3"/>
    <w:rsid w:val="00F40BF5"/>
    <w:rsid w:val="00F41421"/>
    <w:rsid w:val="00F4272D"/>
    <w:rsid w:val="00F43402"/>
    <w:rsid w:val="00F435EA"/>
    <w:rsid w:val="00F441DD"/>
    <w:rsid w:val="00F44A5F"/>
    <w:rsid w:val="00F44AFF"/>
    <w:rsid w:val="00F44BE5"/>
    <w:rsid w:val="00F44E29"/>
    <w:rsid w:val="00F45ACB"/>
    <w:rsid w:val="00F46004"/>
    <w:rsid w:val="00F5038F"/>
    <w:rsid w:val="00F511C6"/>
    <w:rsid w:val="00F51573"/>
    <w:rsid w:val="00F51F0F"/>
    <w:rsid w:val="00F53078"/>
    <w:rsid w:val="00F532EC"/>
    <w:rsid w:val="00F53BBC"/>
    <w:rsid w:val="00F545B4"/>
    <w:rsid w:val="00F5476F"/>
    <w:rsid w:val="00F5484D"/>
    <w:rsid w:val="00F54E3E"/>
    <w:rsid w:val="00F54E91"/>
    <w:rsid w:val="00F55FFE"/>
    <w:rsid w:val="00F5672C"/>
    <w:rsid w:val="00F60544"/>
    <w:rsid w:val="00F60C28"/>
    <w:rsid w:val="00F61827"/>
    <w:rsid w:val="00F61D08"/>
    <w:rsid w:val="00F62819"/>
    <w:rsid w:val="00F62C8A"/>
    <w:rsid w:val="00F633D1"/>
    <w:rsid w:val="00F63AB7"/>
    <w:rsid w:val="00F63B2F"/>
    <w:rsid w:val="00F6438E"/>
    <w:rsid w:val="00F64595"/>
    <w:rsid w:val="00F64C30"/>
    <w:rsid w:val="00F662F7"/>
    <w:rsid w:val="00F665DC"/>
    <w:rsid w:val="00F66B34"/>
    <w:rsid w:val="00F67514"/>
    <w:rsid w:val="00F678D8"/>
    <w:rsid w:val="00F67CBB"/>
    <w:rsid w:val="00F704C1"/>
    <w:rsid w:val="00F712C7"/>
    <w:rsid w:val="00F71409"/>
    <w:rsid w:val="00F716D2"/>
    <w:rsid w:val="00F71B21"/>
    <w:rsid w:val="00F73034"/>
    <w:rsid w:val="00F73605"/>
    <w:rsid w:val="00F737CE"/>
    <w:rsid w:val="00F744F8"/>
    <w:rsid w:val="00F74550"/>
    <w:rsid w:val="00F74570"/>
    <w:rsid w:val="00F74C62"/>
    <w:rsid w:val="00F75610"/>
    <w:rsid w:val="00F756CE"/>
    <w:rsid w:val="00F764F1"/>
    <w:rsid w:val="00F76969"/>
    <w:rsid w:val="00F76BC6"/>
    <w:rsid w:val="00F77205"/>
    <w:rsid w:val="00F778C2"/>
    <w:rsid w:val="00F779BF"/>
    <w:rsid w:val="00F77FCF"/>
    <w:rsid w:val="00F80037"/>
    <w:rsid w:val="00F8065B"/>
    <w:rsid w:val="00F82512"/>
    <w:rsid w:val="00F83606"/>
    <w:rsid w:val="00F8364D"/>
    <w:rsid w:val="00F8442D"/>
    <w:rsid w:val="00F8459B"/>
    <w:rsid w:val="00F84F24"/>
    <w:rsid w:val="00F857EE"/>
    <w:rsid w:val="00F8667F"/>
    <w:rsid w:val="00F9018E"/>
    <w:rsid w:val="00F90712"/>
    <w:rsid w:val="00F915FA"/>
    <w:rsid w:val="00F91F2B"/>
    <w:rsid w:val="00F92022"/>
    <w:rsid w:val="00F92530"/>
    <w:rsid w:val="00F92CE4"/>
    <w:rsid w:val="00F9430D"/>
    <w:rsid w:val="00F945E9"/>
    <w:rsid w:val="00F9526F"/>
    <w:rsid w:val="00F9578F"/>
    <w:rsid w:val="00F9619A"/>
    <w:rsid w:val="00F96302"/>
    <w:rsid w:val="00F96E76"/>
    <w:rsid w:val="00F97EB0"/>
    <w:rsid w:val="00F97F84"/>
    <w:rsid w:val="00FA060B"/>
    <w:rsid w:val="00FA0709"/>
    <w:rsid w:val="00FA155D"/>
    <w:rsid w:val="00FA1C13"/>
    <w:rsid w:val="00FA2632"/>
    <w:rsid w:val="00FA2EF7"/>
    <w:rsid w:val="00FA32E4"/>
    <w:rsid w:val="00FA3AF4"/>
    <w:rsid w:val="00FA3E93"/>
    <w:rsid w:val="00FA4BD3"/>
    <w:rsid w:val="00FA7726"/>
    <w:rsid w:val="00FA7CF8"/>
    <w:rsid w:val="00FB0005"/>
    <w:rsid w:val="00FB0A68"/>
    <w:rsid w:val="00FB0F10"/>
    <w:rsid w:val="00FB1363"/>
    <w:rsid w:val="00FB29AC"/>
    <w:rsid w:val="00FB2B0F"/>
    <w:rsid w:val="00FB2E00"/>
    <w:rsid w:val="00FB3A47"/>
    <w:rsid w:val="00FB4164"/>
    <w:rsid w:val="00FC077E"/>
    <w:rsid w:val="00FC1568"/>
    <w:rsid w:val="00FC1658"/>
    <w:rsid w:val="00FC1E03"/>
    <w:rsid w:val="00FC213F"/>
    <w:rsid w:val="00FC2716"/>
    <w:rsid w:val="00FC43C3"/>
    <w:rsid w:val="00FC490B"/>
    <w:rsid w:val="00FC54EA"/>
    <w:rsid w:val="00FC64D0"/>
    <w:rsid w:val="00FC65A4"/>
    <w:rsid w:val="00FC735E"/>
    <w:rsid w:val="00FD0FD5"/>
    <w:rsid w:val="00FD1B79"/>
    <w:rsid w:val="00FD1DFF"/>
    <w:rsid w:val="00FD218E"/>
    <w:rsid w:val="00FD272C"/>
    <w:rsid w:val="00FD3734"/>
    <w:rsid w:val="00FD4AD5"/>
    <w:rsid w:val="00FD60A5"/>
    <w:rsid w:val="00FD62E2"/>
    <w:rsid w:val="00FD6551"/>
    <w:rsid w:val="00FD66CC"/>
    <w:rsid w:val="00FD672C"/>
    <w:rsid w:val="00FD6B2D"/>
    <w:rsid w:val="00FD737A"/>
    <w:rsid w:val="00FD7EC3"/>
    <w:rsid w:val="00FD7ED2"/>
    <w:rsid w:val="00FE0E2F"/>
    <w:rsid w:val="00FE13D7"/>
    <w:rsid w:val="00FE1432"/>
    <w:rsid w:val="00FE1BD8"/>
    <w:rsid w:val="00FE4225"/>
    <w:rsid w:val="00FE45A2"/>
    <w:rsid w:val="00FE4DC2"/>
    <w:rsid w:val="00FE585A"/>
    <w:rsid w:val="00FE5B3A"/>
    <w:rsid w:val="00FE6C16"/>
    <w:rsid w:val="00FE6CAD"/>
    <w:rsid w:val="00FE6CE6"/>
    <w:rsid w:val="00FE7010"/>
    <w:rsid w:val="00FE7A94"/>
    <w:rsid w:val="00FF229A"/>
    <w:rsid w:val="00FF262E"/>
    <w:rsid w:val="00FF306D"/>
    <w:rsid w:val="00FF3615"/>
    <w:rsid w:val="00FF3726"/>
    <w:rsid w:val="00FF4AB5"/>
    <w:rsid w:val="00FF55CD"/>
    <w:rsid w:val="00FF5C8A"/>
    <w:rsid w:val="00FF5DA9"/>
    <w:rsid w:val="00FF60C8"/>
    <w:rsid w:val="00FF73F8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6CAF37-6D79-4A50-8D3B-2EE856BC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18E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3A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9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3A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53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307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39"/>
    <w:rsid w:val="0060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8B67-950E-49A0-AD0F-7B9F9E11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ya-k</dc:creator>
  <cp:lastModifiedBy>12-S</cp:lastModifiedBy>
  <cp:revision>183</cp:revision>
  <cp:lastPrinted>2019-05-28T08:10:00Z</cp:lastPrinted>
  <dcterms:created xsi:type="dcterms:W3CDTF">2013-03-06T00:27:00Z</dcterms:created>
  <dcterms:modified xsi:type="dcterms:W3CDTF">2019-05-29T06:59:00Z</dcterms:modified>
</cp:coreProperties>
</file>